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4F40" w14:textId="746476DC" w:rsidR="001E1BE2" w:rsidRDefault="00E450D8">
      <w:pPr>
        <w:pStyle w:val="Heading1"/>
        <w:rPr>
          <w:rFonts w:cs="CordiaUPC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74624" behindDoc="1" locked="0" layoutInCell="1" allowOverlap="1" wp14:anchorId="11E2AAA2" wp14:editId="15B6C783">
            <wp:simplePos x="0" y="0"/>
            <wp:positionH relativeFrom="column">
              <wp:posOffset>-475615</wp:posOffset>
            </wp:positionH>
            <wp:positionV relativeFrom="paragraph">
              <wp:posOffset>205309</wp:posOffset>
            </wp:positionV>
            <wp:extent cx="1936750" cy="1108710"/>
            <wp:effectExtent l="0" t="0" r="635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AE5641" wp14:editId="0A5E5516">
                <wp:simplePos x="0" y="0"/>
                <wp:positionH relativeFrom="column">
                  <wp:posOffset>4961255</wp:posOffset>
                </wp:positionH>
                <wp:positionV relativeFrom="paragraph">
                  <wp:posOffset>199761</wp:posOffset>
                </wp:positionV>
                <wp:extent cx="800735" cy="915670"/>
                <wp:effectExtent l="0" t="0" r="18415" b="17780"/>
                <wp:wrapNone/>
                <wp:docPr id="1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D1865" w14:textId="77777777" w:rsidR="00AD5B41" w:rsidRDefault="00AD5B41" w:rsidP="00AD5B4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  <w:p w14:paraId="0377505D" w14:textId="77777777" w:rsidR="00DC7F97" w:rsidRDefault="00AD5B41" w:rsidP="00AD5B4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AD5B41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รูป</w:t>
                            </w:r>
                            <w:r w:rsidR="00DC7F97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ถ่าย</w:t>
                            </w:r>
                          </w:p>
                          <w:p w14:paraId="7213B543" w14:textId="584F156A" w:rsidR="00AD5B41" w:rsidRPr="00AD5B41" w:rsidRDefault="00AD5B41" w:rsidP="00AD5B4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AD5B41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 ขนาด </w:t>
                            </w:r>
                            <w:r w:rsidR="002347F4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2</w:t>
                            </w:r>
                            <w:r w:rsidRPr="00AD5B41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E5641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390.65pt;margin-top:15.75pt;width:63.05pt;height:7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">
                <v:textbox>
                  <w:txbxContent>
                    <w:p w14:paraId="7C8D1865" w14:textId="77777777" w:rsidR="00AD5B41" w:rsidRDefault="00AD5B41" w:rsidP="00AD5B41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  <w:p w14:paraId="0377505D" w14:textId="77777777" w:rsidR="00DC7F97" w:rsidRDefault="00AD5B41" w:rsidP="00AD5B41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AD5B41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รูป</w:t>
                      </w:r>
                      <w:r w:rsidR="00DC7F97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ถ่าย</w:t>
                      </w:r>
                    </w:p>
                    <w:p w14:paraId="7213B543" w14:textId="584F156A" w:rsidR="00AD5B41" w:rsidRPr="00AD5B41" w:rsidRDefault="00AD5B41" w:rsidP="00AD5B41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AD5B41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 ขนาด </w:t>
                      </w:r>
                      <w:r w:rsidR="002347F4"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2</w:t>
                      </w:r>
                      <w:r w:rsidRPr="00AD5B41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</w:p>
    <w:p w14:paraId="4D30D453" w14:textId="77777777" w:rsidR="00CD0183" w:rsidRPr="00CD0183" w:rsidRDefault="00CD0183" w:rsidP="00CD0183"/>
    <w:p w14:paraId="67BC71A1" w14:textId="3251A94A" w:rsidR="00625BFD" w:rsidRPr="00D328DE" w:rsidRDefault="00AD5B41" w:rsidP="00E450D8">
      <w:pPr>
        <w:pStyle w:val="Heading1"/>
        <w:rPr>
          <w:rFonts w:ascii="TH SarabunPSK" w:hAnsi="TH SarabunPSK" w:cs="TH SarabunPSK"/>
          <w:sz w:val="32"/>
          <w:szCs w:val="32"/>
          <w:cs/>
        </w:rPr>
      </w:pPr>
      <w:r w:rsidRPr="00D328DE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แข่งขันทางการค้า</w:t>
      </w:r>
    </w:p>
    <w:p w14:paraId="4360181D" w14:textId="6122EA6F" w:rsidR="00625BFD" w:rsidRPr="00293244" w:rsidRDefault="00AD5B41">
      <w:pPr>
        <w:jc w:val="center"/>
        <w:rPr>
          <w:rFonts w:ascii="TH SarabunPSK" w:hAnsi="TH SarabunPSK" w:cs="TH SarabunPSK"/>
          <w:b/>
          <w:bCs/>
          <w:cs/>
        </w:rPr>
      </w:pPr>
      <w:r w:rsidRPr="00293244">
        <w:rPr>
          <w:rFonts w:ascii="TH SarabunPSK" w:hAnsi="TH SarabunPSK" w:cs="TH SarabunPSK"/>
          <w:b/>
          <w:bCs/>
          <w:cs/>
        </w:rPr>
        <w:t>ใบสมัคร</w:t>
      </w:r>
      <w:r w:rsidR="00EC42A3" w:rsidRPr="00293244">
        <w:rPr>
          <w:rFonts w:ascii="TH SarabunPSK" w:hAnsi="TH SarabunPSK" w:cs="TH SarabunPSK" w:hint="cs"/>
          <w:b/>
          <w:bCs/>
          <w:cs/>
        </w:rPr>
        <w:t>งาน</w:t>
      </w:r>
    </w:p>
    <w:p w14:paraId="3AEBF956" w14:textId="31E328ED" w:rsidR="00625BFD" w:rsidRDefault="00625BFD" w:rsidP="00AD5B41">
      <w:pPr>
        <w:rPr>
          <w:rFonts w:ascii="TH SarabunPSK" w:hAnsi="TH SarabunPSK" w:cs="TH SarabunPSK"/>
        </w:rPr>
      </w:pPr>
    </w:p>
    <w:p w14:paraId="246FC6F3" w14:textId="77777777" w:rsidR="00EC42A3" w:rsidRDefault="00EC42A3" w:rsidP="00EC42A3">
      <w:pPr>
        <w:rPr>
          <w:rFonts w:ascii="TH SarabunPSK" w:hAnsi="TH SarabunPSK" w:cs="TH SarabunPSK"/>
        </w:rPr>
      </w:pPr>
    </w:p>
    <w:p w14:paraId="1CCCCAFB" w14:textId="5EDBFFEC" w:rsidR="00EC42A3" w:rsidRDefault="00EC42A3" w:rsidP="00EC42A3">
      <w:pPr>
        <w:rPr>
          <w:rFonts w:ascii="TH SarabunPSK" w:hAnsi="TH SarabunPSK" w:cs="TH SarabunPSK"/>
        </w:rPr>
      </w:pPr>
      <w:r w:rsidRPr="00EC42A3">
        <w:rPr>
          <w:rFonts w:ascii="TH SarabunPSK" w:hAnsi="TH SarabunPSK" w:cs="TH SarabunPSK"/>
          <w:b/>
          <w:bCs/>
          <w:cs/>
        </w:rPr>
        <w:t>ตำแหน่งที่ต้องการ</w:t>
      </w:r>
      <w:r w:rsidRPr="00EC42A3">
        <w:rPr>
          <w:rFonts w:ascii="TH SarabunPSK" w:hAnsi="TH SarabunPSK" w:cs="TH SarabunPSK" w:hint="cs"/>
          <w:b/>
          <w:bCs/>
          <w:cs/>
        </w:rPr>
        <w:t>สมัคร</w:t>
      </w:r>
      <w:r w:rsidR="00F76ECE">
        <w:rPr>
          <w:rFonts w:ascii="TH SarabunPSK" w:hAnsi="TH SarabunPSK" w:cs="TH SarabunPSK"/>
          <w:b/>
          <w:bCs/>
        </w:rPr>
        <w:t xml:space="preserve"> </w:t>
      </w:r>
      <w:r w:rsidRPr="00B442BA"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</w:rPr>
        <w:t>…...</w:t>
      </w:r>
      <w:r w:rsidRPr="00B442BA">
        <w:rPr>
          <w:rFonts w:ascii="TH SarabunPSK" w:hAnsi="TH SarabunPSK" w:cs="TH SarabunPSK"/>
        </w:rPr>
        <w:t>…………………………………</w:t>
      </w:r>
      <w:r w:rsidR="002347F4">
        <w:rPr>
          <w:rFonts w:ascii="TH SarabunPSK" w:hAnsi="TH SarabunPSK" w:cs="TH SarabunPSK"/>
        </w:rPr>
        <w:t>……………………</w:t>
      </w:r>
      <w:r w:rsidR="00F76ECE">
        <w:rPr>
          <w:rFonts w:ascii="TH SarabunPSK" w:hAnsi="TH SarabunPSK" w:cs="TH SarabunPSK"/>
        </w:rPr>
        <w:t>……………………………</w:t>
      </w:r>
      <w:r w:rsidR="00402026">
        <w:rPr>
          <w:rFonts w:ascii="TH SarabunPSK" w:hAnsi="TH SarabunPSK" w:cs="TH SarabunPSK"/>
        </w:rPr>
        <w:t xml:space="preserve"> </w:t>
      </w:r>
      <w:r w:rsidR="00402026" w:rsidRPr="00402026">
        <w:rPr>
          <w:rFonts w:ascii="TH SarabunPSK" w:hAnsi="TH SarabunPSK" w:cs="TH SarabunPSK" w:hint="cs"/>
          <w:b/>
          <w:bCs/>
          <w:cs/>
        </w:rPr>
        <w:t>ระดับ</w:t>
      </w:r>
      <w:r w:rsidRPr="00B442BA">
        <w:rPr>
          <w:rFonts w:ascii="TH SarabunPSK" w:hAnsi="TH SarabunPSK" w:cs="TH SarabunPSK"/>
        </w:rPr>
        <w:t>……</w:t>
      </w:r>
      <w:r w:rsidR="00B84BF2">
        <w:rPr>
          <w:rFonts w:ascii="TH SarabunPSK" w:hAnsi="TH SarabunPSK" w:cs="TH SarabunPSK" w:hint="cs"/>
          <w:cs/>
        </w:rPr>
        <w:t>.....</w:t>
      </w:r>
      <w:r w:rsidRPr="00B442BA">
        <w:rPr>
          <w:rFonts w:ascii="TH SarabunPSK" w:hAnsi="TH SarabunPSK" w:cs="TH SarabunPSK"/>
        </w:rPr>
        <w:t>……………………</w:t>
      </w:r>
    </w:p>
    <w:p w14:paraId="2C9B71F9" w14:textId="6CF3B22B" w:rsidR="00C770BE" w:rsidRPr="00B442BA" w:rsidRDefault="00F76ECE" w:rsidP="00AD5B4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</w:t>
      </w:r>
      <w:r w:rsidR="00FB195E" w:rsidRPr="00B442B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45701" wp14:editId="0A03D1FB">
                <wp:simplePos x="0" y="0"/>
                <wp:positionH relativeFrom="column">
                  <wp:posOffset>5344</wp:posOffset>
                </wp:positionH>
                <wp:positionV relativeFrom="paragraph">
                  <wp:posOffset>23735</wp:posOffset>
                </wp:positionV>
                <wp:extent cx="5753100" cy="327803"/>
                <wp:effectExtent l="0" t="0" r="19050" b="15240"/>
                <wp:wrapNone/>
                <wp:docPr id="1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2780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31D65" w14:textId="17254FFE" w:rsidR="00C770BE" w:rsidRPr="00402026" w:rsidRDefault="00C770B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020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่วนที่ 1 ข้อมูลส่วน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45701" id="Text Box 86" o:spid="_x0000_s1027" type="#_x0000_t202" style="position:absolute;margin-left:.4pt;margin-top:1.85pt;width:453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" fillcolor="white [3201]" strokecolor="black [3200]" strokeweight="2pt">
                <v:textbox>
                  <w:txbxContent>
                    <w:p w14:paraId="31631D65" w14:textId="17254FFE" w:rsidR="00C770BE" w:rsidRPr="00402026" w:rsidRDefault="00C770BE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0202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่วนที่ 1 ข้อมูลส่วนบุคคล</w:t>
                      </w:r>
                    </w:p>
                  </w:txbxContent>
                </v:textbox>
              </v:shape>
            </w:pict>
          </mc:Fallback>
        </mc:AlternateContent>
      </w:r>
    </w:p>
    <w:p w14:paraId="09C92DAA" w14:textId="018F58BC" w:rsidR="00625BFD" w:rsidRPr="00B442BA" w:rsidRDefault="00625BFD">
      <w:pPr>
        <w:jc w:val="center"/>
        <w:rPr>
          <w:rFonts w:ascii="TH SarabunPSK" w:hAnsi="TH SarabunPSK" w:cs="TH SarabunPSK"/>
        </w:rPr>
      </w:pPr>
    </w:p>
    <w:p w14:paraId="05E988EF" w14:textId="2090B5A3" w:rsidR="00625BFD" w:rsidRDefault="00C770BE" w:rsidP="001E1BE2">
      <w:pPr>
        <w:rPr>
          <w:rFonts w:ascii="TH SarabunPSK" w:hAnsi="TH SarabunPSK" w:cs="TH SarabunPSK"/>
        </w:rPr>
      </w:pPr>
      <w:r w:rsidRPr="00B442BA">
        <w:rPr>
          <w:rFonts w:ascii="TH SarabunPSK" w:hAnsi="TH SarabunPSK" w:cs="TH SarabunPSK"/>
          <w:cs/>
        </w:rPr>
        <w:t xml:space="preserve">1. </w:t>
      </w:r>
      <w:r w:rsidR="00D4366F" w:rsidRPr="00B442BA">
        <w:rPr>
          <w:rFonts w:ascii="TH SarabunPSK" w:hAnsi="TH SarabunPSK" w:cs="TH SarabunPSK"/>
          <w:cs/>
        </w:rPr>
        <w:t>ชื่</w:t>
      </w:r>
      <w:r w:rsidRPr="00B442BA">
        <w:rPr>
          <w:rFonts w:ascii="TH SarabunPSK" w:hAnsi="TH SarabunPSK" w:cs="TH SarabunPSK"/>
          <w:cs/>
        </w:rPr>
        <w:t>อ</w:t>
      </w:r>
      <w:r w:rsidR="00B84BF2">
        <w:rPr>
          <w:rFonts w:ascii="TH SarabunPSK" w:hAnsi="TH SarabunPSK" w:cs="TH SarabunPSK" w:hint="cs"/>
          <w:cs/>
        </w:rPr>
        <w:t xml:space="preserve"> (ระบุคำนำหน้านาม) </w:t>
      </w:r>
      <w:r w:rsidR="005D5F56" w:rsidRPr="005D5F56">
        <w:rPr>
          <w:rFonts w:ascii="TH SarabunPSK" w:hAnsi="TH SarabunPSK" w:cs="TH SarabunPSK"/>
          <w:u w:val="dotted"/>
          <w:cs/>
        </w:rPr>
        <w:tab/>
      </w:r>
      <w:r w:rsidR="005D5F56" w:rsidRPr="005D5F56">
        <w:rPr>
          <w:rFonts w:ascii="TH SarabunPSK" w:hAnsi="TH SarabunPSK" w:cs="TH SarabunPSK"/>
          <w:u w:val="dotted"/>
          <w:cs/>
        </w:rPr>
        <w:tab/>
      </w:r>
      <w:r w:rsidR="00B84BF2">
        <w:rPr>
          <w:rFonts w:ascii="TH SarabunPSK" w:hAnsi="TH SarabunPSK" w:cs="TH SarabunPSK" w:hint="cs"/>
          <w:u w:val="dotted"/>
          <w:cs/>
        </w:rPr>
        <w:t xml:space="preserve"> </w:t>
      </w:r>
      <w:r w:rsidR="00CC273C">
        <w:rPr>
          <w:rFonts w:ascii="TH SarabunPSK" w:hAnsi="TH SarabunPSK" w:cs="TH SarabunPSK"/>
          <w:u w:val="dotted"/>
          <w:cs/>
        </w:rPr>
        <w:tab/>
      </w:r>
      <w:r w:rsidR="00B84BF2">
        <w:rPr>
          <w:rFonts w:ascii="TH SarabunPSK" w:hAnsi="TH SarabunPSK" w:cs="TH SarabunPSK" w:hint="cs"/>
          <w:u w:val="dotted"/>
          <w:cs/>
        </w:rPr>
        <w:t xml:space="preserve">       </w:t>
      </w:r>
      <w:r w:rsidR="007F67A5">
        <w:rPr>
          <w:rFonts w:ascii="TH SarabunPSK" w:hAnsi="TH SarabunPSK" w:cs="TH SarabunPSK"/>
          <w:u w:val="dotted"/>
        </w:rPr>
        <w:tab/>
      </w:r>
      <w:r w:rsidR="00B84BF2">
        <w:rPr>
          <w:rFonts w:ascii="TH SarabunPSK" w:hAnsi="TH SarabunPSK" w:cs="TH SarabunPSK" w:hint="cs"/>
          <w:u w:val="dotted"/>
          <w:cs/>
        </w:rPr>
        <w:t xml:space="preserve">  </w:t>
      </w:r>
      <w:r w:rsidR="005D5F56" w:rsidRPr="005D5F56">
        <w:rPr>
          <w:rFonts w:ascii="TH SarabunPSK" w:hAnsi="TH SarabunPSK" w:cs="TH SarabunPSK" w:hint="cs"/>
          <w:u w:val="dotted"/>
          <w:cs/>
        </w:rPr>
        <w:t xml:space="preserve">  </w:t>
      </w:r>
      <w:r w:rsidR="00CC273C">
        <w:rPr>
          <w:rFonts w:ascii="TH SarabunPSK" w:hAnsi="TH SarabunPSK" w:cs="TH SarabunPSK"/>
          <w:u w:val="dotted"/>
          <w:cs/>
        </w:rPr>
        <w:tab/>
      </w:r>
      <w:r w:rsidR="005D5F56" w:rsidRPr="005D5F56">
        <w:rPr>
          <w:rFonts w:ascii="TH SarabunPSK" w:hAnsi="TH SarabunPSK" w:cs="TH SarabunPSK" w:hint="cs"/>
          <w:u w:val="dotted"/>
          <w:cs/>
        </w:rPr>
        <w:t xml:space="preserve">  </w:t>
      </w:r>
      <w:r w:rsidRPr="00B442BA">
        <w:rPr>
          <w:rFonts w:ascii="TH SarabunPSK" w:hAnsi="TH SarabunPSK" w:cs="TH SarabunPSK"/>
          <w:cs/>
        </w:rPr>
        <w:t>นามสกุล</w:t>
      </w:r>
      <w:r w:rsidR="00D4366F" w:rsidRPr="00B442BA">
        <w:rPr>
          <w:rFonts w:ascii="TH SarabunPSK" w:hAnsi="TH SarabunPSK" w:cs="TH SarabunPSK"/>
        </w:rPr>
        <w:t>………</w:t>
      </w:r>
      <w:r w:rsidR="00B84BF2">
        <w:rPr>
          <w:rFonts w:ascii="TH SarabunPSK" w:hAnsi="TH SarabunPSK" w:cs="TH SarabunPSK" w:hint="cs"/>
          <w:cs/>
        </w:rPr>
        <w:t>.......</w:t>
      </w:r>
      <w:r w:rsidR="00333B6F">
        <w:rPr>
          <w:rFonts w:ascii="TH SarabunPSK" w:hAnsi="TH SarabunPSK" w:cs="TH SarabunPSK"/>
        </w:rPr>
        <w:t>…………..…</w:t>
      </w:r>
      <w:r w:rsidR="009F4AE1">
        <w:rPr>
          <w:rFonts w:ascii="TH SarabunPSK" w:hAnsi="TH SarabunPSK" w:cs="TH SarabunPSK"/>
        </w:rPr>
        <w:t>…………..</w:t>
      </w:r>
      <w:r w:rsidR="007F67A5">
        <w:rPr>
          <w:rFonts w:ascii="TH SarabunPSK" w:hAnsi="TH SarabunPSK" w:cs="TH SarabunPSK"/>
        </w:rPr>
        <w:tab/>
      </w:r>
      <w:r w:rsidR="00333B6F">
        <w:rPr>
          <w:rFonts w:ascii="TH SarabunPSK" w:hAnsi="TH SarabunPSK" w:cs="TH SarabunPSK"/>
        </w:rPr>
        <w:t>.</w:t>
      </w:r>
      <w:r w:rsidR="00D4366F" w:rsidRPr="00B442BA">
        <w:rPr>
          <w:rFonts w:ascii="TH SarabunPSK" w:hAnsi="TH SarabunPSK" w:cs="TH SarabunPSK"/>
        </w:rPr>
        <w:t>…</w:t>
      </w:r>
      <w:r w:rsidR="001E1BE2" w:rsidRPr="00B442BA">
        <w:rPr>
          <w:rFonts w:ascii="TH SarabunPSK" w:hAnsi="TH SarabunPSK" w:cs="TH SarabunPSK"/>
        </w:rPr>
        <w:t>………</w:t>
      </w:r>
      <w:r w:rsidR="009F4AE1">
        <w:rPr>
          <w:rFonts w:ascii="TH SarabunPSK" w:hAnsi="TH SarabunPSK" w:cs="TH SarabunPSK"/>
        </w:rPr>
        <w:t>………..</w:t>
      </w:r>
    </w:p>
    <w:p w14:paraId="6D18C973" w14:textId="05038FAD" w:rsidR="00F14738" w:rsidRPr="00F76ECE" w:rsidRDefault="008F0532" w:rsidP="001E1BE2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s/>
        </w:rPr>
        <w:t xml:space="preserve">2. </w:t>
      </w:r>
      <w:r w:rsidR="00C23B32">
        <w:rPr>
          <w:rFonts w:ascii="TH SarabunPSK" w:hAnsi="TH SarabunPSK" w:cs="TH SarabunPSK"/>
        </w:rPr>
        <w:t>First</w:t>
      </w:r>
      <w:r w:rsidR="00196CFE">
        <w:rPr>
          <w:rFonts w:ascii="TH SarabunPSK" w:hAnsi="TH SarabunPSK" w:cs="TH SarabunPSK"/>
        </w:rPr>
        <w:t xml:space="preserve"> Name</w:t>
      </w:r>
      <w:r w:rsidR="00F4060A">
        <w:rPr>
          <w:rFonts w:ascii="TH SarabunPSK" w:hAnsi="TH SarabunPSK" w:cs="TH SarabunPSK"/>
          <w:u w:val="dotted"/>
        </w:rPr>
        <w:tab/>
      </w:r>
      <w:r w:rsidR="00F4060A">
        <w:rPr>
          <w:rFonts w:ascii="TH SarabunPSK" w:hAnsi="TH SarabunPSK" w:cs="TH SarabunPSK"/>
          <w:u w:val="dotted"/>
        </w:rPr>
        <w:tab/>
      </w:r>
      <w:r w:rsidR="00B84BF2">
        <w:rPr>
          <w:rFonts w:ascii="TH SarabunPSK" w:hAnsi="TH SarabunPSK" w:cs="TH SarabunPSK" w:hint="cs"/>
          <w:u w:val="dotted"/>
          <w:cs/>
        </w:rPr>
        <w:t xml:space="preserve">            </w:t>
      </w:r>
      <w:r w:rsidR="00DA51E3">
        <w:rPr>
          <w:rFonts w:ascii="TH SarabunPSK" w:hAnsi="TH SarabunPSK" w:cs="TH SarabunPSK" w:hint="cs"/>
          <w:u w:val="dotted"/>
          <w:cs/>
        </w:rPr>
        <w:t xml:space="preserve"> </w:t>
      </w:r>
      <w:r w:rsidR="00B84BF2">
        <w:rPr>
          <w:rFonts w:ascii="TH SarabunPSK" w:hAnsi="TH SarabunPSK" w:cs="TH SarabunPSK" w:hint="cs"/>
          <w:u w:val="dotted"/>
          <w:cs/>
        </w:rPr>
        <w:t xml:space="preserve">           </w:t>
      </w:r>
      <w:r w:rsidR="00C526DB">
        <w:rPr>
          <w:rFonts w:ascii="TH SarabunPSK" w:hAnsi="TH SarabunPSK" w:cs="TH SarabunPSK"/>
          <w:u w:val="dotted"/>
        </w:rPr>
        <w:t xml:space="preserve"> </w:t>
      </w:r>
      <w:r w:rsidR="00B84BF2">
        <w:rPr>
          <w:rFonts w:ascii="TH SarabunPSK" w:hAnsi="TH SarabunPSK" w:cs="TH SarabunPSK" w:hint="cs"/>
          <w:u w:val="dotted"/>
          <w:cs/>
        </w:rPr>
        <w:t xml:space="preserve">   </w:t>
      </w:r>
      <w:r w:rsidR="00F4060A">
        <w:rPr>
          <w:rFonts w:ascii="TH SarabunPSK" w:hAnsi="TH SarabunPSK" w:cs="TH SarabunPSK"/>
          <w:u w:val="dotted"/>
        </w:rPr>
        <w:t xml:space="preserve"> </w:t>
      </w:r>
      <w:r w:rsidR="00626639">
        <w:rPr>
          <w:rFonts w:ascii="TH SarabunPSK" w:hAnsi="TH SarabunPSK" w:cs="TH SarabunPSK"/>
        </w:rPr>
        <w:t xml:space="preserve"> </w:t>
      </w:r>
      <w:r w:rsidR="00196CFE">
        <w:rPr>
          <w:rFonts w:ascii="TH SarabunPSK" w:hAnsi="TH SarabunPSK" w:cs="TH SarabunPSK"/>
        </w:rPr>
        <w:t>Sur</w:t>
      </w:r>
      <w:r w:rsidR="00FC486D">
        <w:rPr>
          <w:rFonts w:ascii="TH SarabunPSK" w:hAnsi="TH SarabunPSK" w:cs="TH SarabunPSK"/>
        </w:rPr>
        <w:t>n</w:t>
      </w:r>
      <w:r w:rsidR="00196CFE">
        <w:rPr>
          <w:rFonts w:ascii="TH SarabunPSK" w:hAnsi="TH SarabunPSK" w:cs="TH SarabunPSK"/>
        </w:rPr>
        <w:t>ame</w:t>
      </w:r>
      <w:r w:rsidR="00DA51E3">
        <w:rPr>
          <w:rFonts w:ascii="TH SarabunPSK" w:hAnsi="TH SarabunPSK" w:cs="TH SarabunPSK" w:hint="cs"/>
          <w:cs/>
        </w:rPr>
        <w:t xml:space="preserve"> ........................................... ชื่อเล่น .....................................</w:t>
      </w:r>
      <w:r w:rsidR="00B84BF2">
        <w:rPr>
          <w:rFonts w:ascii="TH SarabunPSK" w:hAnsi="TH SarabunPSK" w:cs="TH SarabunPSK" w:hint="cs"/>
          <w:u w:val="dotted"/>
          <w:cs/>
        </w:rPr>
        <w:t xml:space="preserve"> </w:t>
      </w:r>
      <w:r w:rsidR="00C526DB">
        <w:rPr>
          <w:rFonts w:ascii="TH SarabunPSK" w:hAnsi="TH SarabunPSK" w:cs="TH SarabunPSK"/>
          <w:u w:val="dotted"/>
        </w:rPr>
        <w:t xml:space="preserve">  </w:t>
      </w:r>
    </w:p>
    <w:p w14:paraId="673DD929" w14:textId="79FC0B5B" w:rsidR="00DA7331" w:rsidRDefault="00C526DB" w:rsidP="001E1BE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</w:t>
      </w:r>
      <w:r w:rsidR="00C770BE" w:rsidRPr="00B442BA">
        <w:rPr>
          <w:rFonts w:ascii="TH SarabunPSK" w:hAnsi="TH SarabunPSK" w:cs="TH SarabunPSK"/>
        </w:rPr>
        <w:t xml:space="preserve">. </w:t>
      </w:r>
      <w:r w:rsidR="00C770BE" w:rsidRPr="00B442BA">
        <w:rPr>
          <w:rFonts w:ascii="TH SarabunPSK" w:hAnsi="TH SarabunPSK" w:cs="TH SarabunPSK"/>
          <w:cs/>
        </w:rPr>
        <w:t>วัน</w:t>
      </w:r>
      <w:r w:rsidR="00F76ECE">
        <w:rPr>
          <w:rFonts w:ascii="TH SarabunPSK" w:hAnsi="TH SarabunPSK" w:cs="TH SarabunPSK"/>
        </w:rPr>
        <w:t>/</w:t>
      </w:r>
      <w:r w:rsidR="00C770BE" w:rsidRPr="00B442BA">
        <w:rPr>
          <w:rFonts w:ascii="TH SarabunPSK" w:hAnsi="TH SarabunPSK" w:cs="TH SarabunPSK"/>
          <w:cs/>
        </w:rPr>
        <w:t>เดือน</w:t>
      </w:r>
      <w:r w:rsidR="00F76ECE">
        <w:rPr>
          <w:rFonts w:ascii="TH SarabunPSK" w:hAnsi="TH SarabunPSK" w:cs="TH SarabunPSK"/>
        </w:rPr>
        <w:t>/</w:t>
      </w:r>
      <w:r w:rsidR="00C770BE" w:rsidRPr="00B442BA">
        <w:rPr>
          <w:rFonts w:ascii="TH SarabunPSK" w:hAnsi="TH SarabunPSK" w:cs="TH SarabunPSK"/>
          <w:cs/>
        </w:rPr>
        <w:t>ปีเกิด.......................................</w:t>
      </w:r>
      <w:r w:rsidR="00B91AA3">
        <w:rPr>
          <w:rFonts w:ascii="TH SarabunPSK" w:hAnsi="TH SarabunPSK" w:cs="TH SarabunPSK" w:hint="cs"/>
          <w:cs/>
        </w:rPr>
        <w:t xml:space="preserve">  </w:t>
      </w:r>
      <w:r w:rsidR="00C770BE" w:rsidRPr="00B442BA">
        <w:rPr>
          <w:rFonts w:ascii="TH SarabunPSK" w:hAnsi="TH SarabunPSK" w:cs="TH SarabunPSK"/>
          <w:cs/>
        </w:rPr>
        <w:t>อายุ...............ป</w:t>
      </w:r>
      <w:r w:rsidR="00DA7331" w:rsidRPr="00B442BA">
        <w:rPr>
          <w:rFonts w:ascii="TH SarabunPSK" w:hAnsi="TH SarabunPSK" w:cs="TH SarabunPSK"/>
          <w:cs/>
        </w:rPr>
        <w:t xml:space="preserve">ี </w:t>
      </w:r>
      <w:r w:rsidR="00EC42A3">
        <w:rPr>
          <w:rFonts w:ascii="TH SarabunPSK" w:hAnsi="TH SarabunPSK" w:cs="TH SarabunPSK"/>
        </w:rPr>
        <w:t>………….</w:t>
      </w:r>
      <w:r w:rsidR="00EC42A3">
        <w:rPr>
          <w:rFonts w:ascii="TH SarabunPSK" w:hAnsi="TH SarabunPSK" w:cs="TH SarabunPSK" w:hint="cs"/>
          <w:cs/>
        </w:rPr>
        <w:t xml:space="preserve">เดือน </w:t>
      </w:r>
      <w:r w:rsidR="00EC42A3" w:rsidRPr="00B442BA">
        <w:rPr>
          <w:rFonts w:ascii="TH SarabunPSK" w:hAnsi="TH SarabunPSK" w:cs="TH SarabunPSK"/>
          <w:cs/>
        </w:rPr>
        <w:t>สัญชาติ..........................</w:t>
      </w:r>
      <w:r w:rsidR="009F4AE1">
        <w:rPr>
          <w:rFonts w:ascii="TH SarabunPSK" w:hAnsi="TH SarabunPSK" w:cs="TH SarabunPSK"/>
        </w:rPr>
        <w:t>........................................</w:t>
      </w:r>
      <w:r w:rsidR="00D56868">
        <w:rPr>
          <w:rFonts w:ascii="TH SarabunPSK" w:hAnsi="TH SarabunPSK" w:cs="TH SarabunPSK" w:hint="cs"/>
          <w:cs/>
        </w:rPr>
        <w:t>.</w:t>
      </w:r>
    </w:p>
    <w:p w14:paraId="5139EF9E" w14:textId="69BF31A1" w:rsidR="00333B6F" w:rsidRDefault="00333B6F" w:rsidP="00333B6F">
      <w:pPr>
        <w:rPr>
          <w:rFonts w:ascii="TH SarabunPSK" w:hAnsi="TH SarabunPSK" w:cs="TH SarabunPSK"/>
        </w:rPr>
      </w:pPr>
      <w:r w:rsidRPr="00B442BA">
        <w:rPr>
          <w:rFonts w:ascii="TH SarabunPSK" w:hAnsi="TH SarabunPSK" w:cs="TH SarabunPSK"/>
          <w:cs/>
        </w:rPr>
        <w:t>เลขที่</w:t>
      </w:r>
      <w:r>
        <w:rPr>
          <w:rFonts w:ascii="TH SarabunPSK" w:hAnsi="TH SarabunPSK" w:cs="TH SarabunPSK" w:hint="cs"/>
          <w:cs/>
        </w:rPr>
        <w:t>บัตร</w:t>
      </w:r>
      <w:r w:rsidRPr="00B442BA">
        <w:rPr>
          <w:rFonts w:ascii="TH SarabunPSK" w:hAnsi="TH SarabunPSK" w:cs="TH SarabunPSK"/>
          <w:cs/>
        </w:rPr>
        <w:t>ประชาชน..................</w:t>
      </w:r>
      <w:r w:rsidRPr="00B442BA">
        <w:rPr>
          <w:rFonts w:ascii="TH SarabunPSK" w:hAnsi="TH SarabunPSK" w:cs="TH SarabunPSK"/>
        </w:rPr>
        <w:t>.…………………………………</w:t>
      </w:r>
      <w:r>
        <w:rPr>
          <w:rFonts w:ascii="TH SarabunPSK" w:hAnsi="TH SarabunPSK" w:cs="TH SarabunPSK" w:hint="cs"/>
          <w:cs/>
        </w:rPr>
        <w:t>ออกให้ ณ อำเภอ</w:t>
      </w:r>
      <w:r w:rsidRPr="00B442BA">
        <w:rPr>
          <w:rFonts w:ascii="TH SarabunPSK" w:hAnsi="TH SarabunPSK" w:cs="TH SarabunPSK"/>
        </w:rPr>
        <w:t>………….….…….……………</w:t>
      </w:r>
      <w:r>
        <w:rPr>
          <w:rFonts w:ascii="TH SarabunPSK" w:hAnsi="TH SarabunPSK" w:cs="TH SarabunPSK" w:hint="cs"/>
          <w:cs/>
        </w:rPr>
        <w:t>จังหวัด</w:t>
      </w:r>
      <w:r w:rsidRPr="00B442BA">
        <w:rPr>
          <w:rFonts w:ascii="TH SarabunPSK" w:hAnsi="TH SarabunPSK" w:cs="TH SarabunPSK"/>
        </w:rPr>
        <w:t>…………………………</w:t>
      </w:r>
      <w:r>
        <w:rPr>
          <w:rFonts w:ascii="TH SarabunPSK" w:hAnsi="TH SarabunPSK" w:cs="TH SarabunPSK"/>
        </w:rPr>
        <w:t>…</w:t>
      </w:r>
    </w:p>
    <w:p w14:paraId="1867A295" w14:textId="6FD05AD7" w:rsidR="00E55DC6" w:rsidRDefault="00C526DB" w:rsidP="001E1BE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</w:t>
      </w:r>
      <w:r w:rsidR="001E1BE2" w:rsidRPr="00B442BA">
        <w:rPr>
          <w:rFonts w:ascii="TH SarabunPSK" w:hAnsi="TH SarabunPSK" w:cs="TH SarabunPSK"/>
          <w:cs/>
        </w:rPr>
        <w:t xml:space="preserve">. </w:t>
      </w:r>
      <w:r w:rsidR="00D4366F" w:rsidRPr="00B442BA">
        <w:rPr>
          <w:rFonts w:ascii="TH SarabunPSK" w:hAnsi="TH SarabunPSK" w:cs="TH SarabunPSK"/>
          <w:cs/>
        </w:rPr>
        <w:t>ที่อยู่</w:t>
      </w:r>
      <w:r w:rsidR="00333B6F">
        <w:rPr>
          <w:rFonts w:ascii="TH SarabunPSK" w:hAnsi="TH SarabunPSK" w:cs="TH SarabunPSK" w:hint="cs"/>
          <w:cs/>
        </w:rPr>
        <w:t xml:space="preserve">ที่สามารถติดต่อได้ </w:t>
      </w:r>
      <w:r w:rsidR="00D4366F" w:rsidRPr="00B442BA">
        <w:rPr>
          <w:rFonts w:ascii="TH SarabunPSK" w:hAnsi="TH SarabunPSK" w:cs="TH SarabunPSK"/>
          <w:cs/>
        </w:rPr>
        <w:t>เลขที่</w:t>
      </w:r>
      <w:r w:rsidR="00D4366F" w:rsidRPr="00B442BA">
        <w:rPr>
          <w:rFonts w:ascii="TH SarabunPSK" w:hAnsi="TH SarabunPSK" w:cs="TH SarabunPSK"/>
        </w:rPr>
        <w:t>……</w:t>
      </w:r>
      <w:r w:rsidR="001E1BE2" w:rsidRPr="00B442BA">
        <w:rPr>
          <w:rFonts w:ascii="TH SarabunPSK" w:hAnsi="TH SarabunPSK" w:cs="TH SarabunPSK"/>
        </w:rPr>
        <w:t>……...</w:t>
      </w:r>
      <w:r w:rsidR="00D4366F" w:rsidRPr="00B442BA">
        <w:rPr>
          <w:rFonts w:ascii="TH SarabunPSK" w:hAnsi="TH SarabunPSK" w:cs="TH SarabunPSK"/>
        </w:rPr>
        <w:t>…..</w:t>
      </w:r>
      <w:r w:rsidR="00D4366F" w:rsidRPr="00B442BA">
        <w:rPr>
          <w:rFonts w:ascii="TH SarabunPSK" w:hAnsi="TH SarabunPSK" w:cs="TH SarabunPSK"/>
          <w:cs/>
        </w:rPr>
        <w:t>หมู่</w:t>
      </w:r>
      <w:r w:rsidR="00D4366F" w:rsidRPr="00B442BA">
        <w:rPr>
          <w:rFonts w:ascii="TH SarabunPSK" w:hAnsi="TH SarabunPSK" w:cs="TH SarabunPSK"/>
        </w:rPr>
        <w:t>……</w:t>
      </w:r>
      <w:r w:rsidR="001E1BE2" w:rsidRPr="00B442BA">
        <w:rPr>
          <w:rFonts w:ascii="TH SarabunPSK" w:hAnsi="TH SarabunPSK" w:cs="TH SarabunPSK"/>
        </w:rPr>
        <w:t>…</w:t>
      </w:r>
      <w:r w:rsidR="00D4366F" w:rsidRPr="00B442BA">
        <w:rPr>
          <w:rFonts w:ascii="TH SarabunPSK" w:hAnsi="TH SarabunPSK" w:cs="TH SarabunPSK"/>
        </w:rPr>
        <w:t>.…</w:t>
      </w:r>
      <w:r w:rsidR="00D4366F" w:rsidRPr="00B442BA">
        <w:rPr>
          <w:rFonts w:ascii="TH SarabunPSK" w:hAnsi="TH SarabunPSK" w:cs="TH SarabunPSK"/>
          <w:cs/>
        </w:rPr>
        <w:t>.</w:t>
      </w:r>
      <w:r w:rsidR="00E55DC6">
        <w:rPr>
          <w:rFonts w:ascii="TH SarabunPSK" w:hAnsi="TH SarabunPSK" w:cs="TH SarabunPSK" w:hint="cs"/>
          <w:cs/>
        </w:rPr>
        <w:t>ซอย..........................................</w:t>
      </w:r>
      <w:r w:rsidR="00D4366F" w:rsidRPr="00B442BA">
        <w:rPr>
          <w:rFonts w:ascii="TH SarabunPSK" w:hAnsi="TH SarabunPSK" w:cs="TH SarabunPSK"/>
          <w:cs/>
        </w:rPr>
        <w:t>ถนน</w:t>
      </w:r>
      <w:r w:rsidR="00D4366F" w:rsidRPr="00B442BA">
        <w:rPr>
          <w:rFonts w:ascii="TH SarabunPSK" w:hAnsi="TH SarabunPSK" w:cs="TH SarabunPSK"/>
        </w:rPr>
        <w:t>....</w:t>
      </w:r>
      <w:r w:rsidR="00E55DC6">
        <w:rPr>
          <w:rFonts w:ascii="TH SarabunPSK" w:hAnsi="TH SarabunPSK" w:cs="TH SarabunPSK" w:hint="cs"/>
          <w:cs/>
        </w:rPr>
        <w:t>...........</w:t>
      </w:r>
      <w:r w:rsidR="00D4366F" w:rsidRPr="00B442BA">
        <w:rPr>
          <w:rFonts w:ascii="TH SarabunPSK" w:hAnsi="TH SarabunPSK" w:cs="TH SarabunPSK"/>
        </w:rPr>
        <w:t>........…</w:t>
      </w:r>
      <w:r w:rsidR="00E55DC6">
        <w:rPr>
          <w:rFonts w:ascii="TH SarabunPSK" w:hAnsi="TH SarabunPSK" w:cs="TH SarabunPSK" w:hint="cs"/>
          <w:cs/>
        </w:rPr>
        <w:t>.....</w:t>
      </w:r>
      <w:r w:rsidR="00D4366F" w:rsidRPr="00B442BA">
        <w:rPr>
          <w:rFonts w:ascii="TH SarabunPSK" w:hAnsi="TH SarabunPSK" w:cs="TH SarabunPSK"/>
        </w:rPr>
        <w:t>…....……</w:t>
      </w:r>
      <w:r w:rsidR="001E1BE2" w:rsidRPr="00B442BA">
        <w:rPr>
          <w:rFonts w:ascii="TH SarabunPSK" w:hAnsi="TH SarabunPSK" w:cs="TH SarabunPSK"/>
        </w:rPr>
        <w:t>….</w:t>
      </w:r>
      <w:r w:rsidR="00D4366F" w:rsidRPr="00B442BA">
        <w:rPr>
          <w:rFonts w:ascii="TH SarabunPSK" w:hAnsi="TH SarabunPSK" w:cs="TH SarabunPSK"/>
        </w:rPr>
        <w:t>.....</w:t>
      </w:r>
    </w:p>
    <w:p w14:paraId="67F67128" w14:textId="3D1EA75D" w:rsidR="00E55DC6" w:rsidRDefault="00D4366F" w:rsidP="001E1BE2">
      <w:pPr>
        <w:rPr>
          <w:rFonts w:ascii="TH SarabunPSK" w:hAnsi="TH SarabunPSK" w:cs="TH SarabunPSK"/>
        </w:rPr>
      </w:pPr>
      <w:r w:rsidRPr="00B442BA">
        <w:rPr>
          <w:rFonts w:ascii="TH SarabunPSK" w:hAnsi="TH SarabunPSK" w:cs="TH SarabunPSK"/>
          <w:cs/>
        </w:rPr>
        <w:t>ตำบล</w:t>
      </w:r>
      <w:r w:rsidRPr="00B442BA">
        <w:rPr>
          <w:rFonts w:ascii="TH SarabunPSK" w:hAnsi="TH SarabunPSK" w:cs="TH SarabunPSK"/>
        </w:rPr>
        <w:t>/</w:t>
      </w:r>
      <w:r w:rsidRPr="00B442BA">
        <w:rPr>
          <w:rFonts w:ascii="TH SarabunPSK" w:hAnsi="TH SarabunPSK" w:cs="TH SarabunPSK"/>
          <w:cs/>
        </w:rPr>
        <w:t>แขวง</w:t>
      </w:r>
      <w:r w:rsidR="001E1BE2" w:rsidRPr="00B442BA">
        <w:rPr>
          <w:rFonts w:ascii="TH SarabunPSK" w:hAnsi="TH SarabunPSK" w:cs="TH SarabunPSK"/>
          <w:cs/>
        </w:rPr>
        <w:t>.............</w:t>
      </w:r>
      <w:r w:rsidR="00E55DC6">
        <w:rPr>
          <w:rFonts w:ascii="TH SarabunPSK" w:hAnsi="TH SarabunPSK" w:cs="TH SarabunPSK" w:hint="cs"/>
          <w:cs/>
        </w:rPr>
        <w:t>.</w:t>
      </w:r>
      <w:r w:rsidR="001E1BE2" w:rsidRPr="00B442BA">
        <w:rPr>
          <w:rFonts w:ascii="TH SarabunPSK" w:hAnsi="TH SarabunPSK" w:cs="TH SarabunPSK"/>
          <w:cs/>
        </w:rPr>
        <w:t>..</w:t>
      </w:r>
      <w:r w:rsidRPr="00B442BA">
        <w:rPr>
          <w:rFonts w:ascii="TH SarabunPSK" w:hAnsi="TH SarabunPSK" w:cs="TH SarabunPSK"/>
        </w:rPr>
        <w:t>………………..</w:t>
      </w:r>
      <w:r w:rsidRPr="00B442BA">
        <w:rPr>
          <w:rFonts w:ascii="TH SarabunPSK" w:hAnsi="TH SarabunPSK" w:cs="TH SarabunPSK"/>
          <w:cs/>
        </w:rPr>
        <w:t>อำเภอ</w:t>
      </w:r>
      <w:r w:rsidRPr="00B442BA">
        <w:rPr>
          <w:rFonts w:ascii="TH SarabunPSK" w:hAnsi="TH SarabunPSK" w:cs="TH SarabunPSK"/>
        </w:rPr>
        <w:t>/</w:t>
      </w:r>
      <w:r w:rsidRPr="00B442BA">
        <w:rPr>
          <w:rFonts w:ascii="TH SarabunPSK" w:hAnsi="TH SarabunPSK" w:cs="TH SarabunPSK"/>
          <w:cs/>
        </w:rPr>
        <w:t>เขต</w:t>
      </w:r>
      <w:r w:rsidRPr="00B442BA">
        <w:rPr>
          <w:rFonts w:ascii="TH SarabunPSK" w:hAnsi="TH SarabunPSK" w:cs="TH SarabunPSK"/>
        </w:rPr>
        <w:t>………………</w:t>
      </w:r>
      <w:r w:rsidR="00E55DC6">
        <w:rPr>
          <w:rFonts w:ascii="TH SarabunPSK" w:hAnsi="TH SarabunPSK" w:cs="TH SarabunPSK" w:hint="cs"/>
          <w:cs/>
        </w:rPr>
        <w:t>..</w:t>
      </w:r>
      <w:r w:rsidRPr="00B442BA">
        <w:rPr>
          <w:rFonts w:ascii="TH SarabunPSK" w:hAnsi="TH SarabunPSK" w:cs="TH SarabunPSK"/>
        </w:rPr>
        <w:t>……</w:t>
      </w:r>
      <w:r w:rsidR="001E1BE2" w:rsidRPr="00B442BA">
        <w:rPr>
          <w:rFonts w:ascii="TH SarabunPSK" w:hAnsi="TH SarabunPSK" w:cs="TH SarabunPSK"/>
        </w:rPr>
        <w:t>.</w:t>
      </w:r>
      <w:r w:rsidRPr="00B442BA">
        <w:rPr>
          <w:rFonts w:ascii="TH SarabunPSK" w:hAnsi="TH SarabunPSK" w:cs="TH SarabunPSK"/>
        </w:rPr>
        <w:t>……….</w:t>
      </w:r>
      <w:r w:rsidRPr="00B442BA">
        <w:rPr>
          <w:rFonts w:ascii="TH SarabunPSK" w:hAnsi="TH SarabunPSK" w:cs="TH SarabunPSK"/>
          <w:cs/>
        </w:rPr>
        <w:t>จังหวัด</w:t>
      </w:r>
      <w:r w:rsidRPr="00B442BA">
        <w:rPr>
          <w:rFonts w:ascii="TH SarabunPSK" w:hAnsi="TH SarabunPSK" w:cs="TH SarabunPSK"/>
        </w:rPr>
        <w:t>...…………......</w:t>
      </w:r>
      <w:r w:rsidR="001E1BE2" w:rsidRPr="00B442BA">
        <w:rPr>
          <w:rFonts w:ascii="TH SarabunPSK" w:hAnsi="TH SarabunPSK" w:cs="TH SarabunPSK"/>
        </w:rPr>
        <w:t>............</w:t>
      </w:r>
      <w:r w:rsidRPr="00B442BA">
        <w:rPr>
          <w:rFonts w:ascii="TH SarabunPSK" w:hAnsi="TH SarabunPSK" w:cs="TH SarabunPSK"/>
        </w:rPr>
        <w:t>.</w:t>
      </w:r>
      <w:r w:rsidRPr="00B442BA">
        <w:rPr>
          <w:rFonts w:ascii="TH SarabunPSK" w:hAnsi="TH SarabunPSK" w:cs="TH SarabunPSK"/>
          <w:cs/>
        </w:rPr>
        <w:t>รหัสไปรษณีย์</w:t>
      </w:r>
      <w:r w:rsidRPr="00B442BA">
        <w:rPr>
          <w:rFonts w:ascii="TH SarabunPSK" w:hAnsi="TH SarabunPSK" w:cs="TH SarabunPSK"/>
        </w:rPr>
        <w:t>……</w:t>
      </w:r>
      <w:r w:rsidR="001E1BE2" w:rsidRPr="00B442BA">
        <w:rPr>
          <w:rFonts w:ascii="TH SarabunPSK" w:hAnsi="TH SarabunPSK" w:cs="TH SarabunPSK"/>
        </w:rPr>
        <w:t>……</w:t>
      </w:r>
      <w:r w:rsidR="00F76ECE">
        <w:rPr>
          <w:rFonts w:ascii="TH SarabunPSK" w:hAnsi="TH SarabunPSK" w:cs="TH SarabunPSK"/>
        </w:rPr>
        <w:t>.</w:t>
      </w:r>
      <w:r w:rsidR="001E1BE2" w:rsidRPr="00B442BA">
        <w:rPr>
          <w:rFonts w:ascii="TH SarabunPSK" w:hAnsi="TH SarabunPSK" w:cs="TH SarabunPSK"/>
        </w:rPr>
        <w:t>…….…</w:t>
      </w:r>
    </w:p>
    <w:p w14:paraId="6D2858B6" w14:textId="357516BF" w:rsidR="00625BFD" w:rsidRDefault="001E1BE2" w:rsidP="001E1BE2">
      <w:pPr>
        <w:rPr>
          <w:rFonts w:ascii="TH SarabunPSK" w:hAnsi="TH SarabunPSK" w:cs="TH SarabunPSK"/>
        </w:rPr>
      </w:pPr>
      <w:r w:rsidRPr="00B442BA">
        <w:rPr>
          <w:rFonts w:ascii="TH SarabunPSK" w:hAnsi="TH SarabunPSK" w:cs="TH SarabunPSK"/>
          <w:cs/>
        </w:rPr>
        <w:t>เบอร์</w:t>
      </w:r>
      <w:r w:rsidR="00D4366F" w:rsidRPr="00B442BA">
        <w:rPr>
          <w:rFonts w:ascii="TH SarabunPSK" w:hAnsi="TH SarabunPSK" w:cs="TH SarabunPSK"/>
          <w:cs/>
        </w:rPr>
        <w:t>โทรศัพท์</w:t>
      </w:r>
      <w:r w:rsidR="00F76ECE">
        <w:rPr>
          <w:rFonts w:ascii="TH SarabunPSK" w:hAnsi="TH SarabunPSK" w:cs="TH SarabunPSK" w:hint="cs"/>
          <w:cs/>
        </w:rPr>
        <w:t xml:space="preserve">มือถือ </w:t>
      </w:r>
      <w:r w:rsidR="00D4366F" w:rsidRPr="00B442BA">
        <w:rPr>
          <w:rFonts w:ascii="TH SarabunPSK" w:hAnsi="TH SarabunPSK" w:cs="TH SarabunPSK"/>
        </w:rPr>
        <w:t>………........………...</w:t>
      </w:r>
      <w:r w:rsidRPr="00B442BA">
        <w:rPr>
          <w:rFonts w:ascii="TH SarabunPSK" w:hAnsi="TH SarabunPSK" w:cs="TH SarabunPSK"/>
        </w:rPr>
        <w:t>................</w:t>
      </w:r>
      <w:r w:rsidR="00725141">
        <w:rPr>
          <w:rFonts w:ascii="TH SarabunPSK" w:hAnsi="TH SarabunPSK" w:cs="TH SarabunPSK"/>
        </w:rPr>
        <w:t>....</w:t>
      </w:r>
      <w:r w:rsidRPr="00B442BA">
        <w:rPr>
          <w:rFonts w:ascii="TH SarabunPSK" w:hAnsi="TH SarabunPSK" w:cs="TH SarabunPSK"/>
        </w:rPr>
        <w:t>........</w:t>
      </w:r>
      <w:r w:rsidR="00D4366F" w:rsidRPr="00B442BA">
        <w:rPr>
          <w:rFonts w:ascii="TH SarabunPSK" w:hAnsi="TH SarabunPSK" w:cs="TH SarabunPSK"/>
          <w:cs/>
          <w:lang w:val="th-TH"/>
        </w:rPr>
        <w:t>อีเมล์</w:t>
      </w:r>
      <w:r w:rsidRPr="00B442BA">
        <w:rPr>
          <w:rFonts w:ascii="TH SarabunPSK" w:hAnsi="TH SarabunPSK" w:cs="TH SarabunPSK"/>
          <w:cs/>
        </w:rPr>
        <w:t>.....................................................</w:t>
      </w:r>
      <w:r w:rsidR="00D4366F" w:rsidRPr="00B442BA">
        <w:rPr>
          <w:rFonts w:ascii="TH SarabunPSK" w:hAnsi="TH SarabunPSK" w:cs="TH SarabunPSK"/>
        </w:rPr>
        <w:t>.…………………………………………</w:t>
      </w:r>
    </w:p>
    <w:p w14:paraId="044A791D" w14:textId="6EE20108" w:rsidR="00402026" w:rsidRDefault="00402026" w:rsidP="00CD0183">
      <w:pPr>
        <w:ind w:firstLine="720"/>
        <w:rPr>
          <w:rFonts w:ascii="TH SarabunPSK" w:hAnsi="TH SarabunPSK" w:cs="TH SarabunPSK"/>
          <w:cs/>
        </w:rPr>
      </w:pPr>
      <w:r w:rsidRPr="00CD0183">
        <w:rPr>
          <w:rFonts w:ascii="TH SarabunPSK" w:hAnsi="TH SarabunPSK" w:cs="TH SarabunPSK"/>
        </w:rPr>
        <w:sym w:font="Wingdings 2" w:char="F0A3"/>
      </w:r>
      <w:r w:rsidRPr="00CD0183">
        <w:rPr>
          <w:rFonts w:ascii="TH SarabunPSK" w:hAnsi="TH SarabunPSK" w:cs="TH SarabunPSK"/>
        </w:rPr>
        <w:t xml:space="preserve"> </w:t>
      </w:r>
      <w:r w:rsidRPr="00CD0183">
        <w:rPr>
          <w:rFonts w:ascii="TH SarabunPSK" w:hAnsi="TH SarabunPSK" w:cs="TH SarabunPSK" w:hint="cs"/>
          <w:cs/>
        </w:rPr>
        <w:t>ใช้ที่อยู่เดียวกัน</w:t>
      </w:r>
      <w:r w:rsidR="00F76ECE">
        <w:rPr>
          <w:rFonts w:ascii="TH SarabunPSK" w:hAnsi="TH SarabunPSK" w:cs="TH SarabunPSK" w:hint="cs"/>
          <w:cs/>
        </w:rPr>
        <w:t>กับทะเบียนบ้าน</w:t>
      </w:r>
    </w:p>
    <w:p w14:paraId="03F560C5" w14:textId="47DCBAEE" w:rsidR="00725141" w:rsidRPr="00B442BA" w:rsidRDefault="00C526DB" w:rsidP="00725141">
      <w:pPr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 w:hint="cs"/>
          <w:cs/>
        </w:rPr>
        <w:t>5</w:t>
      </w:r>
      <w:r w:rsidR="00725141" w:rsidRPr="00B442BA">
        <w:rPr>
          <w:rFonts w:ascii="TH SarabunPSK" w:hAnsi="TH SarabunPSK" w:cs="TH SarabunPSK"/>
          <w:cs/>
        </w:rPr>
        <w:t>. ที่อยู่</w:t>
      </w:r>
      <w:r w:rsidR="00725141">
        <w:rPr>
          <w:rFonts w:ascii="TH SarabunPSK" w:hAnsi="TH SarabunPSK" w:cs="TH SarabunPSK" w:hint="cs"/>
          <w:cs/>
        </w:rPr>
        <w:t>ตามทะเบียนบ้าน</w:t>
      </w:r>
      <w:r w:rsidR="00725141" w:rsidRPr="00B442BA">
        <w:rPr>
          <w:rFonts w:ascii="TH SarabunPSK" w:hAnsi="TH SarabunPSK" w:cs="TH SarabunPSK"/>
          <w:cs/>
        </w:rPr>
        <w:t>เลขที่</w:t>
      </w:r>
      <w:r w:rsidR="00E55DC6" w:rsidRPr="00B442BA">
        <w:rPr>
          <w:rFonts w:ascii="TH SarabunPSK" w:hAnsi="TH SarabunPSK" w:cs="TH SarabunPSK"/>
        </w:rPr>
        <w:t>…………...…..</w:t>
      </w:r>
      <w:r w:rsidR="00E55DC6" w:rsidRPr="00B442BA">
        <w:rPr>
          <w:rFonts w:ascii="TH SarabunPSK" w:hAnsi="TH SarabunPSK" w:cs="TH SarabunPSK"/>
          <w:cs/>
        </w:rPr>
        <w:t>หมู่</w:t>
      </w:r>
      <w:r w:rsidR="00E55DC6" w:rsidRPr="00B442BA">
        <w:rPr>
          <w:rFonts w:ascii="TH SarabunPSK" w:hAnsi="TH SarabunPSK" w:cs="TH SarabunPSK"/>
        </w:rPr>
        <w:t>……….…</w:t>
      </w:r>
      <w:r w:rsidR="00E55DC6" w:rsidRPr="00B442BA">
        <w:rPr>
          <w:rFonts w:ascii="TH SarabunPSK" w:hAnsi="TH SarabunPSK" w:cs="TH SarabunPSK"/>
          <w:cs/>
        </w:rPr>
        <w:t>.</w:t>
      </w:r>
      <w:r w:rsidR="00E55DC6">
        <w:rPr>
          <w:rFonts w:ascii="TH SarabunPSK" w:hAnsi="TH SarabunPSK" w:cs="TH SarabunPSK" w:hint="cs"/>
          <w:cs/>
        </w:rPr>
        <w:t>ซอย..........................................</w:t>
      </w:r>
      <w:r w:rsidR="00E55DC6" w:rsidRPr="00B442BA">
        <w:rPr>
          <w:rFonts w:ascii="TH SarabunPSK" w:hAnsi="TH SarabunPSK" w:cs="TH SarabunPSK"/>
          <w:cs/>
        </w:rPr>
        <w:t>ถนน</w:t>
      </w:r>
      <w:r w:rsidR="00E55DC6" w:rsidRPr="00B442BA">
        <w:rPr>
          <w:rFonts w:ascii="TH SarabunPSK" w:hAnsi="TH SarabunPSK" w:cs="TH SarabunPSK"/>
        </w:rPr>
        <w:t>....</w:t>
      </w:r>
      <w:r w:rsidR="00E55DC6">
        <w:rPr>
          <w:rFonts w:ascii="TH SarabunPSK" w:hAnsi="TH SarabunPSK" w:cs="TH SarabunPSK" w:hint="cs"/>
          <w:cs/>
        </w:rPr>
        <w:t>...........</w:t>
      </w:r>
      <w:r w:rsidR="00E55DC6" w:rsidRPr="00B442BA">
        <w:rPr>
          <w:rFonts w:ascii="TH SarabunPSK" w:hAnsi="TH SarabunPSK" w:cs="TH SarabunPSK"/>
        </w:rPr>
        <w:t>........…</w:t>
      </w:r>
      <w:r w:rsidR="00E55DC6">
        <w:rPr>
          <w:rFonts w:ascii="TH SarabunPSK" w:hAnsi="TH SarabunPSK" w:cs="TH SarabunPSK" w:hint="cs"/>
          <w:cs/>
        </w:rPr>
        <w:t>.....</w:t>
      </w:r>
      <w:r w:rsidR="00E55DC6" w:rsidRPr="00B442BA">
        <w:rPr>
          <w:rFonts w:ascii="TH SarabunPSK" w:hAnsi="TH SarabunPSK" w:cs="TH SarabunPSK"/>
        </w:rPr>
        <w:t>…....………......</w:t>
      </w:r>
      <w:r w:rsidR="00D56868">
        <w:rPr>
          <w:rFonts w:ascii="TH SarabunPSK" w:hAnsi="TH SarabunPSK" w:cs="TH SarabunPSK" w:hint="cs"/>
          <w:cs/>
        </w:rPr>
        <w:t>...</w:t>
      </w:r>
    </w:p>
    <w:p w14:paraId="778E17FD" w14:textId="6B7CC324" w:rsidR="00725141" w:rsidRDefault="00E55DC6" w:rsidP="00725141">
      <w:pPr>
        <w:rPr>
          <w:rFonts w:ascii="TH SarabunPSK" w:hAnsi="TH SarabunPSK" w:cs="TH SarabunPSK"/>
        </w:rPr>
      </w:pPr>
      <w:r w:rsidRPr="00B442BA">
        <w:rPr>
          <w:rFonts w:ascii="TH SarabunPSK" w:hAnsi="TH SarabunPSK" w:cs="TH SarabunPSK"/>
          <w:cs/>
        </w:rPr>
        <w:t>ตำบล</w:t>
      </w:r>
      <w:r w:rsidRPr="00B442BA">
        <w:rPr>
          <w:rFonts w:ascii="TH SarabunPSK" w:hAnsi="TH SarabunPSK" w:cs="TH SarabunPSK"/>
        </w:rPr>
        <w:t>/</w:t>
      </w:r>
      <w:r w:rsidRPr="00B442BA">
        <w:rPr>
          <w:rFonts w:ascii="TH SarabunPSK" w:hAnsi="TH SarabunPSK" w:cs="TH SarabunPSK"/>
          <w:cs/>
        </w:rPr>
        <w:t>แขวง.............</w:t>
      </w:r>
      <w:r>
        <w:rPr>
          <w:rFonts w:ascii="TH SarabunPSK" w:hAnsi="TH SarabunPSK" w:cs="TH SarabunPSK" w:hint="cs"/>
          <w:cs/>
        </w:rPr>
        <w:t>.</w:t>
      </w:r>
      <w:r w:rsidRPr="00B442BA">
        <w:rPr>
          <w:rFonts w:ascii="TH SarabunPSK" w:hAnsi="TH SarabunPSK" w:cs="TH SarabunPSK"/>
          <w:cs/>
        </w:rPr>
        <w:t>..</w:t>
      </w:r>
      <w:r w:rsidRPr="00B442BA">
        <w:rPr>
          <w:rFonts w:ascii="TH SarabunPSK" w:hAnsi="TH SarabunPSK" w:cs="TH SarabunPSK"/>
        </w:rPr>
        <w:t>………………..</w:t>
      </w:r>
      <w:r w:rsidRPr="00B442BA">
        <w:rPr>
          <w:rFonts w:ascii="TH SarabunPSK" w:hAnsi="TH SarabunPSK" w:cs="TH SarabunPSK"/>
          <w:cs/>
        </w:rPr>
        <w:t>อำเภอ</w:t>
      </w:r>
      <w:r w:rsidRPr="00B442BA">
        <w:rPr>
          <w:rFonts w:ascii="TH SarabunPSK" w:hAnsi="TH SarabunPSK" w:cs="TH SarabunPSK"/>
        </w:rPr>
        <w:t>/</w:t>
      </w:r>
      <w:r w:rsidRPr="00B442BA">
        <w:rPr>
          <w:rFonts w:ascii="TH SarabunPSK" w:hAnsi="TH SarabunPSK" w:cs="TH SarabunPSK"/>
          <w:cs/>
        </w:rPr>
        <w:t>เขต</w:t>
      </w:r>
      <w:r w:rsidRPr="00B442BA"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 w:hint="cs"/>
          <w:cs/>
        </w:rPr>
        <w:t>..</w:t>
      </w:r>
      <w:r w:rsidRPr="00B442BA">
        <w:rPr>
          <w:rFonts w:ascii="TH SarabunPSK" w:hAnsi="TH SarabunPSK" w:cs="TH SarabunPSK"/>
        </w:rPr>
        <w:t>…….……….</w:t>
      </w:r>
      <w:r w:rsidRPr="00B442BA">
        <w:rPr>
          <w:rFonts w:ascii="TH SarabunPSK" w:hAnsi="TH SarabunPSK" w:cs="TH SarabunPSK"/>
          <w:cs/>
        </w:rPr>
        <w:t>จังหวัด</w:t>
      </w:r>
      <w:r w:rsidRPr="00B442BA">
        <w:rPr>
          <w:rFonts w:ascii="TH SarabunPSK" w:hAnsi="TH SarabunPSK" w:cs="TH SarabunPSK"/>
        </w:rPr>
        <w:t>...…………...................</w:t>
      </w:r>
      <w:r w:rsidRPr="00B442BA">
        <w:rPr>
          <w:rFonts w:ascii="TH SarabunPSK" w:hAnsi="TH SarabunPSK" w:cs="TH SarabunPSK"/>
          <w:cs/>
        </w:rPr>
        <w:t>รหัสไปรษณีย์</w:t>
      </w:r>
      <w:r w:rsidRPr="00B442BA"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</w:rPr>
        <w:t>.</w:t>
      </w:r>
      <w:r w:rsidRPr="00B442BA">
        <w:rPr>
          <w:rFonts w:ascii="TH SarabunPSK" w:hAnsi="TH SarabunPSK" w:cs="TH SarabunPSK"/>
        </w:rPr>
        <w:t>…….…</w:t>
      </w:r>
    </w:p>
    <w:p w14:paraId="73781E00" w14:textId="17384731" w:rsidR="00625BFD" w:rsidRPr="00B442BA" w:rsidRDefault="00D14E69">
      <w:pPr>
        <w:rPr>
          <w:rFonts w:ascii="TH SarabunPSK" w:hAnsi="TH SarabunPSK" w:cs="TH SarabunPSK"/>
        </w:rPr>
      </w:pPr>
      <w:r w:rsidRPr="00B442B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7E4052" wp14:editId="110179B8">
                <wp:simplePos x="0" y="0"/>
                <wp:positionH relativeFrom="column">
                  <wp:posOffset>-6502</wp:posOffset>
                </wp:positionH>
                <wp:positionV relativeFrom="paragraph">
                  <wp:posOffset>95876</wp:posOffset>
                </wp:positionV>
                <wp:extent cx="5753100" cy="313898"/>
                <wp:effectExtent l="0" t="0" r="19050" b="10160"/>
                <wp:wrapNone/>
                <wp:docPr id="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1389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E0EFA" w14:textId="7CBC00F6" w:rsidR="00D14E69" w:rsidRPr="00402026" w:rsidRDefault="00D14E69" w:rsidP="00D14E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020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่วนที่ 2 การศึกษาและประสบการณ์การทำ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E4052" id="_x0000_s1028" type="#_x0000_t202" style="position:absolute;margin-left:-.5pt;margin-top:7.55pt;width:453pt;height:2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" fillcolor="white [3201]" strokecolor="black [3200]" strokeweight="2pt">
                <v:textbox>
                  <w:txbxContent>
                    <w:p w14:paraId="4F8E0EFA" w14:textId="7CBC00F6" w:rsidR="00D14E69" w:rsidRPr="00402026" w:rsidRDefault="00D14E69" w:rsidP="00D14E69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0202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่วนที่ 2 การศึกษาและประสบการณ์การทำ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36317208" w14:textId="77777777" w:rsidR="00DA7331" w:rsidRPr="00B442BA" w:rsidRDefault="00DA7331">
      <w:pPr>
        <w:rPr>
          <w:rFonts w:ascii="TH SarabunPSK" w:hAnsi="TH SarabunPSK" w:cs="TH SarabunPSK"/>
          <w:b/>
          <w:bCs/>
        </w:rPr>
      </w:pPr>
    </w:p>
    <w:p w14:paraId="6223DCFC" w14:textId="73DEDDD1" w:rsidR="00625BFD" w:rsidRPr="00B442BA" w:rsidRDefault="00C526DB" w:rsidP="009B13D6">
      <w:pPr>
        <w:spacing w:before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6</w:t>
      </w:r>
      <w:r w:rsidR="00DA7331" w:rsidRPr="00B442BA">
        <w:rPr>
          <w:rFonts w:ascii="TH SarabunPSK" w:hAnsi="TH SarabunPSK" w:cs="TH SarabunPSK"/>
          <w:cs/>
        </w:rPr>
        <w:t>.ประวัติ</w:t>
      </w:r>
      <w:r w:rsidR="00D4366F" w:rsidRPr="00B442BA">
        <w:rPr>
          <w:rFonts w:ascii="TH SarabunPSK" w:hAnsi="TH SarabunPSK" w:cs="TH SarabunPSK"/>
          <w:cs/>
        </w:rPr>
        <w:t>การศึกษา</w:t>
      </w:r>
      <w:r w:rsidR="00BB7C3B">
        <w:rPr>
          <w:rFonts w:ascii="TH SarabunPSK" w:hAnsi="TH SarabunPSK" w:cs="TH SarabunPSK" w:hint="cs"/>
          <w:cs/>
        </w:rPr>
        <w:t xml:space="preserve"> (เรียงจากปัจจุบันถึงอดีต)</w:t>
      </w:r>
    </w:p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3068"/>
        <w:gridCol w:w="2176"/>
        <w:gridCol w:w="1134"/>
        <w:gridCol w:w="993"/>
        <w:gridCol w:w="800"/>
        <w:gridCol w:w="992"/>
      </w:tblGrid>
      <w:tr w:rsidR="00EF5246" w:rsidRPr="00B442BA" w14:paraId="3CACEED1" w14:textId="145E2865" w:rsidTr="00EF5246">
        <w:trPr>
          <w:trHeight w:val="591"/>
          <w:jc w:val="center"/>
        </w:trPr>
        <w:tc>
          <w:tcPr>
            <w:tcW w:w="1555" w:type="dxa"/>
          </w:tcPr>
          <w:p w14:paraId="14E19A79" w14:textId="2C678DF2" w:rsidR="00EF5246" w:rsidRPr="00E2195C" w:rsidRDefault="00EF5246" w:rsidP="00C50E3B">
            <w:pPr>
              <w:jc w:val="center"/>
              <w:rPr>
                <w:rFonts w:ascii="TH SarabunPSK" w:hAnsi="TH SarabunPSK" w:cs="TH SarabunPSK"/>
                <w:cs/>
              </w:rPr>
            </w:pPr>
            <w:r w:rsidRPr="00E2195C">
              <w:rPr>
                <w:rFonts w:ascii="TH SarabunPSK" w:hAnsi="TH SarabunPSK" w:cs="TH SarabunPSK"/>
                <w:cs/>
              </w:rPr>
              <w:t>ระดับการศึกษา</w:t>
            </w:r>
          </w:p>
        </w:tc>
        <w:tc>
          <w:tcPr>
            <w:tcW w:w="3068" w:type="dxa"/>
          </w:tcPr>
          <w:p w14:paraId="2DEFCF27" w14:textId="1508681B" w:rsidR="00EF5246" w:rsidRPr="00E2195C" w:rsidRDefault="00EF5246" w:rsidP="00C50E3B">
            <w:pPr>
              <w:jc w:val="center"/>
              <w:rPr>
                <w:rFonts w:ascii="TH SarabunPSK" w:hAnsi="TH SarabunPSK" w:cs="TH SarabunPSK"/>
              </w:rPr>
            </w:pPr>
            <w:r w:rsidRPr="00E2195C">
              <w:rPr>
                <w:rFonts w:ascii="TH SarabunPSK" w:hAnsi="TH SarabunPSK" w:cs="TH SarabunPSK"/>
                <w:cs/>
              </w:rPr>
              <w:t>สถาบันการศึกษา</w:t>
            </w:r>
          </w:p>
          <w:p w14:paraId="63EAD1AC" w14:textId="336CA6AC" w:rsidR="00EF5246" w:rsidRPr="00E2195C" w:rsidRDefault="00EF5246" w:rsidP="00C50E3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76" w:type="dxa"/>
          </w:tcPr>
          <w:p w14:paraId="427AB0C4" w14:textId="77777777" w:rsidR="00EF5246" w:rsidRPr="00E2195C" w:rsidRDefault="00EF5246" w:rsidP="00C50E3B">
            <w:pPr>
              <w:jc w:val="center"/>
              <w:rPr>
                <w:rFonts w:ascii="TH SarabunPSK" w:hAnsi="TH SarabunPSK" w:cs="TH SarabunPSK"/>
              </w:rPr>
            </w:pPr>
            <w:r w:rsidRPr="00E2195C">
              <w:rPr>
                <w:rFonts w:ascii="TH SarabunPSK" w:hAnsi="TH SarabunPSK" w:cs="TH SarabunPSK"/>
                <w:cs/>
              </w:rPr>
              <w:t>สาขาวิชา</w:t>
            </w:r>
          </w:p>
          <w:p w14:paraId="77DC1DA6" w14:textId="74F18EB1" w:rsidR="00EF5246" w:rsidRPr="00E2195C" w:rsidRDefault="00EF5246" w:rsidP="00C50E3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25534851" w14:textId="2114791F" w:rsidR="00EF5246" w:rsidRDefault="00EF5246" w:rsidP="00C50E3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ุฒิการศึกษา</w:t>
            </w:r>
          </w:p>
        </w:tc>
        <w:tc>
          <w:tcPr>
            <w:tcW w:w="993" w:type="dxa"/>
          </w:tcPr>
          <w:p w14:paraId="58640647" w14:textId="2ACE9F37" w:rsidR="00EF5246" w:rsidRPr="00E2195C" w:rsidRDefault="00EF5246" w:rsidP="00C50E3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กรด</w:t>
            </w:r>
            <w:r w:rsidRPr="00E2195C">
              <w:rPr>
                <w:rFonts w:ascii="TH SarabunPSK" w:hAnsi="TH SarabunPSK" w:cs="TH SarabunPSK"/>
                <w:cs/>
              </w:rPr>
              <w:t>เฉลี่ย</w:t>
            </w:r>
            <w:r>
              <w:rPr>
                <w:rFonts w:ascii="TH SarabunPSK" w:hAnsi="TH SarabunPSK" w:cs="TH SarabunPSK"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GPA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800" w:type="dxa"/>
          </w:tcPr>
          <w:p w14:paraId="2B823160" w14:textId="6E196873" w:rsidR="00EF5246" w:rsidRPr="00E2195C" w:rsidRDefault="00EF5246" w:rsidP="00C50E3B">
            <w:pPr>
              <w:jc w:val="center"/>
              <w:rPr>
                <w:rFonts w:ascii="TH SarabunPSK" w:hAnsi="TH SarabunPSK" w:cs="TH SarabunPSK"/>
              </w:rPr>
            </w:pPr>
            <w:r w:rsidRPr="00E2195C">
              <w:rPr>
                <w:rFonts w:ascii="TH SarabunPSK" w:hAnsi="TH SarabunPSK" w:cs="TH SarabunPSK"/>
                <w:cs/>
              </w:rPr>
              <w:t>ปี</w:t>
            </w:r>
            <w:r>
              <w:rPr>
                <w:rFonts w:ascii="TH SarabunPSK" w:hAnsi="TH SarabunPSK" w:cs="TH SarabunPSK" w:hint="cs"/>
                <w:cs/>
              </w:rPr>
              <w:t>ที่เข้าศึกษา</w:t>
            </w:r>
          </w:p>
        </w:tc>
        <w:tc>
          <w:tcPr>
            <w:tcW w:w="992" w:type="dxa"/>
          </w:tcPr>
          <w:p w14:paraId="7B4071A5" w14:textId="4F0C99BB" w:rsidR="00EF5246" w:rsidRPr="00E2195C" w:rsidRDefault="00EF5246" w:rsidP="00C50E3B">
            <w:pPr>
              <w:jc w:val="center"/>
              <w:rPr>
                <w:rFonts w:ascii="TH SarabunPSK" w:hAnsi="TH SarabunPSK" w:cs="TH SarabunPSK"/>
                <w:cs/>
              </w:rPr>
            </w:pPr>
            <w:r w:rsidRPr="00E2195C">
              <w:rPr>
                <w:rFonts w:ascii="TH SarabunPSK" w:hAnsi="TH SarabunPSK" w:cs="TH SarabunPSK"/>
                <w:cs/>
              </w:rPr>
              <w:t>ปีที่สำเร็จ</w:t>
            </w:r>
            <w:r>
              <w:rPr>
                <w:rFonts w:ascii="TH SarabunPSK" w:hAnsi="TH SarabunPSK" w:cs="TH SarabunPSK" w:hint="cs"/>
                <w:cs/>
              </w:rPr>
              <w:t>การศึกษา</w:t>
            </w:r>
          </w:p>
        </w:tc>
      </w:tr>
      <w:tr w:rsidR="00EF5246" w:rsidRPr="00B442BA" w14:paraId="21A5F307" w14:textId="7254C7AA" w:rsidTr="00EF5246">
        <w:trPr>
          <w:jc w:val="center"/>
        </w:trPr>
        <w:tc>
          <w:tcPr>
            <w:tcW w:w="1555" w:type="dxa"/>
          </w:tcPr>
          <w:p w14:paraId="67A7C9CF" w14:textId="44FF9CB9" w:rsidR="00EF5246" w:rsidRPr="00B442BA" w:rsidRDefault="00EF5246" w:rsidP="00573C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8" w:type="dxa"/>
          </w:tcPr>
          <w:p w14:paraId="2AF5EB62" w14:textId="77777777" w:rsidR="00EF5246" w:rsidRPr="00B442BA" w:rsidRDefault="00EF5246">
            <w:pPr>
              <w:rPr>
                <w:rFonts w:ascii="TH SarabunPSK" w:hAnsi="TH SarabunPSK" w:cs="TH SarabunPSK"/>
              </w:rPr>
            </w:pPr>
          </w:p>
        </w:tc>
        <w:tc>
          <w:tcPr>
            <w:tcW w:w="2176" w:type="dxa"/>
          </w:tcPr>
          <w:p w14:paraId="3753D8A2" w14:textId="77777777" w:rsidR="00EF5246" w:rsidRPr="00B442BA" w:rsidRDefault="00EF524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2B27B4AB" w14:textId="77777777" w:rsidR="00EF5246" w:rsidRPr="00B442BA" w:rsidRDefault="00EF524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14:paraId="26AA8403" w14:textId="070A2485" w:rsidR="00EF5246" w:rsidRPr="00B442BA" w:rsidRDefault="00EF5246">
            <w:pPr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</w:tcPr>
          <w:p w14:paraId="769733AA" w14:textId="77777777" w:rsidR="00EF5246" w:rsidRPr="00B442BA" w:rsidRDefault="00EF524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397CC75C" w14:textId="77777777" w:rsidR="00EF5246" w:rsidRPr="00B442BA" w:rsidRDefault="00EF5246">
            <w:pPr>
              <w:rPr>
                <w:rFonts w:ascii="TH SarabunPSK" w:hAnsi="TH SarabunPSK" w:cs="TH SarabunPSK"/>
              </w:rPr>
            </w:pPr>
          </w:p>
        </w:tc>
      </w:tr>
      <w:tr w:rsidR="00EF5246" w:rsidRPr="00B442BA" w14:paraId="674AB997" w14:textId="02F8DEFB" w:rsidTr="00EF5246">
        <w:trPr>
          <w:jc w:val="center"/>
        </w:trPr>
        <w:tc>
          <w:tcPr>
            <w:tcW w:w="1555" w:type="dxa"/>
          </w:tcPr>
          <w:p w14:paraId="48EE43C3" w14:textId="1D2C4BDC" w:rsidR="00EF5246" w:rsidRPr="00B442BA" w:rsidRDefault="00EF5246" w:rsidP="00573C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8" w:type="dxa"/>
          </w:tcPr>
          <w:p w14:paraId="77AA7E95" w14:textId="77777777" w:rsidR="00EF5246" w:rsidRPr="00B442BA" w:rsidRDefault="00EF5246">
            <w:pPr>
              <w:rPr>
                <w:rFonts w:ascii="TH SarabunPSK" w:hAnsi="TH SarabunPSK" w:cs="TH SarabunPSK"/>
              </w:rPr>
            </w:pPr>
          </w:p>
        </w:tc>
        <w:tc>
          <w:tcPr>
            <w:tcW w:w="2176" w:type="dxa"/>
          </w:tcPr>
          <w:p w14:paraId="62C705CD" w14:textId="77777777" w:rsidR="00EF5246" w:rsidRPr="00B442BA" w:rsidRDefault="00EF524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2C8DF3E7" w14:textId="77777777" w:rsidR="00EF5246" w:rsidRPr="00B442BA" w:rsidRDefault="00EF524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14:paraId="08366411" w14:textId="2D4AE05C" w:rsidR="00EF5246" w:rsidRPr="00B442BA" w:rsidRDefault="00EF5246">
            <w:pPr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</w:tcPr>
          <w:p w14:paraId="29A98471" w14:textId="77777777" w:rsidR="00EF5246" w:rsidRPr="00B442BA" w:rsidRDefault="00EF524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208EEC65" w14:textId="77777777" w:rsidR="00EF5246" w:rsidRPr="00B442BA" w:rsidRDefault="00EF5246">
            <w:pPr>
              <w:rPr>
                <w:rFonts w:ascii="TH SarabunPSK" w:hAnsi="TH SarabunPSK" w:cs="TH SarabunPSK"/>
              </w:rPr>
            </w:pPr>
          </w:p>
        </w:tc>
      </w:tr>
      <w:tr w:rsidR="00EF5246" w:rsidRPr="00B442BA" w14:paraId="72AA4F7D" w14:textId="260FB4CA" w:rsidTr="00EF5246">
        <w:trPr>
          <w:jc w:val="center"/>
        </w:trPr>
        <w:tc>
          <w:tcPr>
            <w:tcW w:w="1555" w:type="dxa"/>
          </w:tcPr>
          <w:p w14:paraId="0AF8FCB4" w14:textId="47670AEB" w:rsidR="00EF5246" w:rsidRPr="00B442BA" w:rsidRDefault="00EF5246" w:rsidP="00573C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8" w:type="dxa"/>
          </w:tcPr>
          <w:p w14:paraId="0D034323" w14:textId="77777777" w:rsidR="00EF5246" w:rsidRPr="00B442BA" w:rsidRDefault="00EF5246">
            <w:pPr>
              <w:rPr>
                <w:rFonts w:ascii="TH SarabunPSK" w:hAnsi="TH SarabunPSK" w:cs="TH SarabunPSK"/>
              </w:rPr>
            </w:pPr>
          </w:p>
        </w:tc>
        <w:tc>
          <w:tcPr>
            <w:tcW w:w="2176" w:type="dxa"/>
          </w:tcPr>
          <w:p w14:paraId="51333C9A" w14:textId="77777777" w:rsidR="00EF5246" w:rsidRPr="00B442BA" w:rsidRDefault="00EF524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1957C7E5" w14:textId="77777777" w:rsidR="00EF5246" w:rsidRPr="00B442BA" w:rsidRDefault="00EF524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14:paraId="35A8C433" w14:textId="5CD2AD86" w:rsidR="00EF5246" w:rsidRPr="00B442BA" w:rsidRDefault="00EF5246">
            <w:pPr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</w:tcPr>
          <w:p w14:paraId="267BB3B8" w14:textId="77777777" w:rsidR="00EF5246" w:rsidRPr="00B442BA" w:rsidRDefault="00EF524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4397688C" w14:textId="77777777" w:rsidR="00EF5246" w:rsidRPr="00B442BA" w:rsidRDefault="00EF5246">
            <w:pPr>
              <w:rPr>
                <w:rFonts w:ascii="TH SarabunPSK" w:hAnsi="TH SarabunPSK" w:cs="TH SarabunPSK"/>
              </w:rPr>
            </w:pPr>
          </w:p>
        </w:tc>
      </w:tr>
      <w:tr w:rsidR="00EF5246" w:rsidRPr="00B442BA" w14:paraId="63F1ACCF" w14:textId="2292A16C" w:rsidTr="00EF5246">
        <w:trPr>
          <w:jc w:val="center"/>
        </w:trPr>
        <w:tc>
          <w:tcPr>
            <w:tcW w:w="1555" w:type="dxa"/>
          </w:tcPr>
          <w:p w14:paraId="60C8CB29" w14:textId="571AA499" w:rsidR="00EF5246" w:rsidRPr="00B442BA" w:rsidRDefault="00EF5246" w:rsidP="00573C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8" w:type="dxa"/>
          </w:tcPr>
          <w:p w14:paraId="1226C3F5" w14:textId="77777777" w:rsidR="00EF5246" w:rsidRPr="00B442BA" w:rsidRDefault="00EF5246">
            <w:pPr>
              <w:rPr>
                <w:rFonts w:ascii="TH SarabunPSK" w:hAnsi="TH SarabunPSK" w:cs="TH SarabunPSK"/>
              </w:rPr>
            </w:pPr>
          </w:p>
        </w:tc>
        <w:tc>
          <w:tcPr>
            <w:tcW w:w="2176" w:type="dxa"/>
          </w:tcPr>
          <w:p w14:paraId="74383C3B" w14:textId="77777777" w:rsidR="00EF5246" w:rsidRPr="00B442BA" w:rsidRDefault="00EF524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26A876C1" w14:textId="77777777" w:rsidR="00EF5246" w:rsidRPr="00B442BA" w:rsidRDefault="00EF524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14:paraId="2C6BA669" w14:textId="579C6A57" w:rsidR="00EF5246" w:rsidRPr="00B442BA" w:rsidRDefault="00EF5246">
            <w:pPr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</w:tcPr>
          <w:p w14:paraId="38DBD11A" w14:textId="77777777" w:rsidR="00EF5246" w:rsidRPr="00B442BA" w:rsidRDefault="00EF524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6E47688D" w14:textId="77777777" w:rsidR="00EF5246" w:rsidRPr="00B442BA" w:rsidRDefault="00EF5246">
            <w:pPr>
              <w:rPr>
                <w:rFonts w:ascii="TH SarabunPSK" w:hAnsi="TH SarabunPSK" w:cs="TH SarabunPSK"/>
              </w:rPr>
            </w:pPr>
          </w:p>
        </w:tc>
      </w:tr>
      <w:tr w:rsidR="00EF5246" w:rsidRPr="00B442BA" w14:paraId="05EE406D" w14:textId="4482CB87" w:rsidTr="00EF5246">
        <w:trPr>
          <w:jc w:val="center"/>
        </w:trPr>
        <w:tc>
          <w:tcPr>
            <w:tcW w:w="1555" w:type="dxa"/>
          </w:tcPr>
          <w:p w14:paraId="33321AD5" w14:textId="34296982" w:rsidR="00EF5246" w:rsidRPr="00B442BA" w:rsidRDefault="00EF5246" w:rsidP="00573C5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68" w:type="dxa"/>
          </w:tcPr>
          <w:p w14:paraId="243C30ED" w14:textId="77777777" w:rsidR="00EF5246" w:rsidRPr="00B442BA" w:rsidRDefault="00EF5246">
            <w:pPr>
              <w:rPr>
                <w:rFonts w:ascii="TH SarabunPSK" w:hAnsi="TH SarabunPSK" w:cs="TH SarabunPSK"/>
              </w:rPr>
            </w:pPr>
          </w:p>
        </w:tc>
        <w:tc>
          <w:tcPr>
            <w:tcW w:w="2176" w:type="dxa"/>
          </w:tcPr>
          <w:p w14:paraId="342DBBE1" w14:textId="77777777" w:rsidR="00EF5246" w:rsidRPr="00B442BA" w:rsidRDefault="00EF524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6E88EA1F" w14:textId="77777777" w:rsidR="00EF5246" w:rsidRPr="00B442BA" w:rsidRDefault="00EF524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14:paraId="598D8107" w14:textId="27E09A37" w:rsidR="00EF5246" w:rsidRPr="00B442BA" w:rsidRDefault="00EF5246">
            <w:pPr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</w:tcPr>
          <w:p w14:paraId="249BBEAA" w14:textId="77777777" w:rsidR="00EF5246" w:rsidRPr="00B442BA" w:rsidRDefault="00EF524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68C6DFDE" w14:textId="77777777" w:rsidR="00EF5246" w:rsidRPr="00B442BA" w:rsidRDefault="00EF5246">
            <w:pPr>
              <w:rPr>
                <w:rFonts w:ascii="TH SarabunPSK" w:hAnsi="TH SarabunPSK" w:cs="TH SarabunPSK"/>
              </w:rPr>
            </w:pPr>
          </w:p>
        </w:tc>
      </w:tr>
      <w:tr w:rsidR="009B3C12" w:rsidRPr="00B442BA" w14:paraId="66F20221" w14:textId="77777777" w:rsidTr="00EF5246">
        <w:trPr>
          <w:jc w:val="center"/>
        </w:trPr>
        <w:tc>
          <w:tcPr>
            <w:tcW w:w="1555" w:type="dxa"/>
          </w:tcPr>
          <w:p w14:paraId="3850D880" w14:textId="77777777" w:rsidR="009B3C12" w:rsidRPr="00B442BA" w:rsidRDefault="009B3C12" w:rsidP="00573C5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68" w:type="dxa"/>
          </w:tcPr>
          <w:p w14:paraId="108E8104" w14:textId="77777777" w:rsidR="009B3C12" w:rsidRPr="00B442BA" w:rsidRDefault="009B3C12">
            <w:pPr>
              <w:rPr>
                <w:rFonts w:ascii="TH SarabunPSK" w:hAnsi="TH SarabunPSK" w:cs="TH SarabunPSK"/>
              </w:rPr>
            </w:pPr>
          </w:p>
        </w:tc>
        <w:tc>
          <w:tcPr>
            <w:tcW w:w="2176" w:type="dxa"/>
          </w:tcPr>
          <w:p w14:paraId="45F83A1D" w14:textId="77777777" w:rsidR="009B3C12" w:rsidRPr="00B442BA" w:rsidRDefault="009B3C1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5EDA4532" w14:textId="77777777" w:rsidR="009B3C12" w:rsidRPr="00B442BA" w:rsidRDefault="009B3C1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14:paraId="769D871F" w14:textId="77777777" w:rsidR="009B3C12" w:rsidRPr="00B442BA" w:rsidRDefault="009B3C12">
            <w:pPr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</w:tcPr>
          <w:p w14:paraId="1455A90D" w14:textId="77777777" w:rsidR="009B3C12" w:rsidRPr="00B442BA" w:rsidRDefault="009B3C1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354303B5" w14:textId="77777777" w:rsidR="009B3C12" w:rsidRPr="00B442BA" w:rsidRDefault="009B3C12">
            <w:pPr>
              <w:rPr>
                <w:rFonts w:ascii="TH SarabunPSK" w:hAnsi="TH SarabunPSK" w:cs="TH SarabunPSK"/>
              </w:rPr>
            </w:pPr>
          </w:p>
        </w:tc>
      </w:tr>
      <w:tr w:rsidR="009B3C12" w:rsidRPr="00B442BA" w14:paraId="3916350A" w14:textId="77777777" w:rsidTr="00EF5246">
        <w:trPr>
          <w:jc w:val="center"/>
        </w:trPr>
        <w:tc>
          <w:tcPr>
            <w:tcW w:w="1555" w:type="dxa"/>
          </w:tcPr>
          <w:p w14:paraId="6D48A1D9" w14:textId="77777777" w:rsidR="009B3C12" w:rsidRPr="00B442BA" w:rsidRDefault="009B3C12" w:rsidP="00573C5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68" w:type="dxa"/>
          </w:tcPr>
          <w:p w14:paraId="1675F753" w14:textId="77777777" w:rsidR="009B3C12" w:rsidRPr="00B442BA" w:rsidRDefault="009B3C12">
            <w:pPr>
              <w:rPr>
                <w:rFonts w:ascii="TH SarabunPSK" w:hAnsi="TH SarabunPSK" w:cs="TH SarabunPSK"/>
              </w:rPr>
            </w:pPr>
          </w:p>
        </w:tc>
        <w:tc>
          <w:tcPr>
            <w:tcW w:w="2176" w:type="dxa"/>
          </w:tcPr>
          <w:p w14:paraId="469DD76F" w14:textId="77777777" w:rsidR="009B3C12" w:rsidRPr="00B442BA" w:rsidRDefault="009B3C1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305EA494" w14:textId="77777777" w:rsidR="009B3C12" w:rsidRPr="00B442BA" w:rsidRDefault="009B3C1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14:paraId="39DC80C8" w14:textId="77777777" w:rsidR="009B3C12" w:rsidRPr="00B442BA" w:rsidRDefault="009B3C12">
            <w:pPr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</w:tcPr>
          <w:p w14:paraId="5B454947" w14:textId="77777777" w:rsidR="009B3C12" w:rsidRPr="00B442BA" w:rsidRDefault="009B3C1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0C1913B8" w14:textId="77777777" w:rsidR="009B3C12" w:rsidRPr="00B442BA" w:rsidRDefault="009B3C12">
            <w:pPr>
              <w:rPr>
                <w:rFonts w:ascii="TH SarabunPSK" w:hAnsi="TH SarabunPSK" w:cs="TH SarabunPSK"/>
              </w:rPr>
            </w:pPr>
          </w:p>
        </w:tc>
      </w:tr>
    </w:tbl>
    <w:p w14:paraId="362A9C6D" w14:textId="6DD0C312" w:rsidR="00625BFD" w:rsidRPr="00B442BA" w:rsidRDefault="00C526DB" w:rsidP="0030631A">
      <w:pPr>
        <w:spacing w:before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="00573C55" w:rsidRPr="00B442BA">
        <w:rPr>
          <w:rFonts w:ascii="TH SarabunPSK" w:hAnsi="TH SarabunPSK" w:cs="TH SarabunPSK"/>
        </w:rPr>
        <w:t xml:space="preserve">. </w:t>
      </w:r>
      <w:r w:rsidR="00573C55" w:rsidRPr="00B442BA">
        <w:rPr>
          <w:rFonts w:ascii="TH SarabunPSK" w:hAnsi="TH SarabunPSK" w:cs="TH SarabunPSK"/>
          <w:cs/>
        </w:rPr>
        <w:t>ประ</w:t>
      </w:r>
      <w:r w:rsidR="00457266">
        <w:rPr>
          <w:rFonts w:ascii="TH SarabunPSK" w:hAnsi="TH SarabunPSK" w:cs="TH SarabunPSK" w:hint="cs"/>
          <w:cs/>
        </w:rPr>
        <w:t>สบการณ์การ</w:t>
      </w:r>
      <w:r w:rsidR="009202AA">
        <w:rPr>
          <w:rFonts w:ascii="TH SarabunPSK" w:hAnsi="TH SarabunPSK" w:cs="TH SarabunPSK" w:hint="cs"/>
          <w:cs/>
        </w:rPr>
        <w:t>ทำ</w:t>
      </w:r>
      <w:r w:rsidR="00457266">
        <w:rPr>
          <w:rFonts w:ascii="TH SarabunPSK" w:hAnsi="TH SarabunPSK" w:cs="TH SarabunPSK" w:hint="cs"/>
          <w:cs/>
        </w:rPr>
        <w:t>ง</w:t>
      </w:r>
      <w:r w:rsidR="00573C55" w:rsidRPr="00B442BA">
        <w:rPr>
          <w:rFonts w:ascii="TH SarabunPSK" w:hAnsi="TH SarabunPSK" w:cs="TH SarabunPSK"/>
          <w:cs/>
        </w:rPr>
        <w:t>าน</w:t>
      </w:r>
      <w:r w:rsidR="00BB7C3B">
        <w:rPr>
          <w:rFonts w:ascii="TH SarabunPSK" w:hAnsi="TH SarabunPSK" w:cs="TH SarabunPSK" w:hint="cs"/>
          <w:cs/>
        </w:rPr>
        <w:t xml:space="preserve"> (เรียงจากปัจจุบันถึงอดีต)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9"/>
        <w:gridCol w:w="761"/>
        <w:gridCol w:w="794"/>
        <w:gridCol w:w="1607"/>
        <w:gridCol w:w="1710"/>
        <w:gridCol w:w="935"/>
        <w:gridCol w:w="1411"/>
      </w:tblGrid>
      <w:tr w:rsidR="00625BFD" w:rsidRPr="00B442BA" w14:paraId="6DCBBC77" w14:textId="77777777" w:rsidTr="003659DA">
        <w:trPr>
          <w:cantSplit/>
          <w:trHeight w:val="353"/>
          <w:jc w:val="center"/>
        </w:trPr>
        <w:tc>
          <w:tcPr>
            <w:tcW w:w="3419" w:type="dxa"/>
            <w:vMerge w:val="restart"/>
          </w:tcPr>
          <w:p w14:paraId="1BBFD273" w14:textId="77777777" w:rsidR="00625BFD" w:rsidRPr="00B442BA" w:rsidRDefault="00D4366F">
            <w:pPr>
              <w:pStyle w:val="Heading4"/>
              <w:rPr>
                <w:rFonts w:ascii="TH SarabunPSK" w:hAnsi="TH SarabunPSK" w:cs="TH SarabunPSK"/>
              </w:rPr>
            </w:pPr>
            <w:r w:rsidRPr="00B442BA">
              <w:rPr>
                <w:rFonts w:ascii="TH SarabunPSK" w:hAnsi="TH SarabunPSK" w:cs="TH SarabunPSK"/>
                <w:cs/>
              </w:rPr>
              <w:t>สถานที่ทำงาน</w:t>
            </w:r>
          </w:p>
          <w:p w14:paraId="28F938E1" w14:textId="4454E7A6" w:rsidR="00625BFD" w:rsidRPr="00B442BA" w:rsidRDefault="00625BFD" w:rsidP="00573C55">
            <w:pPr>
              <w:pStyle w:val="Heading4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555" w:type="dxa"/>
            <w:gridSpan w:val="2"/>
          </w:tcPr>
          <w:p w14:paraId="7C07E4EE" w14:textId="53F7A4CB" w:rsidR="00625BFD" w:rsidRPr="00B442BA" w:rsidRDefault="00D4366F">
            <w:pPr>
              <w:jc w:val="center"/>
              <w:rPr>
                <w:rFonts w:ascii="TH SarabunPSK" w:hAnsi="TH SarabunPSK" w:cs="TH SarabunPSK"/>
                <w:cs/>
              </w:rPr>
            </w:pPr>
            <w:r w:rsidRPr="00B442BA">
              <w:rPr>
                <w:rFonts w:ascii="TH SarabunPSK" w:hAnsi="TH SarabunPSK" w:cs="TH SarabunPSK"/>
                <w:cs/>
              </w:rPr>
              <w:t xml:space="preserve">ระยะเวลา  </w:t>
            </w:r>
            <w:r w:rsidR="00EF5246">
              <w:rPr>
                <w:rFonts w:ascii="TH SarabunPSK" w:hAnsi="TH SarabunPSK" w:cs="TH SarabunPSK"/>
                <w:cs/>
              </w:rPr>
              <w:br/>
            </w:r>
            <w:r w:rsidR="00EF5246">
              <w:rPr>
                <w:rFonts w:ascii="TH SarabunPSK" w:hAnsi="TH SarabunPSK" w:cs="TH SarabunPSK" w:hint="cs"/>
                <w:cs/>
              </w:rPr>
              <w:t>(วัน/เดือน/ปี)</w:t>
            </w:r>
          </w:p>
        </w:tc>
        <w:tc>
          <w:tcPr>
            <w:tcW w:w="1607" w:type="dxa"/>
            <w:vMerge w:val="restart"/>
          </w:tcPr>
          <w:p w14:paraId="55E66C74" w14:textId="19DBDECF" w:rsidR="00625BFD" w:rsidRPr="00B442BA" w:rsidRDefault="00D4366F">
            <w:pPr>
              <w:jc w:val="center"/>
              <w:rPr>
                <w:rFonts w:ascii="TH SarabunPSK" w:hAnsi="TH SarabunPSK" w:cs="TH SarabunPSK"/>
              </w:rPr>
            </w:pPr>
            <w:r w:rsidRPr="00B442BA">
              <w:rPr>
                <w:rFonts w:ascii="TH SarabunPSK" w:hAnsi="TH SarabunPSK" w:cs="TH SarabunPSK"/>
                <w:cs/>
              </w:rPr>
              <w:t>ตำแหน่ง</w:t>
            </w:r>
          </w:p>
          <w:p w14:paraId="03DB90DC" w14:textId="6B89EDCF" w:rsidR="00625BFD" w:rsidRPr="00B442BA" w:rsidRDefault="00625B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Merge w:val="restart"/>
          </w:tcPr>
          <w:p w14:paraId="1950FEEC" w14:textId="77777777" w:rsidR="00625BFD" w:rsidRPr="00B442BA" w:rsidRDefault="00D4366F">
            <w:pPr>
              <w:jc w:val="center"/>
              <w:rPr>
                <w:rFonts w:ascii="TH SarabunPSK" w:hAnsi="TH SarabunPSK" w:cs="TH SarabunPSK"/>
              </w:rPr>
            </w:pPr>
            <w:r w:rsidRPr="00B442BA">
              <w:rPr>
                <w:rFonts w:ascii="TH SarabunPSK" w:hAnsi="TH SarabunPSK" w:cs="TH SarabunPSK"/>
                <w:cs/>
              </w:rPr>
              <w:t>ลักษณะงาน</w:t>
            </w:r>
          </w:p>
          <w:p w14:paraId="535063A6" w14:textId="0999703B" w:rsidR="00625BFD" w:rsidRPr="00B442BA" w:rsidRDefault="00625B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35" w:type="dxa"/>
            <w:vMerge w:val="restart"/>
          </w:tcPr>
          <w:p w14:paraId="4E0BAED2" w14:textId="47D6952D" w:rsidR="00625BFD" w:rsidRPr="00B442BA" w:rsidRDefault="00072FF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งินเดือนที่ได้รับ</w:t>
            </w:r>
          </w:p>
          <w:p w14:paraId="313E8E20" w14:textId="64247449" w:rsidR="00625BFD" w:rsidRPr="00B442BA" w:rsidRDefault="00625BFD" w:rsidP="00573C55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1" w:type="dxa"/>
            <w:vMerge w:val="restart"/>
          </w:tcPr>
          <w:p w14:paraId="47DF2150" w14:textId="7A0D6C96" w:rsidR="00625BFD" w:rsidRPr="00B442BA" w:rsidRDefault="00C756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า</w:t>
            </w:r>
            <w:r w:rsidR="00D4366F" w:rsidRPr="00B442BA">
              <w:rPr>
                <w:rFonts w:ascii="TH SarabunPSK" w:hAnsi="TH SarabunPSK" w:cs="TH SarabunPSK"/>
                <w:cs/>
              </w:rPr>
              <w:t>เหตุที่ออก</w:t>
            </w:r>
          </w:p>
          <w:p w14:paraId="560DE309" w14:textId="1C28A51E" w:rsidR="00625BFD" w:rsidRPr="00B442BA" w:rsidRDefault="00625BF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25BFD" w:rsidRPr="00B442BA" w14:paraId="742F61BE" w14:textId="77777777" w:rsidTr="003659DA">
        <w:trPr>
          <w:cantSplit/>
          <w:trHeight w:val="352"/>
          <w:jc w:val="center"/>
        </w:trPr>
        <w:tc>
          <w:tcPr>
            <w:tcW w:w="3419" w:type="dxa"/>
            <w:vMerge/>
          </w:tcPr>
          <w:p w14:paraId="3C0A0629" w14:textId="77777777" w:rsidR="00625BFD" w:rsidRPr="00B442BA" w:rsidRDefault="00625BFD">
            <w:pPr>
              <w:pStyle w:val="Heading4"/>
              <w:rPr>
                <w:rFonts w:ascii="TH SarabunPSK" w:hAnsi="TH SarabunPSK" w:cs="TH SarabunPSK"/>
              </w:rPr>
            </w:pPr>
          </w:p>
        </w:tc>
        <w:tc>
          <w:tcPr>
            <w:tcW w:w="761" w:type="dxa"/>
          </w:tcPr>
          <w:p w14:paraId="679B2025" w14:textId="32529D6A" w:rsidR="00625BFD" w:rsidRPr="00B442BA" w:rsidRDefault="00D4366F">
            <w:pPr>
              <w:jc w:val="center"/>
              <w:rPr>
                <w:rFonts w:ascii="TH SarabunPSK" w:hAnsi="TH SarabunPSK" w:cs="TH SarabunPSK"/>
                <w:cs/>
              </w:rPr>
            </w:pPr>
            <w:r w:rsidRPr="00B442BA">
              <w:rPr>
                <w:rFonts w:ascii="TH SarabunPSK" w:hAnsi="TH SarabunPSK" w:cs="TH SarabunPSK"/>
                <w:cs/>
              </w:rPr>
              <w:t>เริ่</w:t>
            </w:r>
            <w:r w:rsidR="00573C55" w:rsidRPr="00B442BA">
              <w:rPr>
                <w:rFonts w:ascii="TH SarabunPSK" w:hAnsi="TH SarabunPSK" w:cs="TH SarabunPSK"/>
                <w:cs/>
              </w:rPr>
              <w:t>ม</w:t>
            </w:r>
          </w:p>
        </w:tc>
        <w:tc>
          <w:tcPr>
            <w:tcW w:w="794" w:type="dxa"/>
          </w:tcPr>
          <w:p w14:paraId="6CBFFAD9" w14:textId="434AD261" w:rsidR="00625BFD" w:rsidRPr="00B442BA" w:rsidRDefault="00D4366F" w:rsidP="00573C55">
            <w:pPr>
              <w:jc w:val="center"/>
              <w:rPr>
                <w:rFonts w:ascii="TH SarabunPSK" w:hAnsi="TH SarabunPSK" w:cs="TH SarabunPSK"/>
              </w:rPr>
            </w:pPr>
            <w:r w:rsidRPr="00B442BA">
              <w:rPr>
                <w:rFonts w:ascii="TH SarabunPSK" w:hAnsi="TH SarabunPSK" w:cs="TH SarabunPSK"/>
                <w:cs/>
              </w:rPr>
              <w:t>ถึง</w:t>
            </w:r>
          </w:p>
        </w:tc>
        <w:tc>
          <w:tcPr>
            <w:tcW w:w="1607" w:type="dxa"/>
            <w:vMerge/>
          </w:tcPr>
          <w:p w14:paraId="1C075936" w14:textId="77777777" w:rsidR="00625BFD" w:rsidRPr="00B442BA" w:rsidRDefault="00625B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Merge/>
          </w:tcPr>
          <w:p w14:paraId="60F62230" w14:textId="77777777" w:rsidR="00625BFD" w:rsidRPr="00B442BA" w:rsidRDefault="00625B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35" w:type="dxa"/>
            <w:vMerge/>
          </w:tcPr>
          <w:p w14:paraId="5D8A86C5" w14:textId="77777777" w:rsidR="00625BFD" w:rsidRPr="00B442BA" w:rsidRDefault="00625B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1" w:type="dxa"/>
            <w:vMerge/>
          </w:tcPr>
          <w:p w14:paraId="26610CA8" w14:textId="77777777" w:rsidR="00625BFD" w:rsidRPr="00B442BA" w:rsidRDefault="00625BF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25BFD" w:rsidRPr="00B442BA" w14:paraId="696E63DB" w14:textId="77777777" w:rsidTr="003659DA">
        <w:trPr>
          <w:jc w:val="center"/>
        </w:trPr>
        <w:tc>
          <w:tcPr>
            <w:tcW w:w="3419" w:type="dxa"/>
          </w:tcPr>
          <w:p w14:paraId="58C5B89F" w14:textId="77777777" w:rsidR="00625BFD" w:rsidRPr="00B442BA" w:rsidRDefault="00625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761" w:type="dxa"/>
          </w:tcPr>
          <w:p w14:paraId="34489CAE" w14:textId="77777777" w:rsidR="00625BFD" w:rsidRPr="00B442BA" w:rsidRDefault="00625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794" w:type="dxa"/>
          </w:tcPr>
          <w:p w14:paraId="60AF8EC8" w14:textId="77777777" w:rsidR="00625BFD" w:rsidRPr="00B442BA" w:rsidRDefault="00625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07" w:type="dxa"/>
          </w:tcPr>
          <w:p w14:paraId="4A058B1D" w14:textId="77777777" w:rsidR="00625BFD" w:rsidRPr="00B442BA" w:rsidRDefault="00625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</w:tcPr>
          <w:p w14:paraId="51B6A60F" w14:textId="77777777" w:rsidR="00625BFD" w:rsidRPr="00B442BA" w:rsidRDefault="00625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935" w:type="dxa"/>
          </w:tcPr>
          <w:p w14:paraId="670D7513" w14:textId="77777777" w:rsidR="00625BFD" w:rsidRPr="00B442BA" w:rsidRDefault="00625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1" w:type="dxa"/>
          </w:tcPr>
          <w:p w14:paraId="0A513BC3" w14:textId="77777777" w:rsidR="00625BFD" w:rsidRPr="00B442BA" w:rsidRDefault="00625BFD">
            <w:pPr>
              <w:rPr>
                <w:rFonts w:ascii="TH SarabunPSK" w:hAnsi="TH SarabunPSK" w:cs="TH SarabunPSK"/>
              </w:rPr>
            </w:pPr>
          </w:p>
        </w:tc>
      </w:tr>
      <w:tr w:rsidR="00625BFD" w:rsidRPr="00B442BA" w14:paraId="4105DF78" w14:textId="77777777" w:rsidTr="003659DA">
        <w:trPr>
          <w:jc w:val="center"/>
        </w:trPr>
        <w:tc>
          <w:tcPr>
            <w:tcW w:w="3419" w:type="dxa"/>
          </w:tcPr>
          <w:p w14:paraId="4AF9B55B" w14:textId="77777777" w:rsidR="00625BFD" w:rsidRPr="00B442BA" w:rsidRDefault="00625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761" w:type="dxa"/>
          </w:tcPr>
          <w:p w14:paraId="68AF3401" w14:textId="77777777" w:rsidR="00625BFD" w:rsidRPr="00B442BA" w:rsidRDefault="00625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794" w:type="dxa"/>
          </w:tcPr>
          <w:p w14:paraId="246B034D" w14:textId="77777777" w:rsidR="00625BFD" w:rsidRPr="00B442BA" w:rsidRDefault="00625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07" w:type="dxa"/>
          </w:tcPr>
          <w:p w14:paraId="386A5AE5" w14:textId="77777777" w:rsidR="00625BFD" w:rsidRPr="00B442BA" w:rsidRDefault="00625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</w:tcPr>
          <w:p w14:paraId="632DC653" w14:textId="77777777" w:rsidR="00625BFD" w:rsidRPr="00B442BA" w:rsidRDefault="00625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935" w:type="dxa"/>
          </w:tcPr>
          <w:p w14:paraId="6E1E54C3" w14:textId="77777777" w:rsidR="00625BFD" w:rsidRPr="00B442BA" w:rsidRDefault="00625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1" w:type="dxa"/>
          </w:tcPr>
          <w:p w14:paraId="1CA6AB49" w14:textId="77777777" w:rsidR="00625BFD" w:rsidRPr="00B442BA" w:rsidRDefault="00625BFD">
            <w:pPr>
              <w:rPr>
                <w:rFonts w:ascii="TH SarabunPSK" w:hAnsi="TH SarabunPSK" w:cs="TH SarabunPSK"/>
              </w:rPr>
            </w:pPr>
          </w:p>
        </w:tc>
      </w:tr>
      <w:tr w:rsidR="000504EF" w:rsidRPr="00B442BA" w14:paraId="64693441" w14:textId="77777777" w:rsidTr="003659DA">
        <w:trPr>
          <w:jc w:val="center"/>
        </w:trPr>
        <w:tc>
          <w:tcPr>
            <w:tcW w:w="3419" w:type="dxa"/>
          </w:tcPr>
          <w:p w14:paraId="0C6F50DE" w14:textId="77777777" w:rsidR="000504EF" w:rsidRPr="00B442BA" w:rsidRDefault="000504EF">
            <w:pPr>
              <w:rPr>
                <w:rFonts w:ascii="TH SarabunPSK" w:hAnsi="TH SarabunPSK" w:cs="TH SarabunPSK"/>
              </w:rPr>
            </w:pPr>
          </w:p>
        </w:tc>
        <w:tc>
          <w:tcPr>
            <w:tcW w:w="761" w:type="dxa"/>
          </w:tcPr>
          <w:p w14:paraId="257E1038" w14:textId="77777777" w:rsidR="000504EF" w:rsidRPr="00B442BA" w:rsidRDefault="000504EF">
            <w:pPr>
              <w:rPr>
                <w:rFonts w:ascii="TH SarabunPSK" w:hAnsi="TH SarabunPSK" w:cs="TH SarabunPSK"/>
              </w:rPr>
            </w:pPr>
          </w:p>
        </w:tc>
        <w:tc>
          <w:tcPr>
            <w:tcW w:w="794" w:type="dxa"/>
          </w:tcPr>
          <w:p w14:paraId="7040F754" w14:textId="77777777" w:rsidR="000504EF" w:rsidRPr="00B442BA" w:rsidRDefault="000504EF">
            <w:pPr>
              <w:rPr>
                <w:rFonts w:ascii="TH SarabunPSK" w:hAnsi="TH SarabunPSK" w:cs="TH SarabunPSK"/>
              </w:rPr>
            </w:pPr>
          </w:p>
        </w:tc>
        <w:tc>
          <w:tcPr>
            <w:tcW w:w="1607" w:type="dxa"/>
          </w:tcPr>
          <w:p w14:paraId="075D3A32" w14:textId="77777777" w:rsidR="000504EF" w:rsidRPr="00B442BA" w:rsidRDefault="000504EF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</w:tcPr>
          <w:p w14:paraId="1E8E3A34" w14:textId="77777777" w:rsidR="000504EF" w:rsidRPr="00B442BA" w:rsidRDefault="000504EF">
            <w:pPr>
              <w:rPr>
                <w:rFonts w:ascii="TH SarabunPSK" w:hAnsi="TH SarabunPSK" w:cs="TH SarabunPSK"/>
              </w:rPr>
            </w:pPr>
          </w:p>
        </w:tc>
        <w:tc>
          <w:tcPr>
            <w:tcW w:w="935" w:type="dxa"/>
          </w:tcPr>
          <w:p w14:paraId="515B8C8B" w14:textId="77777777" w:rsidR="000504EF" w:rsidRPr="00B442BA" w:rsidRDefault="000504EF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1" w:type="dxa"/>
          </w:tcPr>
          <w:p w14:paraId="402B9E6B" w14:textId="77777777" w:rsidR="000504EF" w:rsidRPr="00B442BA" w:rsidRDefault="000504EF">
            <w:pPr>
              <w:rPr>
                <w:rFonts w:ascii="TH SarabunPSK" w:hAnsi="TH SarabunPSK" w:cs="TH SarabunPSK"/>
              </w:rPr>
            </w:pPr>
          </w:p>
        </w:tc>
      </w:tr>
      <w:tr w:rsidR="006B0CFD" w:rsidRPr="00B442BA" w14:paraId="585DF37B" w14:textId="77777777" w:rsidTr="003659DA">
        <w:trPr>
          <w:jc w:val="center"/>
        </w:trPr>
        <w:tc>
          <w:tcPr>
            <w:tcW w:w="3419" w:type="dxa"/>
          </w:tcPr>
          <w:p w14:paraId="42B8BFA6" w14:textId="77777777" w:rsidR="006B0CFD" w:rsidRPr="00B442BA" w:rsidRDefault="006B0CFD">
            <w:pPr>
              <w:rPr>
                <w:rFonts w:ascii="TH SarabunPSK" w:hAnsi="TH SarabunPSK" w:cs="TH SarabunPSK"/>
              </w:rPr>
            </w:pPr>
          </w:p>
        </w:tc>
        <w:tc>
          <w:tcPr>
            <w:tcW w:w="761" w:type="dxa"/>
          </w:tcPr>
          <w:p w14:paraId="449D1E58" w14:textId="77777777" w:rsidR="006B0CFD" w:rsidRPr="00B442BA" w:rsidRDefault="006B0CFD">
            <w:pPr>
              <w:rPr>
                <w:rFonts w:ascii="TH SarabunPSK" w:hAnsi="TH SarabunPSK" w:cs="TH SarabunPSK"/>
              </w:rPr>
            </w:pPr>
          </w:p>
        </w:tc>
        <w:tc>
          <w:tcPr>
            <w:tcW w:w="794" w:type="dxa"/>
          </w:tcPr>
          <w:p w14:paraId="5AA1E40B" w14:textId="77777777" w:rsidR="006B0CFD" w:rsidRPr="00B442BA" w:rsidRDefault="006B0C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07" w:type="dxa"/>
          </w:tcPr>
          <w:p w14:paraId="0FB65E2E" w14:textId="77777777" w:rsidR="006B0CFD" w:rsidRPr="00B442BA" w:rsidRDefault="006B0C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</w:tcPr>
          <w:p w14:paraId="6247B891" w14:textId="77777777" w:rsidR="006B0CFD" w:rsidRPr="00B442BA" w:rsidRDefault="006B0CFD">
            <w:pPr>
              <w:rPr>
                <w:rFonts w:ascii="TH SarabunPSK" w:hAnsi="TH SarabunPSK" w:cs="TH SarabunPSK"/>
              </w:rPr>
            </w:pPr>
          </w:p>
        </w:tc>
        <w:tc>
          <w:tcPr>
            <w:tcW w:w="935" w:type="dxa"/>
          </w:tcPr>
          <w:p w14:paraId="748072CE" w14:textId="77777777" w:rsidR="006B0CFD" w:rsidRPr="00B442BA" w:rsidRDefault="006B0C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1" w:type="dxa"/>
          </w:tcPr>
          <w:p w14:paraId="7EC14AC2" w14:textId="77777777" w:rsidR="006B0CFD" w:rsidRPr="00B442BA" w:rsidRDefault="006B0CFD">
            <w:pPr>
              <w:rPr>
                <w:rFonts w:ascii="TH SarabunPSK" w:hAnsi="TH SarabunPSK" w:cs="TH SarabunPSK"/>
              </w:rPr>
            </w:pPr>
          </w:p>
        </w:tc>
      </w:tr>
      <w:tr w:rsidR="006B0CFD" w:rsidRPr="00B442BA" w14:paraId="2F53C604" w14:textId="77777777" w:rsidTr="003659DA">
        <w:trPr>
          <w:jc w:val="center"/>
        </w:trPr>
        <w:tc>
          <w:tcPr>
            <w:tcW w:w="3419" w:type="dxa"/>
          </w:tcPr>
          <w:p w14:paraId="27528B07" w14:textId="77777777" w:rsidR="006B0CFD" w:rsidRPr="00B442BA" w:rsidRDefault="006B0CFD">
            <w:pPr>
              <w:rPr>
                <w:rFonts w:ascii="TH SarabunPSK" w:hAnsi="TH SarabunPSK" w:cs="TH SarabunPSK"/>
              </w:rPr>
            </w:pPr>
          </w:p>
        </w:tc>
        <w:tc>
          <w:tcPr>
            <w:tcW w:w="761" w:type="dxa"/>
          </w:tcPr>
          <w:p w14:paraId="24AC611D" w14:textId="77777777" w:rsidR="006B0CFD" w:rsidRPr="00B442BA" w:rsidRDefault="006B0CFD">
            <w:pPr>
              <w:rPr>
                <w:rFonts w:ascii="TH SarabunPSK" w:hAnsi="TH SarabunPSK" w:cs="TH SarabunPSK"/>
              </w:rPr>
            </w:pPr>
          </w:p>
        </w:tc>
        <w:tc>
          <w:tcPr>
            <w:tcW w:w="794" w:type="dxa"/>
          </w:tcPr>
          <w:p w14:paraId="041659A6" w14:textId="77777777" w:rsidR="006B0CFD" w:rsidRPr="00B442BA" w:rsidRDefault="006B0C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07" w:type="dxa"/>
          </w:tcPr>
          <w:p w14:paraId="6879ED0D" w14:textId="77777777" w:rsidR="006B0CFD" w:rsidRPr="00B442BA" w:rsidRDefault="006B0C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</w:tcPr>
          <w:p w14:paraId="2887EAF5" w14:textId="77777777" w:rsidR="006B0CFD" w:rsidRPr="00B442BA" w:rsidRDefault="006B0CFD">
            <w:pPr>
              <w:rPr>
                <w:rFonts w:ascii="TH SarabunPSK" w:hAnsi="TH SarabunPSK" w:cs="TH SarabunPSK"/>
              </w:rPr>
            </w:pPr>
          </w:p>
        </w:tc>
        <w:tc>
          <w:tcPr>
            <w:tcW w:w="935" w:type="dxa"/>
          </w:tcPr>
          <w:p w14:paraId="014D8DAD" w14:textId="77777777" w:rsidR="006B0CFD" w:rsidRPr="00B442BA" w:rsidRDefault="006B0C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1" w:type="dxa"/>
          </w:tcPr>
          <w:p w14:paraId="1740E311" w14:textId="77777777" w:rsidR="006B0CFD" w:rsidRPr="00B442BA" w:rsidRDefault="006B0CFD">
            <w:pPr>
              <w:rPr>
                <w:rFonts w:ascii="TH SarabunPSK" w:hAnsi="TH SarabunPSK" w:cs="TH SarabunPSK"/>
              </w:rPr>
            </w:pPr>
          </w:p>
        </w:tc>
      </w:tr>
      <w:tr w:rsidR="00B84BF2" w:rsidRPr="00B442BA" w14:paraId="2994D64B" w14:textId="77777777" w:rsidTr="003659DA">
        <w:trPr>
          <w:jc w:val="center"/>
        </w:trPr>
        <w:tc>
          <w:tcPr>
            <w:tcW w:w="3419" w:type="dxa"/>
          </w:tcPr>
          <w:p w14:paraId="3D06DCA5" w14:textId="77777777" w:rsidR="00B84BF2" w:rsidRPr="00B442BA" w:rsidRDefault="00B84BF2">
            <w:pPr>
              <w:rPr>
                <w:rFonts w:ascii="TH SarabunPSK" w:hAnsi="TH SarabunPSK" w:cs="TH SarabunPSK"/>
              </w:rPr>
            </w:pPr>
          </w:p>
        </w:tc>
        <w:tc>
          <w:tcPr>
            <w:tcW w:w="761" w:type="dxa"/>
          </w:tcPr>
          <w:p w14:paraId="4B4B6A33" w14:textId="77777777" w:rsidR="00B84BF2" w:rsidRPr="00B442BA" w:rsidRDefault="00B84BF2">
            <w:pPr>
              <w:rPr>
                <w:rFonts w:ascii="TH SarabunPSK" w:hAnsi="TH SarabunPSK" w:cs="TH SarabunPSK"/>
              </w:rPr>
            </w:pPr>
          </w:p>
        </w:tc>
        <w:tc>
          <w:tcPr>
            <w:tcW w:w="794" w:type="dxa"/>
          </w:tcPr>
          <w:p w14:paraId="27361293" w14:textId="77777777" w:rsidR="00B84BF2" w:rsidRPr="00B442BA" w:rsidRDefault="00B84BF2">
            <w:pPr>
              <w:rPr>
                <w:rFonts w:ascii="TH SarabunPSK" w:hAnsi="TH SarabunPSK" w:cs="TH SarabunPSK"/>
              </w:rPr>
            </w:pPr>
          </w:p>
        </w:tc>
        <w:tc>
          <w:tcPr>
            <w:tcW w:w="1607" w:type="dxa"/>
          </w:tcPr>
          <w:p w14:paraId="60736864" w14:textId="77777777" w:rsidR="00B84BF2" w:rsidRPr="00B442BA" w:rsidRDefault="00B84BF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</w:tcPr>
          <w:p w14:paraId="4678C01C" w14:textId="77777777" w:rsidR="00B84BF2" w:rsidRPr="00B442BA" w:rsidRDefault="00B84BF2">
            <w:pPr>
              <w:rPr>
                <w:rFonts w:ascii="TH SarabunPSK" w:hAnsi="TH SarabunPSK" w:cs="TH SarabunPSK"/>
              </w:rPr>
            </w:pPr>
          </w:p>
        </w:tc>
        <w:tc>
          <w:tcPr>
            <w:tcW w:w="935" w:type="dxa"/>
          </w:tcPr>
          <w:p w14:paraId="216ECEB6" w14:textId="77777777" w:rsidR="00B84BF2" w:rsidRPr="00B442BA" w:rsidRDefault="00B84BF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1" w:type="dxa"/>
          </w:tcPr>
          <w:p w14:paraId="32FCDC1B" w14:textId="77777777" w:rsidR="00B84BF2" w:rsidRPr="00B442BA" w:rsidRDefault="00B84BF2">
            <w:pPr>
              <w:rPr>
                <w:rFonts w:ascii="TH SarabunPSK" w:hAnsi="TH SarabunPSK" w:cs="TH SarabunPSK"/>
              </w:rPr>
            </w:pPr>
          </w:p>
        </w:tc>
      </w:tr>
      <w:tr w:rsidR="00B84BF2" w:rsidRPr="00B442BA" w14:paraId="08BC554B" w14:textId="77777777" w:rsidTr="003659DA">
        <w:trPr>
          <w:jc w:val="center"/>
        </w:trPr>
        <w:tc>
          <w:tcPr>
            <w:tcW w:w="3419" w:type="dxa"/>
          </w:tcPr>
          <w:p w14:paraId="4DEDD6F5" w14:textId="77777777" w:rsidR="00B84BF2" w:rsidRPr="00B442BA" w:rsidRDefault="00B84BF2">
            <w:pPr>
              <w:rPr>
                <w:rFonts w:ascii="TH SarabunPSK" w:hAnsi="TH SarabunPSK" w:cs="TH SarabunPSK"/>
              </w:rPr>
            </w:pPr>
          </w:p>
        </w:tc>
        <w:tc>
          <w:tcPr>
            <w:tcW w:w="761" w:type="dxa"/>
          </w:tcPr>
          <w:p w14:paraId="385C5B6F" w14:textId="77777777" w:rsidR="00B84BF2" w:rsidRPr="00B442BA" w:rsidRDefault="00B84BF2">
            <w:pPr>
              <w:rPr>
                <w:rFonts w:ascii="TH SarabunPSK" w:hAnsi="TH SarabunPSK" w:cs="TH SarabunPSK"/>
              </w:rPr>
            </w:pPr>
          </w:p>
        </w:tc>
        <w:tc>
          <w:tcPr>
            <w:tcW w:w="794" w:type="dxa"/>
          </w:tcPr>
          <w:p w14:paraId="4A2C706A" w14:textId="77777777" w:rsidR="00B84BF2" w:rsidRPr="00B442BA" w:rsidRDefault="00B84BF2">
            <w:pPr>
              <w:rPr>
                <w:rFonts w:ascii="TH SarabunPSK" w:hAnsi="TH SarabunPSK" w:cs="TH SarabunPSK"/>
              </w:rPr>
            </w:pPr>
          </w:p>
        </w:tc>
        <w:tc>
          <w:tcPr>
            <w:tcW w:w="1607" w:type="dxa"/>
          </w:tcPr>
          <w:p w14:paraId="25E16A1A" w14:textId="77777777" w:rsidR="00B84BF2" w:rsidRPr="00B442BA" w:rsidRDefault="00B84BF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</w:tcPr>
          <w:p w14:paraId="53B027E2" w14:textId="77777777" w:rsidR="00B84BF2" w:rsidRPr="00B442BA" w:rsidRDefault="00B84BF2">
            <w:pPr>
              <w:rPr>
                <w:rFonts w:ascii="TH SarabunPSK" w:hAnsi="TH SarabunPSK" w:cs="TH SarabunPSK"/>
              </w:rPr>
            </w:pPr>
          </w:p>
        </w:tc>
        <w:tc>
          <w:tcPr>
            <w:tcW w:w="935" w:type="dxa"/>
          </w:tcPr>
          <w:p w14:paraId="27F6EB09" w14:textId="77777777" w:rsidR="00B84BF2" w:rsidRPr="00B442BA" w:rsidRDefault="00B84BF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1" w:type="dxa"/>
          </w:tcPr>
          <w:p w14:paraId="46A37B41" w14:textId="77777777" w:rsidR="00B84BF2" w:rsidRPr="00B442BA" w:rsidRDefault="00B84BF2">
            <w:pPr>
              <w:rPr>
                <w:rFonts w:ascii="TH SarabunPSK" w:hAnsi="TH SarabunPSK" w:cs="TH SarabunPSK"/>
              </w:rPr>
            </w:pPr>
          </w:p>
        </w:tc>
      </w:tr>
      <w:tr w:rsidR="006B0CFD" w:rsidRPr="00B442BA" w14:paraId="2CF67E32" w14:textId="77777777" w:rsidTr="003659DA">
        <w:trPr>
          <w:jc w:val="center"/>
        </w:trPr>
        <w:tc>
          <w:tcPr>
            <w:tcW w:w="3419" w:type="dxa"/>
          </w:tcPr>
          <w:p w14:paraId="3BE04754" w14:textId="77777777" w:rsidR="006B0CFD" w:rsidRPr="00B442BA" w:rsidRDefault="006B0CFD">
            <w:pPr>
              <w:rPr>
                <w:rFonts w:ascii="TH SarabunPSK" w:hAnsi="TH SarabunPSK" w:cs="TH SarabunPSK"/>
              </w:rPr>
            </w:pPr>
          </w:p>
        </w:tc>
        <w:tc>
          <w:tcPr>
            <w:tcW w:w="761" w:type="dxa"/>
          </w:tcPr>
          <w:p w14:paraId="261D48BB" w14:textId="77777777" w:rsidR="006B0CFD" w:rsidRPr="00B442BA" w:rsidRDefault="006B0CFD">
            <w:pPr>
              <w:rPr>
                <w:rFonts w:ascii="TH SarabunPSK" w:hAnsi="TH SarabunPSK" w:cs="TH SarabunPSK"/>
              </w:rPr>
            </w:pPr>
          </w:p>
        </w:tc>
        <w:tc>
          <w:tcPr>
            <w:tcW w:w="794" w:type="dxa"/>
          </w:tcPr>
          <w:p w14:paraId="4C7BFC9C" w14:textId="77777777" w:rsidR="006B0CFD" w:rsidRPr="00B442BA" w:rsidRDefault="006B0C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07" w:type="dxa"/>
          </w:tcPr>
          <w:p w14:paraId="4B96BBDF" w14:textId="77777777" w:rsidR="006B0CFD" w:rsidRPr="00B442BA" w:rsidRDefault="006B0C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</w:tcPr>
          <w:p w14:paraId="70B233A0" w14:textId="77777777" w:rsidR="006B0CFD" w:rsidRPr="00B442BA" w:rsidRDefault="006B0CFD">
            <w:pPr>
              <w:rPr>
                <w:rFonts w:ascii="TH SarabunPSK" w:hAnsi="TH SarabunPSK" w:cs="TH SarabunPSK"/>
              </w:rPr>
            </w:pPr>
          </w:p>
        </w:tc>
        <w:tc>
          <w:tcPr>
            <w:tcW w:w="935" w:type="dxa"/>
          </w:tcPr>
          <w:p w14:paraId="7F736440" w14:textId="77777777" w:rsidR="006B0CFD" w:rsidRPr="00B442BA" w:rsidRDefault="006B0C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1" w:type="dxa"/>
          </w:tcPr>
          <w:p w14:paraId="08D9F772" w14:textId="77777777" w:rsidR="006B0CFD" w:rsidRPr="00B442BA" w:rsidRDefault="006B0CFD">
            <w:pPr>
              <w:rPr>
                <w:rFonts w:ascii="TH SarabunPSK" w:hAnsi="TH SarabunPSK" w:cs="TH SarabunPSK"/>
              </w:rPr>
            </w:pPr>
          </w:p>
        </w:tc>
      </w:tr>
      <w:tr w:rsidR="006B0CFD" w:rsidRPr="00B442BA" w14:paraId="5908AC91" w14:textId="77777777" w:rsidTr="003659DA">
        <w:trPr>
          <w:jc w:val="center"/>
        </w:trPr>
        <w:tc>
          <w:tcPr>
            <w:tcW w:w="3419" w:type="dxa"/>
          </w:tcPr>
          <w:p w14:paraId="75126308" w14:textId="77777777" w:rsidR="006B0CFD" w:rsidRPr="00B442BA" w:rsidRDefault="006B0CFD">
            <w:pPr>
              <w:rPr>
                <w:rFonts w:ascii="TH SarabunPSK" w:hAnsi="TH SarabunPSK" w:cs="TH SarabunPSK"/>
              </w:rPr>
            </w:pPr>
          </w:p>
        </w:tc>
        <w:tc>
          <w:tcPr>
            <w:tcW w:w="761" w:type="dxa"/>
          </w:tcPr>
          <w:p w14:paraId="5D6E2AEE" w14:textId="77777777" w:rsidR="006B0CFD" w:rsidRPr="00B442BA" w:rsidRDefault="006B0CFD">
            <w:pPr>
              <w:rPr>
                <w:rFonts w:ascii="TH SarabunPSK" w:hAnsi="TH SarabunPSK" w:cs="TH SarabunPSK"/>
              </w:rPr>
            </w:pPr>
          </w:p>
        </w:tc>
        <w:tc>
          <w:tcPr>
            <w:tcW w:w="794" w:type="dxa"/>
          </w:tcPr>
          <w:p w14:paraId="6671E492" w14:textId="77777777" w:rsidR="006B0CFD" w:rsidRPr="00B442BA" w:rsidRDefault="006B0C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07" w:type="dxa"/>
          </w:tcPr>
          <w:p w14:paraId="3A5A9566" w14:textId="77777777" w:rsidR="006B0CFD" w:rsidRPr="00B442BA" w:rsidRDefault="006B0C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</w:tcPr>
          <w:p w14:paraId="40223429" w14:textId="77777777" w:rsidR="006B0CFD" w:rsidRPr="00B442BA" w:rsidRDefault="006B0CFD">
            <w:pPr>
              <w:rPr>
                <w:rFonts w:ascii="TH SarabunPSK" w:hAnsi="TH SarabunPSK" w:cs="TH SarabunPSK"/>
              </w:rPr>
            </w:pPr>
          </w:p>
        </w:tc>
        <w:tc>
          <w:tcPr>
            <w:tcW w:w="935" w:type="dxa"/>
          </w:tcPr>
          <w:p w14:paraId="7B37D505" w14:textId="77777777" w:rsidR="006B0CFD" w:rsidRPr="00B442BA" w:rsidRDefault="006B0C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1" w:type="dxa"/>
          </w:tcPr>
          <w:p w14:paraId="27F40FA3" w14:textId="77777777" w:rsidR="006B0CFD" w:rsidRPr="00B442BA" w:rsidRDefault="006B0CFD">
            <w:pPr>
              <w:rPr>
                <w:rFonts w:ascii="TH SarabunPSK" w:hAnsi="TH SarabunPSK" w:cs="TH SarabunPSK"/>
              </w:rPr>
            </w:pPr>
          </w:p>
        </w:tc>
      </w:tr>
      <w:tr w:rsidR="006B0CFD" w:rsidRPr="00B442BA" w14:paraId="091003A0" w14:textId="77777777" w:rsidTr="003659DA">
        <w:trPr>
          <w:jc w:val="center"/>
        </w:trPr>
        <w:tc>
          <w:tcPr>
            <w:tcW w:w="3419" w:type="dxa"/>
          </w:tcPr>
          <w:p w14:paraId="3CD11409" w14:textId="77777777" w:rsidR="006B0CFD" w:rsidRPr="00B442BA" w:rsidRDefault="006B0CFD">
            <w:pPr>
              <w:rPr>
                <w:rFonts w:ascii="TH SarabunPSK" w:hAnsi="TH SarabunPSK" w:cs="TH SarabunPSK"/>
              </w:rPr>
            </w:pPr>
          </w:p>
        </w:tc>
        <w:tc>
          <w:tcPr>
            <w:tcW w:w="761" w:type="dxa"/>
          </w:tcPr>
          <w:p w14:paraId="3BFA838C" w14:textId="77777777" w:rsidR="006B0CFD" w:rsidRPr="00B442BA" w:rsidRDefault="006B0CFD">
            <w:pPr>
              <w:rPr>
                <w:rFonts w:ascii="TH SarabunPSK" w:hAnsi="TH SarabunPSK" w:cs="TH SarabunPSK"/>
              </w:rPr>
            </w:pPr>
          </w:p>
        </w:tc>
        <w:tc>
          <w:tcPr>
            <w:tcW w:w="794" w:type="dxa"/>
          </w:tcPr>
          <w:p w14:paraId="14956961" w14:textId="77777777" w:rsidR="006B0CFD" w:rsidRPr="00B442BA" w:rsidRDefault="006B0C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07" w:type="dxa"/>
          </w:tcPr>
          <w:p w14:paraId="42F867B5" w14:textId="77777777" w:rsidR="006B0CFD" w:rsidRPr="00B442BA" w:rsidRDefault="006B0C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</w:tcPr>
          <w:p w14:paraId="4EAF70CE" w14:textId="77777777" w:rsidR="006B0CFD" w:rsidRPr="00B442BA" w:rsidRDefault="006B0CFD">
            <w:pPr>
              <w:rPr>
                <w:rFonts w:ascii="TH SarabunPSK" w:hAnsi="TH SarabunPSK" w:cs="TH SarabunPSK"/>
              </w:rPr>
            </w:pPr>
          </w:p>
        </w:tc>
        <w:tc>
          <w:tcPr>
            <w:tcW w:w="935" w:type="dxa"/>
          </w:tcPr>
          <w:p w14:paraId="3B8777D0" w14:textId="77777777" w:rsidR="006B0CFD" w:rsidRPr="00B442BA" w:rsidRDefault="006B0C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1" w:type="dxa"/>
          </w:tcPr>
          <w:p w14:paraId="570C2C65" w14:textId="77777777" w:rsidR="006B0CFD" w:rsidRPr="00B442BA" w:rsidRDefault="006B0CFD">
            <w:pPr>
              <w:rPr>
                <w:rFonts w:ascii="TH SarabunPSK" w:hAnsi="TH SarabunPSK" w:cs="TH SarabunPSK"/>
              </w:rPr>
            </w:pPr>
          </w:p>
        </w:tc>
      </w:tr>
    </w:tbl>
    <w:p w14:paraId="40F5FF33" w14:textId="77777777" w:rsidR="006B0CFD" w:rsidRDefault="006B0CFD">
      <w:pPr>
        <w:rPr>
          <w:rFonts w:ascii="TH SarabunPSK" w:hAnsi="TH SarabunPSK" w:cs="TH SarabunPSK"/>
        </w:rPr>
      </w:pPr>
    </w:p>
    <w:p w14:paraId="13F2130A" w14:textId="28F7C546" w:rsidR="00670B66" w:rsidRDefault="00F452E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8</w:t>
      </w:r>
      <w:r w:rsidR="009557D7" w:rsidRPr="009557D7">
        <w:rPr>
          <w:rFonts w:ascii="TH SarabunPSK" w:hAnsi="TH SarabunPSK" w:cs="TH SarabunPSK" w:hint="cs"/>
          <w:cs/>
        </w:rPr>
        <w:t xml:space="preserve">. </w:t>
      </w:r>
      <w:r w:rsidR="009557D7">
        <w:rPr>
          <w:rFonts w:ascii="TH SarabunPSK" w:hAnsi="TH SarabunPSK" w:cs="TH SarabunPSK" w:hint="cs"/>
          <w:cs/>
        </w:rPr>
        <w:t>ประวัติการศึกษาดูงาน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3545"/>
        <w:gridCol w:w="2126"/>
        <w:gridCol w:w="2268"/>
        <w:gridCol w:w="2835"/>
      </w:tblGrid>
      <w:tr w:rsidR="00F41177" w14:paraId="38DFE141" w14:textId="77777777" w:rsidTr="006B0CFD">
        <w:tc>
          <w:tcPr>
            <w:tcW w:w="3545" w:type="dxa"/>
          </w:tcPr>
          <w:p w14:paraId="4ADE8250" w14:textId="6406756A" w:rsidR="00F41177" w:rsidRPr="00865717" w:rsidRDefault="00F41177" w:rsidP="00F41177">
            <w:pPr>
              <w:jc w:val="center"/>
              <w:rPr>
                <w:rFonts w:ascii="TH SarabunPSK" w:hAnsi="TH SarabunPSK" w:cs="TH SarabunPSK"/>
              </w:rPr>
            </w:pPr>
            <w:r w:rsidRPr="00865717">
              <w:rPr>
                <w:rFonts w:ascii="TH SarabunPSK" w:hAnsi="TH SarabunPSK" w:cs="TH SarabunPSK" w:hint="cs"/>
                <w:cs/>
              </w:rPr>
              <w:t>เรื่อง</w:t>
            </w:r>
          </w:p>
        </w:tc>
        <w:tc>
          <w:tcPr>
            <w:tcW w:w="2126" w:type="dxa"/>
          </w:tcPr>
          <w:p w14:paraId="553A1A31" w14:textId="19ED6D87" w:rsidR="00F41177" w:rsidRPr="00865717" w:rsidRDefault="00F41177" w:rsidP="00F41177">
            <w:pPr>
              <w:jc w:val="center"/>
              <w:rPr>
                <w:rFonts w:ascii="TH SarabunPSK" w:hAnsi="TH SarabunPSK" w:cs="TH SarabunPSK"/>
              </w:rPr>
            </w:pPr>
            <w:r w:rsidRPr="00865717">
              <w:rPr>
                <w:rFonts w:ascii="TH SarabunPSK" w:hAnsi="TH SarabunPSK" w:cs="TH SarabunPSK" w:hint="cs"/>
                <w:cs/>
              </w:rPr>
              <w:t>สถาบัน/สถานที่</w:t>
            </w:r>
          </w:p>
        </w:tc>
        <w:tc>
          <w:tcPr>
            <w:tcW w:w="2268" w:type="dxa"/>
          </w:tcPr>
          <w:p w14:paraId="310BAF8E" w14:textId="2F9A4A18" w:rsidR="00F41177" w:rsidRPr="00865717" w:rsidRDefault="00F41177" w:rsidP="00F41177">
            <w:pPr>
              <w:jc w:val="center"/>
              <w:rPr>
                <w:rFonts w:ascii="TH SarabunPSK" w:hAnsi="TH SarabunPSK" w:cs="TH SarabunPSK"/>
                <w:cs/>
              </w:rPr>
            </w:pPr>
            <w:r w:rsidRPr="00865717">
              <w:rPr>
                <w:rFonts w:ascii="TH SarabunPSK" w:hAnsi="TH SarabunPSK" w:cs="TH SarabunPSK" w:hint="cs"/>
                <w:cs/>
              </w:rPr>
              <w:t>วันที่/ช่วงเวลา</w:t>
            </w:r>
          </w:p>
        </w:tc>
        <w:tc>
          <w:tcPr>
            <w:tcW w:w="2835" w:type="dxa"/>
          </w:tcPr>
          <w:p w14:paraId="285AA7B0" w14:textId="41CFBDDE" w:rsidR="00F41177" w:rsidRPr="00865717" w:rsidRDefault="00F41177" w:rsidP="00F41177">
            <w:pPr>
              <w:jc w:val="center"/>
              <w:rPr>
                <w:rFonts w:ascii="TH SarabunPSK" w:hAnsi="TH SarabunPSK" w:cs="TH SarabunPSK"/>
              </w:rPr>
            </w:pPr>
            <w:r w:rsidRPr="00865717">
              <w:rPr>
                <w:rFonts w:ascii="TH SarabunPSK" w:hAnsi="TH SarabunPSK" w:cs="TH SarabunPSK" w:hint="cs"/>
                <w:cs/>
              </w:rPr>
              <w:t>ทุนการศึกษาดูงาน</w:t>
            </w:r>
          </w:p>
        </w:tc>
      </w:tr>
      <w:tr w:rsidR="00F41177" w14:paraId="08AD706B" w14:textId="77777777" w:rsidTr="006B0CFD">
        <w:tc>
          <w:tcPr>
            <w:tcW w:w="3545" w:type="dxa"/>
          </w:tcPr>
          <w:p w14:paraId="7FD15E0A" w14:textId="77777777" w:rsidR="00F41177" w:rsidRDefault="00F41177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1E11A743" w14:textId="77777777" w:rsidR="00F41177" w:rsidRDefault="00F41177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264A721C" w14:textId="77777777" w:rsidR="00F41177" w:rsidRDefault="00F4117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11085B90" w14:textId="77777777" w:rsidR="00F41177" w:rsidRDefault="00F41177">
            <w:pPr>
              <w:rPr>
                <w:rFonts w:ascii="TH SarabunPSK" w:hAnsi="TH SarabunPSK" w:cs="TH SarabunPSK"/>
              </w:rPr>
            </w:pPr>
          </w:p>
        </w:tc>
      </w:tr>
      <w:tr w:rsidR="00F41177" w14:paraId="33344434" w14:textId="77777777" w:rsidTr="006B0CFD">
        <w:tc>
          <w:tcPr>
            <w:tcW w:w="3545" w:type="dxa"/>
          </w:tcPr>
          <w:p w14:paraId="00BE68D4" w14:textId="77777777" w:rsidR="00F41177" w:rsidRDefault="00F41177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23C84A16" w14:textId="77777777" w:rsidR="00F41177" w:rsidRDefault="00F41177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55CEE2E4" w14:textId="77777777" w:rsidR="00F41177" w:rsidRDefault="00F4117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7CE3334E" w14:textId="77777777" w:rsidR="00F41177" w:rsidRDefault="00F41177">
            <w:pPr>
              <w:rPr>
                <w:rFonts w:ascii="TH SarabunPSK" w:hAnsi="TH SarabunPSK" w:cs="TH SarabunPSK"/>
              </w:rPr>
            </w:pPr>
          </w:p>
        </w:tc>
      </w:tr>
      <w:tr w:rsidR="00F41177" w14:paraId="0F57B6BC" w14:textId="77777777" w:rsidTr="006B0CFD">
        <w:tc>
          <w:tcPr>
            <w:tcW w:w="3545" w:type="dxa"/>
          </w:tcPr>
          <w:p w14:paraId="772944F2" w14:textId="77777777" w:rsidR="00F41177" w:rsidRDefault="00F41177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0546F1C0" w14:textId="77777777" w:rsidR="00F41177" w:rsidRDefault="00F41177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0DB513B7" w14:textId="77777777" w:rsidR="00F41177" w:rsidRDefault="00F4117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76C21976" w14:textId="77777777" w:rsidR="00F41177" w:rsidRDefault="00F41177">
            <w:pPr>
              <w:rPr>
                <w:rFonts w:ascii="TH SarabunPSK" w:hAnsi="TH SarabunPSK" w:cs="TH SarabunPSK"/>
              </w:rPr>
            </w:pPr>
          </w:p>
        </w:tc>
      </w:tr>
    </w:tbl>
    <w:p w14:paraId="49DF31B7" w14:textId="59B3C23E" w:rsidR="009557D7" w:rsidRDefault="009557D7">
      <w:pPr>
        <w:rPr>
          <w:rFonts w:ascii="TH SarabunPSK" w:hAnsi="TH SarabunPSK" w:cs="TH SarabunPSK"/>
        </w:rPr>
      </w:pPr>
    </w:p>
    <w:p w14:paraId="602FA122" w14:textId="3F59F5B3" w:rsidR="00F41177" w:rsidRDefault="00F452E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9</w:t>
      </w:r>
      <w:r w:rsidR="00F41177">
        <w:rPr>
          <w:rFonts w:ascii="TH SarabunPSK" w:hAnsi="TH SarabunPSK" w:cs="TH SarabunPSK" w:hint="cs"/>
          <w:cs/>
        </w:rPr>
        <w:t>. การปฏิบัติงานพิเศษ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3545"/>
        <w:gridCol w:w="2835"/>
        <w:gridCol w:w="1417"/>
        <w:gridCol w:w="1134"/>
        <w:gridCol w:w="1843"/>
      </w:tblGrid>
      <w:tr w:rsidR="00F41177" w14:paraId="18911A40" w14:textId="77777777" w:rsidTr="00C95E34">
        <w:tc>
          <w:tcPr>
            <w:tcW w:w="3545" w:type="dxa"/>
          </w:tcPr>
          <w:p w14:paraId="045A9956" w14:textId="77777777" w:rsidR="00F41177" w:rsidRPr="00865717" w:rsidRDefault="00F41177" w:rsidP="008E5068">
            <w:pPr>
              <w:jc w:val="center"/>
              <w:rPr>
                <w:rFonts w:ascii="TH SarabunPSK" w:hAnsi="TH SarabunPSK" w:cs="TH SarabunPSK"/>
              </w:rPr>
            </w:pPr>
            <w:r w:rsidRPr="00865717">
              <w:rPr>
                <w:rFonts w:ascii="TH SarabunPSK" w:hAnsi="TH SarabunPSK" w:cs="TH SarabunPSK" w:hint="cs"/>
                <w:cs/>
              </w:rPr>
              <w:t>เรื่อง</w:t>
            </w:r>
          </w:p>
        </w:tc>
        <w:tc>
          <w:tcPr>
            <w:tcW w:w="2835" w:type="dxa"/>
          </w:tcPr>
          <w:p w14:paraId="22B92D38" w14:textId="637689FA" w:rsidR="00F41177" w:rsidRPr="00865717" w:rsidRDefault="00F41177" w:rsidP="008E5068">
            <w:pPr>
              <w:jc w:val="center"/>
              <w:rPr>
                <w:rFonts w:ascii="TH SarabunPSK" w:hAnsi="TH SarabunPSK" w:cs="TH SarabunPSK"/>
                <w:cs/>
              </w:rPr>
            </w:pPr>
            <w:r w:rsidRPr="00865717">
              <w:rPr>
                <w:rFonts w:ascii="TH SarabunPSK" w:hAnsi="TH SarabunPSK" w:cs="TH SarabunPSK" w:hint="cs"/>
                <w:cs/>
              </w:rPr>
              <w:t>สถานที่ปฏิบัติงาน</w:t>
            </w:r>
          </w:p>
        </w:tc>
        <w:tc>
          <w:tcPr>
            <w:tcW w:w="1417" w:type="dxa"/>
          </w:tcPr>
          <w:p w14:paraId="51B852B5" w14:textId="6DCBE545" w:rsidR="00F41177" w:rsidRPr="00865717" w:rsidRDefault="00F41177" w:rsidP="008E5068">
            <w:pPr>
              <w:jc w:val="center"/>
              <w:rPr>
                <w:rFonts w:ascii="TH SarabunPSK" w:hAnsi="TH SarabunPSK" w:cs="TH SarabunPSK"/>
                <w:cs/>
              </w:rPr>
            </w:pPr>
            <w:r w:rsidRPr="00865717">
              <w:rPr>
                <w:rFonts w:ascii="TH SarabunPSK" w:hAnsi="TH SarabunPSK" w:cs="TH SarabunPSK" w:hint="cs"/>
                <w:cs/>
              </w:rPr>
              <w:t>ช่วงเวลา</w:t>
            </w:r>
          </w:p>
        </w:tc>
        <w:tc>
          <w:tcPr>
            <w:tcW w:w="1134" w:type="dxa"/>
          </w:tcPr>
          <w:p w14:paraId="350880EE" w14:textId="7FAC875E" w:rsidR="00F41177" w:rsidRPr="00865717" w:rsidRDefault="00F41177" w:rsidP="008E5068">
            <w:pPr>
              <w:jc w:val="center"/>
              <w:rPr>
                <w:rFonts w:ascii="TH SarabunPSK" w:hAnsi="TH SarabunPSK" w:cs="TH SarabunPSK"/>
                <w:cs/>
              </w:rPr>
            </w:pPr>
            <w:r w:rsidRPr="00865717">
              <w:rPr>
                <w:rFonts w:ascii="TH SarabunPSK" w:hAnsi="TH SarabunPSK" w:cs="TH SarabunPSK" w:hint="cs"/>
                <w:cs/>
              </w:rPr>
              <w:t>ระยะเวลา</w:t>
            </w:r>
          </w:p>
        </w:tc>
        <w:tc>
          <w:tcPr>
            <w:tcW w:w="1843" w:type="dxa"/>
          </w:tcPr>
          <w:p w14:paraId="2246FE28" w14:textId="66B286DA" w:rsidR="00F41177" w:rsidRPr="00865717" w:rsidRDefault="00F41177" w:rsidP="008E5068">
            <w:pPr>
              <w:jc w:val="center"/>
              <w:rPr>
                <w:rFonts w:ascii="TH SarabunPSK" w:hAnsi="TH SarabunPSK" w:cs="TH SarabunPSK"/>
              </w:rPr>
            </w:pPr>
            <w:r w:rsidRPr="00865717">
              <w:rPr>
                <w:rFonts w:ascii="TH SarabunPSK" w:hAnsi="TH SarabunPSK" w:cs="TH SarabunPSK" w:hint="cs"/>
                <w:cs/>
              </w:rPr>
              <w:t>ผลสำเร็จ</w:t>
            </w:r>
          </w:p>
        </w:tc>
      </w:tr>
      <w:tr w:rsidR="00F41177" w14:paraId="639C7719" w14:textId="77777777" w:rsidTr="00C95E34">
        <w:tc>
          <w:tcPr>
            <w:tcW w:w="3545" w:type="dxa"/>
          </w:tcPr>
          <w:p w14:paraId="11A8DB4D" w14:textId="77777777" w:rsidR="00F41177" w:rsidRPr="00865717" w:rsidRDefault="00F41177" w:rsidP="008E506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15F1C87B" w14:textId="77777777" w:rsidR="00F41177" w:rsidRPr="00865717" w:rsidRDefault="00F41177" w:rsidP="008E5068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543A8BE1" w14:textId="77777777" w:rsidR="00F41177" w:rsidRPr="00865717" w:rsidRDefault="00F41177" w:rsidP="008E506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77A4D04D" w14:textId="2749C5EB" w:rsidR="00F41177" w:rsidRPr="00865717" w:rsidRDefault="00F41177" w:rsidP="008E5068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08D80DF7" w14:textId="77777777" w:rsidR="00F41177" w:rsidRPr="00865717" w:rsidRDefault="00F41177" w:rsidP="008E5068">
            <w:pPr>
              <w:rPr>
                <w:rFonts w:ascii="TH SarabunPSK" w:hAnsi="TH SarabunPSK" w:cs="TH SarabunPSK"/>
              </w:rPr>
            </w:pPr>
          </w:p>
        </w:tc>
      </w:tr>
      <w:tr w:rsidR="00F41177" w14:paraId="355CCD77" w14:textId="77777777" w:rsidTr="00C95E34">
        <w:tc>
          <w:tcPr>
            <w:tcW w:w="3545" w:type="dxa"/>
          </w:tcPr>
          <w:p w14:paraId="0491E708" w14:textId="77777777" w:rsidR="00F41177" w:rsidRDefault="00F41177" w:rsidP="008E506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6C58D56D" w14:textId="77777777" w:rsidR="00F41177" w:rsidRDefault="00F41177" w:rsidP="008E5068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77F283DA" w14:textId="77777777" w:rsidR="00F41177" w:rsidRDefault="00F41177" w:rsidP="008E506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2700A74B" w14:textId="651529D4" w:rsidR="00F41177" w:rsidRDefault="00F41177" w:rsidP="008E5068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5F1EA2EA" w14:textId="77777777" w:rsidR="00F41177" w:rsidRDefault="00F41177" w:rsidP="008E5068">
            <w:pPr>
              <w:rPr>
                <w:rFonts w:ascii="TH SarabunPSK" w:hAnsi="TH SarabunPSK" w:cs="TH SarabunPSK"/>
              </w:rPr>
            </w:pPr>
          </w:p>
        </w:tc>
      </w:tr>
      <w:tr w:rsidR="00F41177" w14:paraId="4F3B9C24" w14:textId="77777777" w:rsidTr="00C95E34">
        <w:tc>
          <w:tcPr>
            <w:tcW w:w="3545" w:type="dxa"/>
          </w:tcPr>
          <w:p w14:paraId="44431BA2" w14:textId="77777777" w:rsidR="00F41177" w:rsidRDefault="00F41177" w:rsidP="008E506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5D87E1AD" w14:textId="77777777" w:rsidR="00F41177" w:rsidRDefault="00F41177" w:rsidP="008E5068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35FBC2F9" w14:textId="77777777" w:rsidR="00F41177" w:rsidRDefault="00F41177" w:rsidP="008E506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40E9A328" w14:textId="2DB93A3B" w:rsidR="00F41177" w:rsidRDefault="00F41177" w:rsidP="008E5068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5E25124A" w14:textId="77777777" w:rsidR="00F41177" w:rsidRDefault="00F41177" w:rsidP="008E5068">
            <w:pPr>
              <w:rPr>
                <w:rFonts w:ascii="TH SarabunPSK" w:hAnsi="TH SarabunPSK" w:cs="TH SarabunPSK"/>
              </w:rPr>
            </w:pPr>
          </w:p>
        </w:tc>
      </w:tr>
    </w:tbl>
    <w:p w14:paraId="67F0EFC3" w14:textId="792B3A70" w:rsidR="00F41177" w:rsidRDefault="00F41177">
      <w:pPr>
        <w:rPr>
          <w:rFonts w:ascii="TH SarabunPSK" w:hAnsi="TH SarabunPSK" w:cs="TH SarabunPSK"/>
        </w:rPr>
      </w:pPr>
    </w:p>
    <w:p w14:paraId="0A6DC1F1" w14:textId="4D48FED7" w:rsidR="007A5D1D" w:rsidRDefault="00C526D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F452E5">
        <w:rPr>
          <w:rFonts w:ascii="TH SarabunPSK" w:hAnsi="TH SarabunPSK" w:cs="TH SarabunPSK" w:hint="cs"/>
          <w:cs/>
        </w:rPr>
        <w:t>0</w:t>
      </w:r>
      <w:r w:rsidR="007A5D1D">
        <w:rPr>
          <w:rFonts w:ascii="TH SarabunPSK" w:hAnsi="TH SarabunPSK" w:cs="TH SarabunPSK" w:hint="cs"/>
          <w:cs/>
        </w:rPr>
        <w:t>. ประวัติการฝึกอรม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3545"/>
        <w:gridCol w:w="2835"/>
        <w:gridCol w:w="1417"/>
        <w:gridCol w:w="2977"/>
      </w:tblGrid>
      <w:tr w:rsidR="00D54755" w14:paraId="772A7F75" w14:textId="77777777" w:rsidTr="00E36972">
        <w:tc>
          <w:tcPr>
            <w:tcW w:w="3545" w:type="dxa"/>
          </w:tcPr>
          <w:p w14:paraId="7AD0ADAE" w14:textId="6CA38D8D" w:rsidR="00D54755" w:rsidRPr="00865717" w:rsidRDefault="00D54755" w:rsidP="00D54755">
            <w:pPr>
              <w:jc w:val="center"/>
              <w:rPr>
                <w:rFonts w:ascii="TH SarabunPSK" w:hAnsi="TH SarabunPSK" w:cs="TH SarabunPSK"/>
              </w:rPr>
            </w:pPr>
            <w:r w:rsidRPr="00865717"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835" w:type="dxa"/>
          </w:tcPr>
          <w:p w14:paraId="32A3F03C" w14:textId="3DAD495F" w:rsidR="00D54755" w:rsidRPr="00865717" w:rsidRDefault="00D54755" w:rsidP="00D54755">
            <w:pPr>
              <w:jc w:val="center"/>
              <w:rPr>
                <w:rFonts w:ascii="TH SarabunPSK" w:hAnsi="TH SarabunPSK" w:cs="TH SarabunPSK"/>
              </w:rPr>
            </w:pPr>
            <w:r w:rsidRPr="00865717">
              <w:rPr>
                <w:rFonts w:ascii="TH SarabunPSK" w:hAnsi="TH SarabunPSK" w:cs="TH SarabunPSK" w:hint="cs"/>
                <w:cs/>
              </w:rPr>
              <w:t>วันที่ฝึกอบรม</w:t>
            </w:r>
          </w:p>
        </w:tc>
        <w:tc>
          <w:tcPr>
            <w:tcW w:w="1417" w:type="dxa"/>
          </w:tcPr>
          <w:p w14:paraId="564409BC" w14:textId="66917114" w:rsidR="00D54755" w:rsidRPr="00865717" w:rsidRDefault="00D54755" w:rsidP="00D5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865717">
              <w:rPr>
                <w:rFonts w:ascii="TH SarabunPSK" w:hAnsi="TH SarabunPSK" w:cs="TH SarabunPSK" w:hint="cs"/>
                <w:cs/>
              </w:rPr>
              <w:t>ระยะเวลา</w:t>
            </w:r>
          </w:p>
        </w:tc>
        <w:tc>
          <w:tcPr>
            <w:tcW w:w="2977" w:type="dxa"/>
          </w:tcPr>
          <w:p w14:paraId="0B364645" w14:textId="28E94446" w:rsidR="00D54755" w:rsidRPr="00865717" w:rsidRDefault="00D54755" w:rsidP="00D54755">
            <w:pPr>
              <w:jc w:val="center"/>
              <w:rPr>
                <w:rFonts w:ascii="TH SarabunPSK" w:hAnsi="TH SarabunPSK" w:cs="TH SarabunPSK"/>
              </w:rPr>
            </w:pPr>
            <w:r w:rsidRPr="00865717">
              <w:rPr>
                <w:rFonts w:ascii="TH SarabunPSK" w:hAnsi="TH SarabunPSK" w:cs="TH SarabunPSK" w:hint="cs"/>
                <w:cs/>
              </w:rPr>
              <w:t>หน่วยงานที่จัด</w:t>
            </w:r>
          </w:p>
        </w:tc>
      </w:tr>
      <w:tr w:rsidR="00D54755" w14:paraId="7DCB0BF1" w14:textId="77777777" w:rsidTr="00E36972">
        <w:tc>
          <w:tcPr>
            <w:tcW w:w="3545" w:type="dxa"/>
          </w:tcPr>
          <w:p w14:paraId="3468AE1B" w14:textId="77777777" w:rsidR="00D54755" w:rsidRDefault="00D5475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2EEC0C5D" w14:textId="77777777" w:rsidR="00D54755" w:rsidRDefault="00D54755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30A31B5C" w14:textId="77777777" w:rsidR="00D54755" w:rsidRDefault="00D54755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</w:tcPr>
          <w:p w14:paraId="7C5D6E83" w14:textId="77777777" w:rsidR="00D54755" w:rsidRDefault="00D54755">
            <w:pPr>
              <w:rPr>
                <w:rFonts w:ascii="TH SarabunPSK" w:hAnsi="TH SarabunPSK" w:cs="TH SarabunPSK"/>
              </w:rPr>
            </w:pPr>
          </w:p>
        </w:tc>
      </w:tr>
      <w:tr w:rsidR="00D54755" w14:paraId="21EC459D" w14:textId="77777777" w:rsidTr="00E36972">
        <w:tc>
          <w:tcPr>
            <w:tcW w:w="3545" w:type="dxa"/>
          </w:tcPr>
          <w:p w14:paraId="719624C5" w14:textId="77777777" w:rsidR="00D54755" w:rsidRDefault="00D5475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280D7C19" w14:textId="77777777" w:rsidR="00D54755" w:rsidRDefault="00D54755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285E9F87" w14:textId="77777777" w:rsidR="00D54755" w:rsidRDefault="00D54755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</w:tcPr>
          <w:p w14:paraId="511ACCB8" w14:textId="77777777" w:rsidR="00D54755" w:rsidRDefault="00D54755">
            <w:pPr>
              <w:rPr>
                <w:rFonts w:ascii="TH SarabunPSK" w:hAnsi="TH SarabunPSK" w:cs="TH SarabunPSK"/>
              </w:rPr>
            </w:pPr>
          </w:p>
        </w:tc>
      </w:tr>
      <w:tr w:rsidR="00D54755" w14:paraId="0862E4B1" w14:textId="77777777" w:rsidTr="00E36972">
        <w:tc>
          <w:tcPr>
            <w:tcW w:w="3545" w:type="dxa"/>
          </w:tcPr>
          <w:p w14:paraId="003754CE" w14:textId="77777777" w:rsidR="00D54755" w:rsidRDefault="00D5475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65BD2239" w14:textId="77777777" w:rsidR="00D54755" w:rsidRDefault="00D54755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23D6D82D" w14:textId="77777777" w:rsidR="00D54755" w:rsidRDefault="00D54755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</w:tcPr>
          <w:p w14:paraId="042FF4B1" w14:textId="77777777" w:rsidR="00D54755" w:rsidRDefault="00D54755">
            <w:pPr>
              <w:rPr>
                <w:rFonts w:ascii="TH SarabunPSK" w:hAnsi="TH SarabunPSK" w:cs="TH SarabunPSK"/>
              </w:rPr>
            </w:pPr>
          </w:p>
        </w:tc>
      </w:tr>
      <w:tr w:rsidR="006B0CFD" w14:paraId="61C4A489" w14:textId="77777777" w:rsidTr="00E36972">
        <w:tc>
          <w:tcPr>
            <w:tcW w:w="3545" w:type="dxa"/>
          </w:tcPr>
          <w:p w14:paraId="7ACED156" w14:textId="77777777" w:rsidR="006B0CFD" w:rsidRDefault="006B0CFD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6B41C13B" w14:textId="77777777" w:rsidR="006B0CFD" w:rsidRDefault="006B0C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549EF157" w14:textId="77777777" w:rsidR="006B0CFD" w:rsidRDefault="006B0CFD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</w:tcPr>
          <w:p w14:paraId="709D68A6" w14:textId="77777777" w:rsidR="006B0CFD" w:rsidRDefault="006B0CFD">
            <w:pPr>
              <w:rPr>
                <w:rFonts w:ascii="TH SarabunPSK" w:hAnsi="TH SarabunPSK" w:cs="TH SarabunPSK"/>
              </w:rPr>
            </w:pPr>
          </w:p>
        </w:tc>
      </w:tr>
      <w:tr w:rsidR="006B0CFD" w14:paraId="669D420D" w14:textId="77777777" w:rsidTr="00E36972">
        <w:tc>
          <w:tcPr>
            <w:tcW w:w="3545" w:type="dxa"/>
          </w:tcPr>
          <w:p w14:paraId="4FE8FBE7" w14:textId="77777777" w:rsidR="006B0CFD" w:rsidRDefault="006B0CFD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3814A87B" w14:textId="77777777" w:rsidR="006B0CFD" w:rsidRDefault="006B0C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0B904F2D" w14:textId="77777777" w:rsidR="006B0CFD" w:rsidRDefault="006B0CFD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</w:tcPr>
          <w:p w14:paraId="3A3A38AE" w14:textId="77777777" w:rsidR="006B0CFD" w:rsidRDefault="006B0CFD">
            <w:pPr>
              <w:rPr>
                <w:rFonts w:ascii="TH SarabunPSK" w:hAnsi="TH SarabunPSK" w:cs="TH SarabunPSK"/>
              </w:rPr>
            </w:pPr>
          </w:p>
        </w:tc>
      </w:tr>
    </w:tbl>
    <w:p w14:paraId="329EC785" w14:textId="39FBDA91" w:rsidR="007A5D1D" w:rsidRDefault="007A5D1D">
      <w:pPr>
        <w:rPr>
          <w:rFonts w:ascii="TH SarabunPSK" w:hAnsi="TH SarabunPSK" w:cs="TH SarabunPSK"/>
        </w:rPr>
      </w:pPr>
    </w:p>
    <w:p w14:paraId="6FF1DC99" w14:textId="4DFBB973" w:rsidR="006B0CFD" w:rsidRPr="009557D7" w:rsidRDefault="006B0CFD">
      <w:pPr>
        <w:rPr>
          <w:rFonts w:ascii="TH SarabunPSK" w:hAnsi="TH SarabunPSK" w:cs="TH SarabunPSK"/>
          <w:cs/>
        </w:rPr>
      </w:pPr>
      <w:r w:rsidRPr="00B442B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87B3C2" wp14:editId="2660765F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5753100" cy="304800"/>
                <wp:effectExtent l="0" t="0" r="19050" b="19050"/>
                <wp:wrapNone/>
                <wp:docPr id="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8BA8A" w14:textId="21EA2B31" w:rsidR="006B0CFD" w:rsidRPr="00402026" w:rsidRDefault="006B0CFD" w:rsidP="006B0CF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020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่วนที่ 3 คุณสมบัติและคุณลักษณะอื่น 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7B3C2" id="_x0000_s1029" type="#_x0000_t202" style="position:absolute;margin-left:401.8pt;margin-top:6.15pt;width:453pt;height:24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" fillcolor="white [3201]" strokecolor="black [3200]" strokeweight="2pt">
                <v:textbox>
                  <w:txbxContent>
                    <w:p w14:paraId="2CA8BA8A" w14:textId="21EA2B31" w:rsidR="006B0CFD" w:rsidRPr="00402026" w:rsidRDefault="006B0CFD" w:rsidP="006B0CFD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0202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่วนที่ 3 คุณสมบัติและคุณลักษณะอื่น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2977AE" w14:textId="77777777" w:rsidR="006B0CFD" w:rsidRDefault="006B0CFD">
      <w:pPr>
        <w:rPr>
          <w:rFonts w:ascii="TH SarabunPSK" w:hAnsi="TH SarabunPSK" w:cs="TH SarabunPSK"/>
        </w:rPr>
      </w:pPr>
    </w:p>
    <w:p w14:paraId="001EB951" w14:textId="3E3F3859" w:rsidR="00625BFD" w:rsidRPr="00A52348" w:rsidRDefault="00822F43" w:rsidP="0030631A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F452E5">
        <w:rPr>
          <w:rFonts w:ascii="TH SarabunPSK" w:hAnsi="TH SarabunPSK" w:cs="TH SarabunPSK" w:hint="cs"/>
          <w:cs/>
        </w:rPr>
        <w:t>1</w:t>
      </w:r>
      <w:r w:rsidR="00C15159" w:rsidRPr="00A52348">
        <w:rPr>
          <w:rFonts w:ascii="TH SarabunPSK" w:hAnsi="TH SarabunPSK" w:cs="TH SarabunPSK"/>
          <w:cs/>
        </w:rPr>
        <w:t xml:space="preserve">. </w:t>
      </w:r>
      <w:r w:rsidR="00D4366F" w:rsidRPr="00A52348">
        <w:rPr>
          <w:rFonts w:ascii="TH SarabunPSK" w:hAnsi="TH SarabunPSK" w:cs="TH SarabunPSK"/>
          <w:cs/>
        </w:rPr>
        <w:t xml:space="preserve">ภาษา </w:t>
      </w:r>
    </w:p>
    <w:tbl>
      <w:tblPr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09"/>
        <w:gridCol w:w="709"/>
        <w:gridCol w:w="850"/>
        <w:gridCol w:w="663"/>
        <w:gridCol w:w="896"/>
        <w:gridCol w:w="851"/>
        <w:gridCol w:w="850"/>
        <w:gridCol w:w="709"/>
        <w:gridCol w:w="851"/>
        <w:gridCol w:w="708"/>
        <w:gridCol w:w="868"/>
        <w:gridCol w:w="764"/>
      </w:tblGrid>
      <w:tr w:rsidR="00865717" w:rsidRPr="00B442BA" w14:paraId="1591D520" w14:textId="77777777" w:rsidTr="00D46A4B">
        <w:trPr>
          <w:cantSplit/>
          <w:jc w:val="center"/>
        </w:trPr>
        <w:tc>
          <w:tcPr>
            <w:tcW w:w="1701" w:type="dxa"/>
            <w:vMerge w:val="restart"/>
            <w:vAlign w:val="center"/>
          </w:tcPr>
          <w:p w14:paraId="6D7D1351" w14:textId="7BA8F111" w:rsidR="00865717" w:rsidRPr="00865717" w:rsidRDefault="00865717" w:rsidP="00C15159">
            <w:pPr>
              <w:jc w:val="center"/>
              <w:rPr>
                <w:rFonts w:ascii="TH SarabunPSK" w:hAnsi="TH SarabunPSK" w:cs="TH SarabunPSK"/>
              </w:rPr>
            </w:pPr>
            <w:r w:rsidRPr="00865717">
              <w:rPr>
                <w:rFonts w:ascii="TH SarabunPSK" w:hAnsi="TH SarabunPSK" w:cs="TH SarabunPSK"/>
                <w:cs/>
              </w:rPr>
              <w:t>ภาษา</w:t>
            </w:r>
          </w:p>
        </w:tc>
        <w:tc>
          <w:tcPr>
            <w:tcW w:w="2268" w:type="dxa"/>
            <w:gridSpan w:val="3"/>
          </w:tcPr>
          <w:p w14:paraId="55D14BA1" w14:textId="2AA0449D" w:rsidR="00865717" w:rsidRPr="00865717" w:rsidRDefault="00865717">
            <w:pPr>
              <w:jc w:val="center"/>
              <w:rPr>
                <w:rFonts w:ascii="TH SarabunPSK" w:hAnsi="TH SarabunPSK" w:cs="TH SarabunPSK"/>
                <w:cs/>
              </w:rPr>
            </w:pPr>
            <w:r w:rsidRPr="00865717">
              <w:rPr>
                <w:rFonts w:ascii="TH SarabunPSK" w:hAnsi="TH SarabunPSK" w:cs="TH SarabunPSK" w:hint="cs"/>
                <w:cs/>
              </w:rPr>
              <w:t>ฟัง</w:t>
            </w:r>
          </w:p>
        </w:tc>
        <w:tc>
          <w:tcPr>
            <w:tcW w:w="2410" w:type="dxa"/>
            <w:gridSpan w:val="3"/>
          </w:tcPr>
          <w:p w14:paraId="725B05AE" w14:textId="0B248F98" w:rsidR="00865717" w:rsidRPr="00865717" w:rsidRDefault="00865717">
            <w:pPr>
              <w:jc w:val="center"/>
              <w:rPr>
                <w:rFonts w:ascii="TH SarabunPSK" w:hAnsi="TH SarabunPSK" w:cs="TH SarabunPSK"/>
                <w:cs/>
              </w:rPr>
            </w:pPr>
            <w:r w:rsidRPr="00865717">
              <w:rPr>
                <w:rFonts w:ascii="TH SarabunPSK" w:hAnsi="TH SarabunPSK" w:cs="TH SarabunPSK"/>
                <w:cs/>
              </w:rPr>
              <w:t xml:space="preserve">พูด </w:t>
            </w:r>
          </w:p>
        </w:tc>
        <w:tc>
          <w:tcPr>
            <w:tcW w:w="2410" w:type="dxa"/>
            <w:gridSpan w:val="3"/>
          </w:tcPr>
          <w:p w14:paraId="28F5DCC6" w14:textId="61B6B028" w:rsidR="00865717" w:rsidRPr="00865717" w:rsidRDefault="00865717">
            <w:pPr>
              <w:jc w:val="center"/>
              <w:rPr>
                <w:rFonts w:ascii="TH SarabunPSK" w:hAnsi="TH SarabunPSK" w:cs="TH SarabunPSK"/>
                <w:cs/>
              </w:rPr>
            </w:pPr>
            <w:r w:rsidRPr="00865717">
              <w:rPr>
                <w:rFonts w:ascii="TH SarabunPSK" w:hAnsi="TH SarabunPSK" w:cs="TH SarabunPSK" w:hint="cs"/>
                <w:cs/>
              </w:rPr>
              <w:t>อ่าน</w:t>
            </w:r>
          </w:p>
        </w:tc>
        <w:tc>
          <w:tcPr>
            <w:tcW w:w="2340" w:type="dxa"/>
            <w:gridSpan w:val="3"/>
          </w:tcPr>
          <w:p w14:paraId="7B235571" w14:textId="329A6C67" w:rsidR="00865717" w:rsidRPr="00865717" w:rsidRDefault="00865717">
            <w:pPr>
              <w:jc w:val="center"/>
              <w:rPr>
                <w:rFonts w:ascii="TH SarabunPSK" w:hAnsi="TH SarabunPSK" w:cs="TH SarabunPSK"/>
                <w:cs/>
              </w:rPr>
            </w:pPr>
            <w:r w:rsidRPr="00865717">
              <w:rPr>
                <w:rFonts w:ascii="TH SarabunPSK" w:hAnsi="TH SarabunPSK" w:cs="TH SarabunPSK" w:hint="cs"/>
                <w:cs/>
              </w:rPr>
              <w:t>เขียน</w:t>
            </w:r>
            <w:r w:rsidRPr="00865717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865717" w:rsidRPr="00B442BA" w14:paraId="247F1DC1" w14:textId="77777777" w:rsidTr="00D46A4B">
        <w:trPr>
          <w:cantSplit/>
          <w:jc w:val="center"/>
        </w:trPr>
        <w:tc>
          <w:tcPr>
            <w:tcW w:w="1701" w:type="dxa"/>
            <w:vMerge/>
          </w:tcPr>
          <w:p w14:paraId="16A9F6E2" w14:textId="77777777" w:rsidR="00865717" w:rsidRPr="00865717" w:rsidRDefault="00865717" w:rsidP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06FFB59F" w14:textId="584E36D5" w:rsidR="00865717" w:rsidRPr="00865717" w:rsidRDefault="00865717" w:rsidP="00865717">
            <w:pPr>
              <w:jc w:val="center"/>
              <w:rPr>
                <w:rFonts w:ascii="TH SarabunPSK" w:hAnsi="TH SarabunPSK" w:cs="TH SarabunPSK"/>
                <w:cs/>
              </w:rPr>
            </w:pPr>
            <w:r w:rsidRPr="00865717">
              <w:rPr>
                <w:rFonts w:ascii="TH SarabunPSK" w:hAnsi="TH SarabunPSK" w:cs="TH SarabunPSK" w:hint="cs"/>
                <w:cs/>
              </w:rPr>
              <w:t>ดี</w:t>
            </w:r>
          </w:p>
        </w:tc>
        <w:tc>
          <w:tcPr>
            <w:tcW w:w="709" w:type="dxa"/>
          </w:tcPr>
          <w:p w14:paraId="722A6056" w14:textId="383AD381" w:rsidR="00865717" w:rsidRPr="00865717" w:rsidRDefault="00865717" w:rsidP="00F526DB">
            <w:pPr>
              <w:rPr>
                <w:rFonts w:ascii="TH SarabunPSK" w:hAnsi="TH SarabunPSK" w:cs="TH SarabunPSK"/>
                <w:cs/>
              </w:rPr>
            </w:pPr>
            <w:r w:rsidRPr="00865717">
              <w:rPr>
                <w:rFonts w:ascii="TH SarabunPSK" w:hAnsi="TH SarabunPSK" w:cs="TH SarabunPSK" w:hint="cs"/>
                <w:cs/>
              </w:rPr>
              <w:t>พอใช้</w:t>
            </w:r>
          </w:p>
        </w:tc>
        <w:tc>
          <w:tcPr>
            <w:tcW w:w="850" w:type="dxa"/>
          </w:tcPr>
          <w:p w14:paraId="52AFB6A6" w14:textId="46F42F52" w:rsidR="00865717" w:rsidRPr="00865717" w:rsidRDefault="00865717" w:rsidP="00F526DB">
            <w:pPr>
              <w:rPr>
                <w:rFonts w:ascii="TH SarabunPSK" w:hAnsi="TH SarabunPSK" w:cs="TH SarabunPSK"/>
                <w:cs/>
              </w:rPr>
            </w:pPr>
            <w:r w:rsidRPr="00865717">
              <w:rPr>
                <w:rFonts w:ascii="TH SarabunPSK" w:hAnsi="TH SarabunPSK" w:cs="TH SarabunPSK" w:hint="cs"/>
                <w:sz w:val="24"/>
                <w:szCs w:val="24"/>
                <w:cs/>
              </w:rPr>
              <w:t>เล็กน้อย</w:t>
            </w:r>
          </w:p>
        </w:tc>
        <w:tc>
          <w:tcPr>
            <w:tcW w:w="663" w:type="dxa"/>
          </w:tcPr>
          <w:p w14:paraId="34AC720D" w14:textId="0DE07212" w:rsidR="00865717" w:rsidRPr="00865717" w:rsidRDefault="00865717" w:rsidP="00865717">
            <w:pPr>
              <w:jc w:val="center"/>
              <w:rPr>
                <w:rFonts w:ascii="TH SarabunPSK" w:hAnsi="TH SarabunPSK" w:cs="TH SarabunPSK"/>
              </w:rPr>
            </w:pPr>
            <w:r w:rsidRPr="00865717">
              <w:rPr>
                <w:rFonts w:ascii="TH SarabunPSK" w:hAnsi="TH SarabunPSK" w:cs="TH SarabunPSK" w:hint="cs"/>
                <w:cs/>
              </w:rPr>
              <w:t>ดี</w:t>
            </w:r>
          </w:p>
        </w:tc>
        <w:tc>
          <w:tcPr>
            <w:tcW w:w="896" w:type="dxa"/>
          </w:tcPr>
          <w:p w14:paraId="56A029BF" w14:textId="5E109370" w:rsidR="00865717" w:rsidRPr="00865717" w:rsidRDefault="00865717" w:rsidP="00865717">
            <w:pPr>
              <w:jc w:val="center"/>
              <w:rPr>
                <w:rFonts w:ascii="TH SarabunPSK" w:hAnsi="TH SarabunPSK" w:cs="TH SarabunPSK"/>
                <w:cs/>
              </w:rPr>
            </w:pPr>
            <w:r w:rsidRPr="00865717">
              <w:rPr>
                <w:rFonts w:ascii="TH SarabunPSK" w:hAnsi="TH SarabunPSK" w:cs="TH SarabunPSK" w:hint="cs"/>
                <w:cs/>
              </w:rPr>
              <w:t>พอใช้</w:t>
            </w:r>
          </w:p>
        </w:tc>
        <w:tc>
          <w:tcPr>
            <w:tcW w:w="851" w:type="dxa"/>
          </w:tcPr>
          <w:p w14:paraId="596E7A19" w14:textId="208F454D" w:rsidR="00865717" w:rsidRPr="00865717" w:rsidRDefault="00865717" w:rsidP="00865717">
            <w:pPr>
              <w:jc w:val="center"/>
              <w:rPr>
                <w:rFonts w:ascii="TH SarabunPSK" w:hAnsi="TH SarabunPSK" w:cs="TH SarabunPSK"/>
                <w:cs/>
              </w:rPr>
            </w:pPr>
            <w:r w:rsidRPr="00865717">
              <w:rPr>
                <w:rFonts w:ascii="TH SarabunPSK" w:hAnsi="TH SarabunPSK" w:cs="TH SarabunPSK" w:hint="cs"/>
                <w:sz w:val="24"/>
                <w:szCs w:val="24"/>
                <w:cs/>
              </w:rPr>
              <w:t>เล็กน้อย</w:t>
            </w:r>
          </w:p>
        </w:tc>
        <w:tc>
          <w:tcPr>
            <w:tcW w:w="850" w:type="dxa"/>
          </w:tcPr>
          <w:p w14:paraId="36A539BE" w14:textId="005B771A" w:rsidR="00865717" w:rsidRPr="00865717" w:rsidRDefault="00865717" w:rsidP="00865717">
            <w:pPr>
              <w:jc w:val="center"/>
              <w:rPr>
                <w:rFonts w:ascii="TH SarabunPSK" w:hAnsi="TH SarabunPSK" w:cs="TH SarabunPSK"/>
              </w:rPr>
            </w:pPr>
            <w:r w:rsidRPr="00865717">
              <w:rPr>
                <w:rFonts w:ascii="TH SarabunPSK" w:hAnsi="TH SarabunPSK" w:cs="TH SarabunPSK" w:hint="cs"/>
                <w:cs/>
              </w:rPr>
              <w:t>ดี</w:t>
            </w:r>
          </w:p>
        </w:tc>
        <w:tc>
          <w:tcPr>
            <w:tcW w:w="709" w:type="dxa"/>
          </w:tcPr>
          <w:p w14:paraId="01546731" w14:textId="7EE5D13B" w:rsidR="00865717" w:rsidRPr="00865717" w:rsidRDefault="00865717" w:rsidP="00865717">
            <w:pPr>
              <w:jc w:val="center"/>
              <w:rPr>
                <w:rFonts w:ascii="TH SarabunPSK" w:hAnsi="TH SarabunPSK" w:cs="TH SarabunPSK"/>
              </w:rPr>
            </w:pPr>
            <w:r w:rsidRPr="00865717">
              <w:rPr>
                <w:rFonts w:ascii="TH SarabunPSK" w:hAnsi="TH SarabunPSK" w:cs="TH SarabunPSK" w:hint="cs"/>
                <w:cs/>
              </w:rPr>
              <w:t>พอใช้</w:t>
            </w:r>
          </w:p>
        </w:tc>
        <w:tc>
          <w:tcPr>
            <w:tcW w:w="851" w:type="dxa"/>
          </w:tcPr>
          <w:p w14:paraId="1E076BCA" w14:textId="6D1E2E90" w:rsidR="00865717" w:rsidRPr="00865717" w:rsidRDefault="00865717" w:rsidP="00865717">
            <w:pPr>
              <w:jc w:val="center"/>
              <w:rPr>
                <w:rFonts w:ascii="TH SarabunPSK" w:hAnsi="TH SarabunPSK" w:cs="TH SarabunPSK"/>
                <w:cs/>
              </w:rPr>
            </w:pPr>
            <w:r w:rsidRPr="00865717">
              <w:rPr>
                <w:rFonts w:ascii="TH SarabunPSK" w:hAnsi="TH SarabunPSK" w:cs="TH SarabunPSK" w:hint="cs"/>
                <w:sz w:val="24"/>
                <w:szCs w:val="24"/>
                <w:cs/>
              </w:rPr>
              <w:t>เล็กน้อย</w:t>
            </w:r>
          </w:p>
        </w:tc>
        <w:tc>
          <w:tcPr>
            <w:tcW w:w="708" w:type="dxa"/>
          </w:tcPr>
          <w:p w14:paraId="3F79F86E" w14:textId="0FD05352" w:rsidR="00865717" w:rsidRPr="00865717" w:rsidRDefault="00865717" w:rsidP="00865717">
            <w:pPr>
              <w:jc w:val="center"/>
              <w:rPr>
                <w:rFonts w:ascii="TH SarabunPSK" w:hAnsi="TH SarabunPSK" w:cs="TH SarabunPSK"/>
              </w:rPr>
            </w:pPr>
            <w:r w:rsidRPr="00865717">
              <w:rPr>
                <w:rFonts w:ascii="TH SarabunPSK" w:hAnsi="TH SarabunPSK" w:cs="TH SarabunPSK" w:hint="cs"/>
                <w:cs/>
              </w:rPr>
              <w:t>ดี</w:t>
            </w:r>
          </w:p>
        </w:tc>
        <w:tc>
          <w:tcPr>
            <w:tcW w:w="868" w:type="dxa"/>
          </w:tcPr>
          <w:p w14:paraId="38A5262F" w14:textId="4E490E19" w:rsidR="00865717" w:rsidRPr="00865717" w:rsidRDefault="00865717" w:rsidP="00865717">
            <w:pPr>
              <w:jc w:val="center"/>
              <w:rPr>
                <w:rFonts w:ascii="TH SarabunPSK" w:hAnsi="TH SarabunPSK" w:cs="TH SarabunPSK"/>
              </w:rPr>
            </w:pPr>
            <w:r w:rsidRPr="00865717">
              <w:rPr>
                <w:rFonts w:ascii="TH SarabunPSK" w:hAnsi="TH SarabunPSK" w:cs="TH SarabunPSK" w:hint="cs"/>
                <w:cs/>
              </w:rPr>
              <w:t>พอใช้</w:t>
            </w:r>
          </w:p>
        </w:tc>
        <w:tc>
          <w:tcPr>
            <w:tcW w:w="764" w:type="dxa"/>
          </w:tcPr>
          <w:p w14:paraId="32B6A906" w14:textId="40201DE8" w:rsidR="00865717" w:rsidRPr="00865717" w:rsidRDefault="00865717" w:rsidP="00865717">
            <w:pPr>
              <w:jc w:val="center"/>
              <w:rPr>
                <w:rFonts w:ascii="TH SarabunPSK" w:hAnsi="TH SarabunPSK" w:cs="TH SarabunPSK"/>
                <w:cs/>
              </w:rPr>
            </w:pPr>
            <w:r w:rsidRPr="00865717">
              <w:rPr>
                <w:rFonts w:ascii="TH SarabunPSK" w:hAnsi="TH SarabunPSK" w:cs="TH SarabunPSK" w:hint="cs"/>
                <w:sz w:val="24"/>
                <w:szCs w:val="24"/>
                <w:cs/>
              </w:rPr>
              <w:t>เล็กน้อย</w:t>
            </w:r>
          </w:p>
        </w:tc>
      </w:tr>
      <w:tr w:rsidR="00865717" w:rsidRPr="00B442BA" w14:paraId="2B5D0015" w14:textId="77777777" w:rsidTr="00D46A4B">
        <w:trPr>
          <w:jc w:val="center"/>
        </w:trPr>
        <w:tc>
          <w:tcPr>
            <w:tcW w:w="1701" w:type="dxa"/>
          </w:tcPr>
          <w:p w14:paraId="3BA52F09" w14:textId="3CFD841F" w:rsidR="00865717" w:rsidRPr="00B442BA" w:rsidRDefault="00865717">
            <w:pPr>
              <w:rPr>
                <w:rFonts w:ascii="TH SarabunPSK" w:hAnsi="TH SarabunPSK" w:cs="TH SarabunPSK"/>
                <w:cs/>
              </w:rPr>
            </w:pPr>
            <w:r w:rsidRPr="00B442BA">
              <w:rPr>
                <w:rFonts w:ascii="TH SarabunPSK" w:hAnsi="TH SarabunPSK" w:cs="TH SarabunPSK"/>
                <w:cs/>
              </w:rPr>
              <w:t xml:space="preserve">ภาษาไทย  </w:t>
            </w:r>
          </w:p>
        </w:tc>
        <w:tc>
          <w:tcPr>
            <w:tcW w:w="709" w:type="dxa"/>
          </w:tcPr>
          <w:p w14:paraId="370FEF38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57A1BB0E" w14:textId="1AE750B5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009456AB" w14:textId="5EBEC53E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663" w:type="dxa"/>
          </w:tcPr>
          <w:p w14:paraId="4B0A2F68" w14:textId="39FED73F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896" w:type="dxa"/>
          </w:tcPr>
          <w:p w14:paraId="60C97907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2C34EFFD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05E78CB6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1F0DE6C1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735A3C46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67C7322D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868" w:type="dxa"/>
          </w:tcPr>
          <w:p w14:paraId="5FDCE627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764" w:type="dxa"/>
          </w:tcPr>
          <w:p w14:paraId="38763F09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</w:tr>
      <w:tr w:rsidR="00865717" w:rsidRPr="00B442BA" w14:paraId="683EDCA7" w14:textId="77777777" w:rsidTr="00D46A4B">
        <w:trPr>
          <w:jc w:val="center"/>
        </w:trPr>
        <w:tc>
          <w:tcPr>
            <w:tcW w:w="1701" w:type="dxa"/>
          </w:tcPr>
          <w:p w14:paraId="29D8E7DE" w14:textId="0EE2B3F5" w:rsidR="00865717" w:rsidRPr="00B442BA" w:rsidRDefault="00865717">
            <w:pPr>
              <w:rPr>
                <w:rFonts w:ascii="TH SarabunPSK" w:hAnsi="TH SarabunPSK" w:cs="TH SarabunPSK"/>
                <w:cs/>
              </w:rPr>
            </w:pPr>
            <w:r w:rsidRPr="00B442BA">
              <w:rPr>
                <w:rFonts w:ascii="TH SarabunPSK" w:hAnsi="TH SarabunPSK" w:cs="TH SarabunPSK"/>
                <w:cs/>
              </w:rPr>
              <w:t xml:space="preserve">ภาษาอังกฤษ  </w:t>
            </w:r>
          </w:p>
        </w:tc>
        <w:tc>
          <w:tcPr>
            <w:tcW w:w="709" w:type="dxa"/>
          </w:tcPr>
          <w:p w14:paraId="6817B3B4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4FC0B95" w14:textId="79590B69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4BEF99E4" w14:textId="7291F8A0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663" w:type="dxa"/>
          </w:tcPr>
          <w:p w14:paraId="0143F902" w14:textId="55CD9C3C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896" w:type="dxa"/>
          </w:tcPr>
          <w:p w14:paraId="27B46E89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50014913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5C5D31EF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7E517FAD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179C1898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5A6845BA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868" w:type="dxa"/>
          </w:tcPr>
          <w:p w14:paraId="6D47C77C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764" w:type="dxa"/>
          </w:tcPr>
          <w:p w14:paraId="75BCD4DB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</w:tr>
      <w:tr w:rsidR="00865717" w:rsidRPr="00B442BA" w14:paraId="7DECDFD0" w14:textId="77777777" w:rsidTr="00D46A4B">
        <w:trPr>
          <w:jc w:val="center"/>
        </w:trPr>
        <w:tc>
          <w:tcPr>
            <w:tcW w:w="1701" w:type="dxa"/>
          </w:tcPr>
          <w:p w14:paraId="40519775" w14:textId="63C3D51D" w:rsidR="00865717" w:rsidRPr="00B442BA" w:rsidRDefault="00865717">
            <w:pPr>
              <w:rPr>
                <w:rFonts w:ascii="TH SarabunPSK" w:hAnsi="TH SarabunPSK" w:cs="TH SarabunPSK"/>
                <w:cs/>
              </w:rPr>
            </w:pPr>
            <w:r w:rsidRPr="00B442BA">
              <w:rPr>
                <w:rFonts w:ascii="TH SarabunPSK" w:hAnsi="TH SarabunPSK" w:cs="TH SarabunPSK"/>
                <w:cs/>
              </w:rPr>
              <w:t>อื่น</w:t>
            </w:r>
            <w:r w:rsidR="00B84BF2">
              <w:rPr>
                <w:rFonts w:ascii="TH SarabunPSK" w:hAnsi="TH SarabunPSK" w:cs="TH SarabunPSK" w:hint="cs"/>
                <w:cs/>
              </w:rPr>
              <w:t xml:space="preserve"> </w:t>
            </w:r>
            <w:r w:rsidRPr="00B442BA">
              <w:rPr>
                <w:rFonts w:ascii="TH SarabunPSK" w:hAnsi="TH SarabunPSK" w:cs="TH SarabunPSK"/>
                <w:cs/>
              </w:rPr>
              <w:t xml:space="preserve">ๆ </w:t>
            </w:r>
            <w:r>
              <w:rPr>
                <w:rFonts w:ascii="TH SarabunPSK" w:hAnsi="TH SarabunPSK" w:cs="TH SarabunPSK" w:hint="cs"/>
                <w:cs/>
              </w:rPr>
              <w:t>......................</w:t>
            </w:r>
          </w:p>
        </w:tc>
        <w:tc>
          <w:tcPr>
            <w:tcW w:w="709" w:type="dxa"/>
          </w:tcPr>
          <w:p w14:paraId="2A2309C7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45349A8A" w14:textId="7055E444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2017E499" w14:textId="34553DE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663" w:type="dxa"/>
          </w:tcPr>
          <w:p w14:paraId="152C2BAA" w14:textId="41EF9AF1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896" w:type="dxa"/>
          </w:tcPr>
          <w:p w14:paraId="5A93C929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729910C5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75253E77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30DA4076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3FE7B1A1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36964142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868" w:type="dxa"/>
          </w:tcPr>
          <w:p w14:paraId="3D525DAA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764" w:type="dxa"/>
          </w:tcPr>
          <w:p w14:paraId="1BE010B0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</w:tr>
      <w:tr w:rsidR="00865717" w:rsidRPr="00B442BA" w14:paraId="7C972AF1" w14:textId="77777777" w:rsidTr="00D46A4B">
        <w:trPr>
          <w:jc w:val="center"/>
        </w:trPr>
        <w:tc>
          <w:tcPr>
            <w:tcW w:w="1701" w:type="dxa"/>
          </w:tcPr>
          <w:p w14:paraId="562BBC94" w14:textId="6AD3A521" w:rsidR="00865717" w:rsidRPr="00B442BA" w:rsidRDefault="00865717">
            <w:pPr>
              <w:rPr>
                <w:rFonts w:ascii="TH SarabunPSK" w:hAnsi="TH SarabunPSK" w:cs="TH SarabunPSK"/>
                <w:cs/>
              </w:rPr>
            </w:pPr>
            <w:r w:rsidRPr="00B442BA">
              <w:rPr>
                <w:rFonts w:ascii="TH SarabunPSK" w:hAnsi="TH SarabunPSK" w:cs="TH SarabunPSK"/>
                <w:cs/>
              </w:rPr>
              <w:t>อื่น</w:t>
            </w:r>
            <w:r w:rsidR="00B84BF2">
              <w:rPr>
                <w:rFonts w:ascii="TH SarabunPSK" w:hAnsi="TH SarabunPSK" w:cs="TH SarabunPSK" w:hint="cs"/>
                <w:cs/>
              </w:rPr>
              <w:t xml:space="preserve"> </w:t>
            </w:r>
            <w:r w:rsidRPr="00B442BA">
              <w:rPr>
                <w:rFonts w:ascii="TH SarabunPSK" w:hAnsi="TH SarabunPSK" w:cs="TH SarabunPSK"/>
                <w:cs/>
              </w:rPr>
              <w:t xml:space="preserve">ๆ </w:t>
            </w:r>
            <w:r>
              <w:rPr>
                <w:rFonts w:ascii="TH SarabunPSK" w:hAnsi="TH SarabunPSK" w:cs="TH SarabunPSK" w:hint="cs"/>
                <w:cs/>
              </w:rPr>
              <w:t>......................</w:t>
            </w:r>
          </w:p>
        </w:tc>
        <w:tc>
          <w:tcPr>
            <w:tcW w:w="709" w:type="dxa"/>
          </w:tcPr>
          <w:p w14:paraId="76EB91EC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00BFAA46" w14:textId="1D3AE18D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66EE5AB9" w14:textId="0E196EE3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663" w:type="dxa"/>
          </w:tcPr>
          <w:p w14:paraId="611B46B1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896" w:type="dxa"/>
          </w:tcPr>
          <w:p w14:paraId="6E73EC2F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7038B8E3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4B19D95F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39B4E38F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6B8ABAD1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442DC3E9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868" w:type="dxa"/>
          </w:tcPr>
          <w:p w14:paraId="2AC18F59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764" w:type="dxa"/>
          </w:tcPr>
          <w:p w14:paraId="5EA50AAB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</w:tr>
      <w:tr w:rsidR="00865717" w:rsidRPr="00B442BA" w14:paraId="6C2B432C" w14:textId="77777777" w:rsidTr="00D46A4B">
        <w:trPr>
          <w:jc w:val="center"/>
        </w:trPr>
        <w:tc>
          <w:tcPr>
            <w:tcW w:w="1701" w:type="dxa"/>
          </w:tcPr>
          <w:p w14:paraId="52F3C9F9" w14:textId="5472DCE5" w:rsidR="00865717" w:rsidRPr="00B442BA" w:rsidRDefault="00865717">
            <w:pPr>
              <w:rPr>
                <w:rFonts w:ascii="TH SarabunPSK" w:hAnsi="TH SarabunPSK" w:cs="TH SarabunPSK"/>
                <w:cs/>
              </w:rPr>
            </w:pPr>
            <w:r w:rsidRPr="00B442BA">
              <w:rPr>
                <w:rFonts w:ascii="TH SarabunPSK" w:hAnsi="TH SarabunPSK" w:cs="TH SarabunPSK"/>
                <w:cs/>
              </w:rPr>
              <w:t>อื่น</w:t>
            </w:r>
            <w:r w:rsidR="00B84BF2">
              <w:rPr>
                <w:rFonts w:ascii="TH SarabunPSK" w:hAnsi="TH SarabunPSK" w:cs="TH SarabunPSK" w:hint="cs"/>
                <w:cs/>
              </w:rPr>
              <w:t xml:space="preserve"> </w:t>
            </w:r>
            <w:r w:rsidRPr="00B442BA">
              <w:rPr>
                <w:rFonts w:ascii="TH SarabunPSK" w:hAnsi="TH SarabunPSK" w:cs="TH SarabunPSK"/>
                <w:cs/>
              </w:rPr>
              <w:t xml:space="preserve">ๆ </w:t>
            </w:r>
            <w:r>
              <w:rPr>
                <w:rFonts w:ascii="TH SarabunPSK" w:hAnsi="TH SarabunPSK" w:cs="TH SarabunPSK" w:hint="cs"/>
                <w:cs/>
              </w:rPr>
              <w:t>......................</w:t>
            </w:r>
          </w:p>
        </w:tc>
        <w:tc>
          <w:tcPr>
            <w:tcW w:w="709" w:type="dxa"/>
          </w:tcPr>
          <w:p w14:paraId="1DBB572B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5013C774" w14:textId="4649F150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6D984001" w14:textId="53F3EE8F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663" w:type="dxa"/>
          </w:tcPr>
          <w:p w14:paraId="04DC4B72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896" w:type="dxa"/>
          </w:tcPr>
          <w:p w14:paraId="1247093E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4A3A452C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387C84EC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1C0426B5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664DA07A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4B126766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868" w:type="dxa"/>
          </w:tcPr>
          <w:p w14:paraId="1C15904B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  <w:tc>
          <w:tcPr>
            <w:tcW w:w="764" w:type="dxa"/>
          </w:tcPr>
          <w:p w14:paraId="024D57BB" w14:textId="77777777" w:rsidR="00865717" w:rsidRPr="00B442BA" w:rsidRDefault="00865717">
            <w:pPr>
              <w:rPr>
                <w:rFonts w:ascii="TH SarabunPSK" w:hAnsi="TH SarabunPSK" w:cs="TH SarabunPSK"/>
              </w:rPr>
            </w:pPr>
          </w:p>
        </w:tc>
      </w:tr>
    </w:tbl>
    <w:p w14:paraId="03533164" w14:textId="77777777" w:rsidR="00625BFD" w:rsidRPr="00B442BA" w:rsidRDefault="00625BFD">
      <w:pPr>
        <w:rPr>
          <w:rFonts w:ascii="TH SarabunPSK" w:hAnsi="TH SarabunPSK" w:cs="TH SarabunPSK"/>
        </w:rPr>
      </w:pPr>
    </w:p>
    <w:p w14:paraId="4B14BA4F" w14:textId="2770372A" w:rsidR="00822F43" w:rsidRDefault="00822F4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F452E5">
        <w:rPr>
          <w:rFonts w:ascii="TH SarabunPSK" w:hAnsi="TH SarabunPSK" w:cs="TH SarabunPSK" w:hint="cs"/>
          <w:cs/>
        </w:rPr>
        <w:t>2</w:t>
      </w:r>
      <w:r w:rsidR="00C15159" w:rsidRPr="00B442BA"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>คุณลักษณะส่วนบุคคลอื่น ๆ ที่โดดเด่นและเกี่ยวข้องกับงาน</w:t>
      </w:r>
    </w:p>
    <w:p w14:paraId="23A31609" w14:textId="77777777" w:rsidR="00350D3A" w:rsidRPr="00B442BA" w:rsidRDefault="00350D3A" w:rsidP="00350D3A">
      <w:pPr>
        <w:rPr>
          <w:rFonts w:ascii="TH SarabunPSK" w:hAnsi="TH SarabunPSK" w:cs="TH SarabunPSK"/>
        </w:rPr>
      </w:pPr>
      <w:r w:rsidRPr="00B442B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216F06" w14:textId="3E351BB2" w:rsidR="00822F43" w:rsidRDefault="00822F4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 w:rsidR="00F452E5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cs/>
        </w:rPr>
        <w:t>ผลงานหรืองานสำคัญอื่น ๆ ที่เห็นว่า</w:t>
      </w:r>
      <w:r w:rsidR="00CB2A41">
        <w:rPr>
          <w:rFonts w:ascii="TH SarabunPSK" w:hAnsi="TH SarabunPSK" w:cs="TH SarabunPSK" w:hint="cs"/>
          <w:cs/>
        </w:rPr>
        <w:t>โดด</w:t>
      </w:r>
      <w:r>
        <w:rPr>
          <w:rFonts w:ascii="TH SarabunPSK" w:hAnsi="TH SarabunPSK" w:cs="TH SarabunPSK" w:hint="cs"/>
          <w:cs/>
        </w:rPr>
        <w:t>เด่นและ</w:t>
      </w:r>
      <w:r w:rsidR="00CB2A41">
        <w:rPr>
          <w:rFonts w:ascii="TH SarabunPSK" w:hAnsi="TH SarabunPSK" w:cs="TH SarabunPSK" w:hint="cs"/>
          <w:cs/>
        </w:rPr>
        <w:t>แสดงให้เห็นถึงประสบการณ์ที่</w:t>
      </w:r>
      <w:r>
        <w:rPr>
          <w:rFonts w:ascii="TH SarabunPSK" w:hAnsi="TH SarabunPSK" w:cs="TH SarabunPSK" w:hint="cs"/>
          <w:cs/>
        </w:rPr>
        <w:t xml:space="preserve">เกี่ยวข้องกับตำแหน่ง </w:t>
      </w:r>
    </w:p>
    <w:p w14:paraId="5559EF66" w14:textId="53BECA1C" w:rsidR="001A7464" w:rsidRDefault="001A7464">
      <w:pPr>
        <w:rPr>
          <w:rFonts w:ascii="TH SarabunPSK" w:hAnsi="TH SarabunPSK" w:cs="TH SarabunPSK"/>
        </w:rPr>
      </w:pPr>
      <w:r w:rsidRPr="00B442B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14B9C1" w14:textId="1FB78AE0" w:rsidR="00822F43" w:rsidRPr="00B442BA" w:rsidRDefault="00822F43" w:rsidP="00822F43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</w:t>
      </w:r>
      <w:r w:rsidR="00F452E5">
        <w:rPr>
          <w:rFonts w:ascii="TH SarabunPSK" w:hAnsi="TH SarabunPSK" w:cs="TH SarabunPSK" w:hint="cs"/>
          <w:cs/>
        </w:rPr>
        <w:t>4</w:t>
      </w:r>
      <w:r w:rsidR="00313E9D" w:rsidRPr="00B442BA">
        <w:rPr>
          <w:rFonts w:ascii="TH SarabunPSK" w:hAnsi="TH SarabunPSK" w:cs="TH SarabunPSK"/>
          <w:cs/>
        </w:rPr>
        <w:t xml:space="preserve">. </w:t>
      </w:r>
      <w:r w:rsidRPr="00B442BA">
        <w:rPr>
          <w:rFonts w:ascii="TH SarabunPSK" w:hAnsi="TH SarabunPSK" w:cs="TH SarabunPSK"/>
          <w:cs/>
        </w:rPr>
        <w:t>ความ</w:t>
      </w:r>
      <w:r>
        <w:rPr>
          <w:rFonts w:ascii="TH SarabunPSK" w:hAnsi="TH SarabunPSK" w:cs="TH SarabunPSK" w:hint="cs"/>
          <w:cs/>
        </w:rPr>
        <w:t>รู้ ความ</w:t>
      </w:r>
      <w:r w:rsidRPr="00B442BA">
        <w:rPr>
          <w:rFonts w:ascii="TH SarabunPSK" w:hAnsi="TH SarabunPSK" w:cs="TH SarabunPSK"/>
          <w:cs/>
        </w:rPr>
        <w:t>สามารถพิเศษ</w:t>
      </w:r>
    </w:p>
    <w:p w14:paraId="7DBE2B50" w14:textId="02373E1D" w:rsidR="00625BFD" w:rsidRPr="00B442BA" w:rsidRDefault="00313E9D" w:rsidP="009245AF">
      <w:pPr>
        <w:rPr>
          <w:rFonts w:ascii="TH SarabunPSK" w:hAnsi="TH SarabunPSK" w:cs="TH SarabunPSK"/>
        </w:rPr>
      </w:pPr>
      <w:r w:rsidRPr="00B442BA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90C50" w14:textId="36979ABF" w:rsidR="00313E9D" w:rsidRDefault="00313E9D">
      <w:pPr>
        <w:rPr>
          <w:rFonts w:ascii="TH SarabunPSK" w:hAnsi="TH SarabunPSK" w:cs="TH SarabunPSK"/>
        </w:rPr>
      </w:pPr>
    </w:p>
    <w:p w14:paraId="71185379" w14:textId="77777777" w:rsidR="00E36972" w:rsidRPr="00B442BA" w:rsidRDefault="00E36972">
      <w:pPr>
        <w:rPr>
          <w:rFonts w:ascii="TH SarabunPSK" w:hAnsi="TH SarabunPSK" w:cs="TH SarabunPSK"/>
        </w:rPr>
      </w:pPr>
    </w:p>
    <w:p w14:paraId="3D3B3C67" w14:textId="77777777" w:rsidR="00B84BF2" w:rsidRDefault="00B84BF2" w:rsidP="00313E9D">
      <w:pPr>
        <w:rPr>
          <w:rFonts w:ascii="Cambria Math" w:hAnsi="Cambria Math" w:cstheme="minorBidi"/>
          <w:sz w:val="36"/>
          <w:szCs w:val="36"/>
        </w:rPr>
      </w:pPr>
    </w:p>
    <w:p w14:paraId="5FF6B69C" w14:textId="55912B69" w:rsidR="00350D3A" w:rsidRDefault="00350D3A" w:rsidP="00313E9D">
      <w:pPr>
        <w:rPr>
          <w:rFonts w:ascii="TH SarabunPSK" w:hAnsi="TH SarabunPSK" w:cs="TH SarabunPSK"/>
        </w:rPr>
      </w:pPr>
      <w:r w:rsidRPr="001618BF">
        <w:rPr>
          <w:rFonts w:ascii="Cambria Math" w:hAnsi="Cambria Math" w:cs="Cambria Math" w:hint="cs"/>
          <w:sz w:val="36"/>
          <w:szCs w:val="36"/>
          <w:cs/>
        </w:rPr>
        <w:t>◻</w:t>
      </w:r>
      <w:r w:rsidR="00D4366F" w:rsidRPr="008243FE">
        <w:rPr>
          <w:rFonts w:ascii="TH SarabunPSK" w:hAnsi="TH SarabunPSK" w:cs="TH SarabunPSK"/>
          <w:cs/>
        </w:rPr>
        <w:t>ข้าพเจ้าขอ</w:t>
      </w:r>
      <w:r w:rsidR="00313E9D" w:rsidRPr="008243FE">
        <w:rPr>
          <w:rFonts w:ascii="TH SarabunPSK" w:hAnsi="TH SarabunPSK" w:cs="TH SarabunPSK"/>
          <w:cs/>
        </w:rPr>
        <w:t>ให้คำ</w:t>
      </w:r>
      <w:r w:rsidR="00D4366F" w:rsidRPr="008243FE">
        <w:rPr>
          <w:rFonts w:ascii="TH SarabunPSK" w:hAnsi="TH SarabunPSK" w:cs="TH SarabunPSK"/>
          <w:cs/>
        </w:rPr>
        <w:t>รับรองว่า</w:t>
      </w:r>
      <w:r w:rsidR="00313E9D" w:rsidRPr="008243FE">
        <w:rPr>
          <w:rFonts w:ascii="TH SarabunPSK" w:hAnsi="TH SarabunPSK" w:cs="TH SarabunPSK"/>
          <w:cs/>
        </w:rPr>
        <w:t xml:space="preserve"> </w:t>
      </w:r>
    </w:p>
    <w:p w14:paraId="3E3F7026" w14:textId="77777777" w:rsidR="00E36972" w:rsidRPr="008243FE" w:rsidRDefault="00E36972" w:rsidP="00313E9D">
      <w:pPr>
        <w:rPr>
          <w:rFonts w:ascii="TH SarabunPSK" w:hAnsi="TH SarabunPSK" w:cs="TH SarabunPSK"/>
        </w:rPr>
      </w:pPr>
    </w:p>
    <w:p w14:paraId="3B8EEBC8" w14:textId="4D8D376D" w:rsidR="00625BFD" w:rsidRPr="008243FE" w:rsidRDefault="00313E9D" w:rsidP="00565E6E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Cs w:val="28"/>
        </w:rPr>
      </w:pPr>
      <w:r w:rsidRPr="008243FE">
        <w:rPr>
          <w:rFonts w:ascii="TH SarabunPSK" w:hAnsi="TH SarabunPSK" w:cs="TH SarabunPSK"/>
          <w:szCs w:val="28"/>
          <w:cs/>
        </w:rPr>
        <w:t>ข้อความที่ระบุข้างต้น</w:t>
      </w:r>
      <w:r w:rsidR="00735F2A">
        <w:rPr>
          <w:rFonts w:ascii="TH SarabunPSK" w:hAnsi="TH SarabunPSK" w:cs="TH SarabunPSK" w:hint="cs"/>
          <w:szCs w:val="28"/>
          <w:cs/>
        </w:rPr>
        <w:t>รวมทั้งเอกสารหลักฐาน</w:t>
      </w:r>
      <w:r w:rsidR="001D4FB4">
        <w:rPr>
          <w:rFonts w:ascii="TH SarabunPSK" w:hAnsi="TH SarabunPSK" w:cs="TH SarabunPSK" w:hint="cs"/>
          <w:szCs w:val="28"/>
          <w:cs/>
        </w:rPr>
        <w:t>ประกอบ</w:t>
      </w:r>
      <w:r w:rsidRPr="008243FE">
        <w:rPr>
          <w:rFonts w:ascii="TH SarabunPSK" w:hAnsi="TH SarabunPSK" w:cs="TH SarabunPSK"/>
          <w:szCs w:val="28"/>
          <w:cs/>
        </w:rPr>
        <w:t>ถูกต้องเป็นจริงทุกประการ</w:t>
      </w:r>
      <w:r w:rsidR="00350D3A" w:rsidRPr="008243FE">
        <w:rPr>
          <w:rFonts w:ascii="TH SarabunPSK" w:hAnsi="TH SarabunPSK" w:cs="TH SarabunPSK"/>
          <w:szCs w:val="28"/>
        </w:rPr>
        <w:t xml:space="preserve"> </w:t>
      </w:r>
      <w:r w:rsidR="00350D3A" w:rsidRPr="008243FE">
        <w:rPr>
          <w:rFonts w:ascii="TH SarabunPSK" w:hAnsi="TH SarabunPSK" w:cs="TH SarabunPSK" w:hint="cs"/>
          <w:szCs w:val="28"/>
          <w:cs/>
        </w:rPr>
        <w:t>และได้รับทราบหลักเกณฑ์</w:t>
      </w:r>
      <w:r w:rsidR="00350D3A" w:rsidRPr="008243FE">
        <w:rPr>
          <w:rFonts w:ascii="TH SarabunPSK" w:hAnsi="TH SarabunPSK" w:cs="TH SarabunPSK"/>
          <w:szCs w:val="28"/>
        </w:rPr>
        <w:t xml:space="preserve"> </w:t>
      </w:r>
      <w:r w:rsidR="00350D3A" w:rsidRPr="008243FE">
        <w:rPr>
          <w:rFonts w:ascii="TH SarabunPSK" w:hAnsi="TH SarabunPSK" w:cs="TH SarabunPSK" w:hint="cs"/>
          <w:szCs w:val="28"/>
          <w:cs/>
        </w:rPr>
        <w:t>วิธีการ เงื่อนไขที่เกี่ยวกับการสรรหา คัดเลือก</w:t>
      </w:r>
      <w:r w:rsidR="00350D3A" w:rsidRPr="008243FE">
        <w:rPr>
          <w:rFonts w:ascii="TH SarabunPSK" w:hAnsi="TH SarabunPSK" w:cs="TH SarabunPSK"/>
          <w:szCs w:val="28"/>
        </w:rPr>
        <w:t xml:space="preserve"> </w:t>
      </w:r>
      <w:r w:rsidR="00350D3A" w:rsidRPr="008243FE">
        <w:rPr>
          <w:rFonts w:ascii="TH SarabunPSK" w:hAnsi="TH SarabunPSK" w:cs="TH SarabunPSK" w:hint="cs"/>
          <w:szCs w:val="28"/>
          <w:cs/>
        </w:rPr>
        <w:t>บรรจุ แต่งตั้งเป็นพนักงานของสำนักงานคณะกรรมการการแข่งขันทางการค้า ทั้งในส่วนที่ระบุไว้ในกฎหมาย ข้อบังคับ ระเบียบ ประกาศ และคำสั่ง</w:t>
      </w:r>
      <w:r w:rsidR="008243FE" w:rsidRPr="008243FE">
        <w:rPr>
          <w:rFonts w:ascii="TH SarabunPSK" w:hAnsi="TH SarabunPSK" w:cs="TH SarabunPSK" w:hint="cs"/>
          <w:szCs w:val="28"/>
          <w:cs/>
        </w:rPr>
        <w:t>อื่นใดที่เกี่ยวข้องแล้ว</w:t>
      </w:r>
    </w:p>
    <w:p w14:paraId="089ED7DE" w14:textId="6E7D19D0" w:rsidR="008243FE" w:rsidRDefault="008243FE" w:rsidP="00565E6E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Cs w:val="28"/>
        </w:rPr>
      </w:pPr>
      <w:r w:rsidRPr="0028339E">
        <w:rPr>
          <w:rFonts w:ascii="TH SarabunPSK" w:hAnsi="TH SarabunPSK" w:cs="TH SarabunPSK" w:hint="cs"/>
          <w:szCs w:val="28"/>
          <w:cs/>
        </w:rPr>
        <w:t>เข้าใจและยอมรับว่า</w:t>
      </w:r>
      <w:r w:rsidR="00B96608">
        <w:rPr>
          <w:rFonts w:ascii="TH SarabunPSK" w:hAnsi="TH SarabunPSK" w:cs="TH SarabunPSK" w:hint="cs"/>
          <w:szCs w:val="28"/>
          <w:cs/>
        </w:rPr>
        <w:t>หากมีการตรวจสอบเอกสารหลักฐานหรือคุณวุฒิการศึกษา</w:t>
      </w:r>
      <w:r w:rsidR="00623C2A">
        <w:rPr>
          <w:rFonts w:ascii="TH SarabunPSK" w:hAnsi="TH SarabunPSK" w:cs="TH SarabunPSK" w:hint="cs"/>
          <w:szCs w:val="28"/>
          <w:cs/>
        </w:rPr>
        <w:t>และผลงาน</w:t>
      </w:r>
      <w:r w:rsidR="00B96608">
        <w:rPr>
          <w:rFonts w:ascii="TH SarabunPSK" w:hAnsi="TH SarabunPSK" w:cs="TH SarabunPSK" w:hint="cs"/>
          <w:szCs w:val="28"/>
          <w:cs/>
        </w:rPr>
        <w:t>ของข้</w:t>
      </w:r>
      <w:r w:rsidR="005F66DA">
        <w:rPr>
          <w:rFonts w:ascii="TH SarabunPSK" w:hAnsi="TH SarabunPSK" w:cs="TH SarabunPSK" w:hint="cs"/>
          <w:szCs w:val="28"/>
          <w:cs/>
        </w:rPr>
        <w:t>า</w:t>
      </w:r>
      <w:r w:rsidR="00B96608">
        <w:rPr>
          <w:rFonts w:ascii="TH SarabunPSK" w:hAnsi="TH SarabunPSK" w:cs="TH SarabunPSK" w:hint="cs"/>
          <w:szCs w:val="28"/>
          <w:cs/>
        </w:rPr>
        <w:t>พเจ้าใน</w:t>
      </w:r>
      <w:r w:rsidR="00CC273C">
        <w:rPr>
          <w:rFonts w:ascii="TH SarabunPSK" w:hAnsi="TH SarabunPSK" w:cs="TH SarabunPSK" w:hint="cs"/>
          <w:szCs w:val="28"/>
          <w:cs/>
        </w:rPr>
        <w:t>ภ</w:t>
      </w:r>
      <w:r w:rsidR="00B96608">
        <w:rPr>
          <w:rFonts w:ascii="TH SarabunPSK" w:hAnsi="TH SarabunPSK" w:cs="TH SarabunPSK" w:hint="cs"/>
          <w:szCs w:val="28"/>
          <w:cs/>
        </w:rPr>
        <w:t>ายหลังแล้วปรากฎว่าข้าพเจ้าไม่มีคุณสมบัติตรงตามประกาศรับสมัคร</w:t>
      </w:r>
      <w:r w:rsidR="000F078B">
        <w:rPr>
          <w:rFonts w:ascii="TH SarabunPSK" w:hAnsi="TH SarabunPSK" w:cs="TH SarabunPSK" w:hint="cs"/>
          <w:szCs w:val="28"/>
          <w:cs/>
        </w:rPr>
        <w:t xml:space="preserve">ฯ </w:t>
      </w:r>
      <w:r w:rsidR="00B96608">
        <w:rPr>
          <w:rFonts w:ascii="TH SarabunPSK" w:hAnsi="TH SarabunPSK" w:cs="TH SarabunPSK" w:hint="cs"/>
          <w:szCs w:val="28"/>
          <w:cs/>
        </w:rPr>
        <w:t>หรือยื่นเอกสารหลักฐานไม่ครบหรือไม่ตรงตามความเป็นจริงตามที่ประกาศรับสมัครกำหนดไว้ ให้ถือว่าข้าพเจ้าเป็นผู้ขาดคุณสมบัติในการ</w:t>
      </w:r>
      <w:r w:rsidR="000F078B">
        <w:rPr>
          <w:rFonts w:ascii="TH SarabunPSK" w:hAnsi="TH SarabunPSK" w:cs="TH SarabunPSK" w:hint="cs"/>
          <w:szCs w:val="28"/>
          <w:cs/>
        </w:rPr>
        <w:t>สมัครฯ ครั้งนี้</w:t>
      </w:r>
      <w:r w:rsidR="000F078B">
        <w:rPr>
          <w:rFonts w:ascii="TH SarabunPSK" w:hAnsi="TH SarabunPSK" w:cs="TH SarabunPSK"/>
          <w:szCs w:val="28"/>
        </w:rPr>
        <w:t xml:space="preserve"> </w:t>
      </w:r>
      <w:r w:rsidR="000F078B">
        <w:rPr>
          <w:rFonts w:ascii="TH SarabunPSK" w:hAnsi="TH SarabunPSK" w:cs="TH SarabunPSK" w:hint="cs"/>
          <w:szCs w:val="28"/>
          <w:cs/>
        </w:rPr>
        <w:t>แม้ว่าเป็นผู้ได้รับการคัดเลือกตามประกาศฯ แล้วก็ตาม และข้าพเจ้าจะไม่ใช้สิทธิเรียกร้องใด ๆ ทั้งสิ้น</w:t>
      </w:r>
    </w:p>
    <w:p w14:paraId="2FAD869B" w14:textId="77777777" w:rsidR="00187F6E" w:rsidRDefault="000F078B" w:rsidP="00565E6E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 w:hint="cs"/>
          <w:szCs w:val="28"/>
          <w:cs/>
        </w:rPr>
        <w:t>เข้าใจและ</w:t>
      </w:r>
      <w:r w:rsidR="005F66DA">
        <w:rPr>
          <w:rFonts w:ascii="TH SarabunPSK" w:hAnsi="TH SarabunPSK" w:cs="TH SarabunPSK" w:hint="cs"/>
          <w:szCs w:val="28"/>
          <w:cs/>
        </w:rPr>
        <w:t>ยอมรับว่าหากข้าพเจ้าจงใจกรอกข้อความอันเป็นเท็จ อาจเป็นความผิดฐานแจ้งความอันเป็นเท็จต่อ</w:t>
      </w:r>
    </w:p>
    <w:p w14:paraId="5BC08FB9" w14:textId="489C3EC8" w:rsidR="000F078B" w:rsidRDefault="005F66DA" w:rsidP="00565E6E">
      <w:pPr>
        <w:pStyle w:val="ListParagraph"/>
        <w:jc w:val="thaiDistribute"/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 w:hint="cs"/>
          <w:szCs w:val="28"/>
          <w:cs/>
        </w:rPr>
        <w:t>เจ้าพนักงานตามประมวลกฎหมายอาญา</w:t>
      </w:r>
      <w:r w:rsidR="00187F6E">
        <w:rPr>
          <w:rFonts w:ascii="TH SarabunPSK" w:hAnsi="TH SarabunPSK" w:cs="TH SarabunPSK"/>
          <w:szCs w:val="28"/>
        </w:rPr>
        <w:t xml:space="preserve"> </w:t>
      </w:r>
      <w:r w:rsidR="00187F6E">
        <w:rPr>
          <w:rFonts w:ascii="TH SarabunPSK" w:hAnsi="TH SarabunPSK" w:cs="TH SarabunPSK" w:hint="cs"/>
          <w:szCs w:val="28"/>
          <w:cs/>
        </w:rPr>
        <w:t>มาตรา</w:t>
      </w:r>
      <w:r w:rsidR="00187F6E">
        <w:rPr>
          <w:rFonts w:ascii="TH SarabunPSK" w:hAnsi="TH SarabunPSK" w:cs="TH SarabunPSK"/>
          <w:szCs w:val="28"/>
        </w:rPr>
        <w:t xml:space="preserve"> 137 </w:t>
      </w:r>
      <w:r w:rsidR="00187F6E">
        <w:rPr>
          <w:rFonts w:ascii="TH SarabunPSK" w:hAnsi="TH SarabunPSK" w:cs="TH SarabunPSK" w:hint="cs"/>
          <w:szCs w:val="28"/>
          <w:cs/>
        </w:rPr>
        <w:t>และพระราชบัญญัติว่าด้วยธุรกรรมทางอิเล็กทรอนิกส์ พ.ศ.2544 และแก้ไขเพิ่มเติม</w:t>
      </w:r>
    </w:p>
    <w:p w14:paraId="764C606A" w14:textId="77777777" w:rsidR="00B84BF2" w:rsidRDefault="00FE23ED" w:rsidP="00FE23ED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FE23ED">
        <w:rPr>
          <w:rFonts w:ascii="TH SarabunPSK" w:hAnsi="TH SarabunPSK" w:cs="TH SarabunPSK" w:hint="cs"/>
          <w:cs/>
        </w:rPr>
        <w:t xml:space="preserve">4. </w:t>
      </w:r>
      <w:r w:rsidR="00B84BF2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เข้าใจพระราชบัญญัติคุ้มครองข้อมูลส่วนบุคคล พ.ศ.2562 และยินยอมให้หน่วยงานหรือบุคคลที่เกี่ยวข้องกับการ</w:t>
      </w:r>
    </w:p>
    <w:p w14:paraId="7277EEE7" w14:textId="006F08EE" w:rsidR="00FE23ED" w:rsidRDefault="00B84BF2" w:rsidP="00FE23ED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="00623C2A">
        <w:rPr>
          <w:rFonts w:ascii="TH SarabunPSK" w:hAnsi="TH SarabunPSK" w:cs="TH SarabunPSK" w:hint="cs"/>
          <w:cs/>
        </w:rPr>
        <w:t xml:space="preserve"> </w:t>
      </w:r>
      <w:r w:rsidR="00FE23ED">
        <w:rPr>
          <w:rFonts w:ascii="TH SarabunPSK" w:hAnsi="TH SarabunPSK" w:cs="TH SarabunPSK" w:hint="cs"/>
          <w:cs/>
        </w:rPr>
        <w:t>ดำเนินการสรรหา สามารถเก็บ รวบรวม ใช้ และเปิดเผยข้อมูลส่วนบุคคลที่เกี่ยวข้องกับข้าพเจ้าเพื่อประโยชน์</w:t>
      </w:r>
      <w:r w:rsidR="00623C2A">
        <w:rPr>
          <w:rFonts w:ascii="TH SarabunPSK" w:hAnsi="TH SarabunPSK" w:cs="TH SarabunPSK"/>
          <w:cs/>
        </w:rPr>
        <w:br/>
      </w:r>
      <w:r w:rsidR="00623C2A">
        <w:rPr>
          <w:rFonts w:ascii="TH SarabunPSK" w:hAnsi="TH SarabunPSK" w:cs="TH SarabunPSK" w:hint="cs"/>
          <w:cs/>
        </w:rPr>
        <w:t xml:space="preserve">            </w:t>
      </w:r>
      <w:r w:rsidR="00FE23ED">
        <w:rPr>
          <w:rFonts w:ascii="TH SarabunPSK" w:hAnsi="TH SarabunPSK" w:cs="TH SarabunPSK" w:hint="cs"/>
          <w:cs/>
        </w:rPr>
        <w:t>ของ</w:t>
      </w:r>
      <w:r>
        <w:rPr>
          <w:rFonts w:ascii="TH SarabunPSK" w:hAnsi="TH SarabunPSK" w:cs="TH SarabunPSK" w:hint="cs"/>
          <w:cs/>
        </w:rPr>
        <w:t>สำนักงาน</w:t>
      </w:r>
    </w:p>
    <w:p w14:paraId="6FABF09F" w14:textId="77777777" w:rsidR="00623C2A" w:rsidRPr="00FE23ED" w:rsidRDefault="00623C2A" w:rsidP="00FE23ED">
      <w:pPr>
        <w:jc w:val="thaiDistribute"/>
        <w:rPr>
          <w:rFonts w:ascii="TH SarabunPSK" w:hAnsi="TH SarabunPSK" w:cs="TH SarabunPSK"/>
          <w:cs/>
        </w:rPr>
      </w:pPr>
    </w:p>
    <w:p w14:paraId="6AFD643F" w14:textId="06352978" w:rsidR="000B45FD" w:rsidRPr="00B442BA" w:rsidRDefault="00313E9D" w:rsidP="00565E6E">
      <w:pPr>
        <w:jc w:val="thaiDistribute"/>
        <w:rPr>
          <w:rFonts w:ascii="TH SarabunPSK" w:hAnsi="TH SarabunPSK" w:cs="TH SarabunPSK"/>
        </w:rPr>
      </w:pPr>
      <w:r w:rsidRPr="00B442BA">
        <w:rPr>
          <w:rFonts w:ascii="TH SarabunPSK" w:hAnsi="TH SarabunPSK" w:cs="TH SarabunPSK"/>
          <w:cs/>
        </w:rPr>
        <w:tab/>
      </w:r>
      <w:r w:rsidRPr="00B442BA">
        <w:rPr>
          <w:rFonts w:ascii="TH SarabunPSK" w:hAnsi="TH SarabunPSK" w:cs="TH SarabunPSK"/>
          <w:cs/>
        </w:rPr>
        <w:tab/>
      </w:r>
      <w:r w:rsidRPr="00B442BA">
        <w:rPr>
          <w:rFonts w:ascii="TH SarabunPSK" w:hAnsi="TH SarabunPSK" w:cs="TH SarabunPSK"/>
          <w:cs/>
        </w:rPr>
        <w:tab/>
      </w:r>
      <w:r w:rsidRPr="00B442BA">
        <w:rPr>
          <w:rFonts w:ascii="TH SarabunPSK" w:hAnsi="TH SarabunPSK" w:cs="TH SarabunPSK"/>
          <w:cs/>
        </w:rPr>
        <w:tab/>
      </w:r>
      <w:r w:rsidRPr="00B442BA">
        <w:rPr>
          <w:rFonts w:ascii="TH SarabunPSK" w:hAnsi="TH SarabunPSK" w:cs="TH SarabunPSK"/>
          <w:cs/>
        </w:rPr>
        <w:tab/>
      </w:r>
      <w:r w:rsidRPr="00B442BA">
        <w:rPr>
          <w:rFonts w:ascii="TH SarabunPSK" w:hAnsi="TH SarabunPSK" w:cs="TH SarabunPSK"/>
          <w:cs/>
        </w:rPr>
        <w:tab/>
      </w:r>
      <w:r w:rsidRPr="00B442BA">
        <w:rPr>
          <w:rFonts w:ascii="TH SarabunPSK" w:hAnsi="TH SarabunPSK" w:cs="TH SarabunPSK"/>
          <w:cs/>
        </w:rPr>
        <w:tab/>
      </w:r>
      <w:r w:rsidRPr="00B442BA">
        <w:rPr>
          <w:rFonts w:ascii="TH SarabunPSK" w:hAnsi="TH SarabunPSK" w:cs="TH SarabunPSK"/>
          <w:cs/>
        </w:rPr>
        <w:tab/>
      </w:r>
      <w:r w:rsidRPr="00B442BA">
        <w:rPr>
          <w:rFonts w:ascii="TH SarabunPSK" w:hAnsi="TH SarabunPSK" w:cs="TH SarabunPSK"/>
          <w:cs/>
        </w:rPr>
        <w:tab/>
      </w:r>
      <w:r w:rsidRPr="00B442BA">
        <w:rPr>
          <w:rFonts w:ascii="TH SarabunPSK" w:hAnsi="TH SarabunPSK" w:cs="TH SarabunPSK"/>
          <w:cs/>
        </w:rPr>
        <w:tab/>
      </w:r>
      <w:r w:rsidRPr="00B442BA">
        <w:rPr>
          <w:rFonts w:ascii="TH SarabunPSK" w:hAnsi="TH SarabunPSK" w:cs="TH SarabunPSK"/>
          <w:cs/>
        </w:rPr>
        <w:tab/>
      </w:r>
      <w:r w:rsidRPr="00B442BA">
        <w:rPr>
          <w:rFonts w:ascii="TH SarabunPSK" w:hAnsi="TH SarabunPSK" w:cs="TH SarabunPSK"/>
          <w:cs/>
        </w:rPr>
        <w:tab/>
      </w:r>
      <w:r w:rsidRPr="00B442BA">
        <w:rPr>
          <w:rFonts w:ascii="TH SarabunPSK" w:hAnsi="TH SarabunPSK" w:cs="TH SarabunPSK"/>
          <w:cs/>
        </w:rPr>
        <w:tab/>
      </w:r>
      <w:r w:rsidRPr="00B442BA">
        <w:rPr>
          <w:rFonts w:ascii="TH SarabunPSK" w:hAnsi="TH SarabunPSK" w:cs="TH SarabunPSK"/>
          <w:cs/>
        </w:rPr>
        <w:tab/>
      </w:r>
      <w:r w:rsidRPr="00B442BA">
        <w:rPr>
          <w:rFonts w:ascii="TH SarabunPSK" w:hAnsi="TH SarabunPSK" w:cs="TH SarabunPSK"/>
          <w:cs/>
        </w:rPr>
        <w:tab/>
      </w:r>
      <w:r w:rsidR="00332193" w:rsidRPr="00B442BA">
        <w:rPr>
          <w:rFonts w:ascii="TH SarabunPSK" w:hAnsi="TH SarabunPSK" w:cs="TH SarabunPSK"/>
          <w:cs/>
        </w:rPr>
        <w:tab/>
      </w:r>
      <w:r w:rsidR="00B84BF2">
        <w:rPr>
          <w:rFonts w:ascii="TH SarabunPSK" w:hAnsi="TH SarabunPSK" w:cs="TH SarabunPSK" w:hint="cs"/>
          <w:cs/>
        </w:rPr>
        <w:t xml:space="preserve">   </w:t>
      </w:r>
      <w:r w:rsidRPr="00B442BA">
        <w:rPr>
          <w:rFonts w:ascii="TH SarabunPSK" w:hAnsi="TH SarabunPSK" w:cs="TH SarabunPSK"/>
          <w:cs/>
        </w:rPr>
        <w:t>ลายมือชื่อผู้สมัค</w:t>
      </w:r>
      <w:r w:rsidR="000B45FD">
        <w:rPr>
          <w:rFonts w:ascii="TH SarabunPSK" w:hAnsi="TH SarabunPSK" w:cs="TH SarabunPSK" w:hint="cs"/>
          <w:cs/>
        </w:rPr>
        <w:t>ร......................................................................</w:t>
      </w:r>
      <w:r w:rsidR="008E023F">
        <w:rPr>
          <w:rFonts w:ascii="TH SarabunPSK" w:hAnsi="TH SarabunPSK" w:cs="TH SarabunPSK" w:hint="cs"/>
          <w:cs/>
        </w:rPr>
        <w:t xml:space="preserve">                                                             </w:t>
      </w:r>
      <w:r w:rsidR="00510D93">
        <w:rPr>
          <w:rFonts w:ascii="TH SarabunPSK" w:hAnsi="TH SarabunPSK" w:cs="TH SarabunPSK" w:hint="cs"/>
          <w:cs/>
        </w:rPr>
        <w:t xml:space="preserve"> </w:t>
      </w:r>
    </w:p>
    <w:p w14:paraId="3CEA9E5A" w14:textId="76235BEF" w:rsidR="00313E9D" w:rsidRPr="00B442BA" w:rsidRDefault="00313E9D" w:rsidP="00623C2A">
      <w:pPr>
        <w:spacing w:before="120"/>
        <w:ind w:firstLine="720"/>
        <w:rPr>
          <w:rFonts w:ascii="TH SarabunPSK" w:hAnsi="TH SarabunPSK" w:cs="TH SarabunPSK"/>
          <w:cs/>
        </w:rPr>
      </w:pPr>
      <w:r w:rsidRPr="00B442BA">
        <w:rPr>
          <w:rFonts w:ascii="TH SarabunPSK" w:hAnsi="TH SarabunPSK" w:cs="TH SarabunPSK"/>
        </w:rPr>
        <w:tab/>
      </w:r>
      <w:r w:rsidRPr="00B442BA">
        <w:rPr>
          <w:rFonts w:ascii="TH SarabunPSK" w:hAnsi="TH SarabunPSK" w:cs="TH SarabunPSK"/>
        </w:rPr>
        <w:tab/>
      </w:r>
      <w:r w:rsidR="00B44579">
        <w:rPr>
          <w:rFonts w:ascii="TH SarabunPSK" w:hAnsi="TH SarabunPSK" w:cs="TH SarabunPSK" w:hint="cs"/>
          <w:cs/>
        </w:rPr>
        <w:t xml:space="preserve">             </w:t>
      </w:r>
      <w:r w:rsidR="000B45FD">
        <w:rPr>
          <w:rFonts w:ascii="TH SarabunPSK" w:hAnsi="TH SarabunPSK" w:cs="TH SarabunPSK" w:hint="cs"/>
          <w:cs/>
        </w:rPr>
        <w:t xml:space="preserve">                      </w:t>
      </w:r>
      <w:r w:rsidRPr="00B442BA">
        <w:rPr>
          <w:rFonts w:ascii="TH SarabunPSK" w:hAnsi="TH SarabunPSK" w:cs="TH SarabunPSK"/>
          <w:cs/>
        </w:rPr>
        <w:t>(</w:t>
      </w:r>
      <w:r w:rsidR="006F6C0A">
        <w:rPr>
          <w:rFonts w:ascii="TH SarabunPSK" w:hAnsi="TH SarabunPSK" w:cs="TH SarabunPSK" w:hint="cs"/>
          <w:cs/>
        </w:rPr>
        <w:t>.....</w:t>
      </w:r>
      <w:r w:rsidR="00B56D4E">
        <w:rPr>
          <w:rFonts w:ascii="TH SarabunPSK" w:hAnsi="TH SarabunPSK" w:cs="TH SarabunPSK" w:hint="cs"/>
          <w:cs/>
        </w:rPr>
        <w:t>...</w:t>
      </w:r>
      <w:r w:rsidR="006F6C0A">
        <w:rPr>
          <w:rFonts w:ascii="TH SarabunPSK" w:hAnsi="TH SarabunPSK" w:cs="TH SarabunPSK" w:hint="cs"/>
          <w:cs/>
        </w:rPr>
        <w:t>....................</w:t>
      </w:r>
      <w:r w:rsidR="00B51D73">
        <w:rPr>
          <w:rFonts w:ascii="TH SarabunPSK" w:hAnsi="TH SarabunPSK" w:cs="TH SarabunPSK" w:hint="cs"/>
          <w:cs/>
        </w:rPr>
        <w:t>.</w:t>
      </w:r>
      <w:r w:rsidR="006F6C0A">
        <w:rPr>
          <w:rFonts w:ascii="TH SarabunPSK" w:hAnsi="TH SarabunPSK" w:cs="TH SarabunPSK" w:hint="cs"/>
          <w:cs/>
        </w:rPr>
        <w:t>...........</w:t>
      </w:r>
      <w:r w:rsidR="00510D93">
        <w:rPr>
          <w:rFonts w:ascii="TH SarabunPSK" w:hAnsi="TH SarabunPSK" w:cs="TH SarabunPSK" w:hint="cs"/>
          <w:cs/>
        </w:rPr>
        <w:t>......</w:t>
      </w:r>
      <w:r w:rsidR="006F6C0A">
        <w:rPr>
          <w:rFonts w:ascii="TH SarabunPSK" w:hAnsi="TH SarabunPSK" w:cs="TH SarabunPSK" w:hint="cs"/>
          <w:cs/>
        </w:rPr>
        <w:t>.</w:t>
      </w:r>
      <w:r w:rsidR="00510D93">
        <w:rPr>
          <w:rFonts w:ascii="TH SarabunPSK" w:hAnsi="TH SarabunPSK" w:cs="TH SarabunPSK" w:hint="cs"/>
          <w:cs/>
        </w:rPr>
        <w:t>....</w:t>
      </w:r>
      <w:r w:rsidR="006F6C0A">
        <w:rPr>
          <w:rFonts w:ascii="TH SarabunPSK" w:hAnsi="TH SarabunPSK" w:cs="TH SarabunPSK" w:hint="cs"/>
          <w:cs/>
        </w:rPr>
        <w:t>..................)</w:t>
      </w:r>
    </w:p>
    <w:p w14:paraId="779D07E9" w14:textId="2094C7CB" w:rsidR="00313E9D" w:rsidRDefault="00313E9D" w:rsidP="00623C2A">
      <w:pPr>
        <w:spacing w:before="120"/>
        <w:ind w:firstLine="720"/>
        <w:rPr>
          <w:rFonts w:ascii="TH SarabunPSK" w:hAnsi="TH SarabunPSK" w:cs="TH SarabunPSK"/>
        </w:rPr>
      </w:pPr>
      <w:r w:rsidRPr="00B442BA">
        <w:rPr>
          <w:rFonts w:ascii="TH SarabunPSK" w:hAnsi="TH SarabunPSK" w:cs="TH SarabunPSK"/>
          <w:cs/>
        </w:rPr>
        <w:tab/>
      </w:r>
      <w:r w:rsidRPr="00B442BA">
        <w:rPr>
          <w:rFonts w:ascii="TH SarabunPSK" w:hAnsi="TH SarabunPSK" w:cs="TH SarabunPSK"/>
          <w:cs/>
        </w:rPr>
        <w:tab/>
      </w:r>
      <w:r w:rsidRPr="00B442BA">
        <w:rPr>
          <w:rFonts w:ascii="TH SarabunPSK" w:hAnsi="TH SarabunPSK" w:cs="TH SarabunPSK"/>
          <w:cs/>
        </w:rPr>
        <w:tab/>
      </w:r>
      <w:r w:rsidR="00510D93">
        <w:rPr>
          <w:rFonts w:ascii="TH SarabunPSK" w:hAnsi="TH SarabunPSK" w:cs="TH SarabunPSK" w:hint="cs"/>
          <w:cs/>
        </w:rPr>
        <w:t xml:space="preserve">                 </w:t>
      </w:r>
      <w:r w:rsidR="007818E0">
        <w:rPr>
          <w:rFonts w:ascii="TH SarabunPSK" w:hAnsi="TH SarabunPSK" w:cs="TH SarabunPSK" w:hint="cs"/>
          <w:cs/>
        </w:rPr>
        <w:t>วันที่</w:t>
      </w:r>
      <w:r w:rsidR="009E79F4">
        <w:rPr>
          <w:rFonts w:ascii="TH SarabunPSK" w:hAnsi="TH SarabunPSK" w:cs="TH SarabunPSK" w:hint="cs"/>
          <w:cs/>
        </w:rPr>
        <w:t>........................................................................</w:t>
      </w:r>
      <w:r w:rsidRPr="00B442BA">
        <w:rPr>
          <w:rFonts w:ascii="TH SarabunPSK" w:hAnsi="TH SarabunPSK" w:cs="TH SarabunPSK"/>
          <w:cs/>
        </w:rPr>
        <w:tab/>
        <w:t xml:space="preserve"> </w:t>
      </w:r>
    </w:p>
    <w:p w14:paraId="29D3E065" w14:textId="77777777" w:rsidR="00FE23ED" w:rsidRDefault="00FE23ED" w:rsidP="006B0CFD">
      <w:pPr>
        <w:ind w:firstLine="720"/>
        <w:rPr>
          <w:rFonts w:ascii="TH SarabunPSK" w:hAnsi="TH SarabunPSK" w:cs="TH SarabunPSK"/>
        </w:rPr>
      </w:pPr>
    </w:p>
    <w:p w14:paraId="543564FD" w14:textId="77777777" w:rsidR="00B84BF2" w:rsidRPr="00B84BF2" w:rsidRDefault="00B84BF2" w:rsidP="00B84BF2">
      <w:pPr>
        <w:rPr>
          <w:rFonts w:ascii="TH SarabunPSK" w:hAnsi="TH SarabunPSK" w:cs="TH SarabunPSK"/>
        </w:rPr>
      </w:pPr>
    </w:p>
    <w:p w14:paraId="29A539ED" w14:textId="77777777" w:rsidR="00B84BF2" w:rsidRPr="00B84BF2" w:rsidRDefault="00B84BF2" w:rsidP="00B84BF2">
      <w:pPr>
        <w:rPr>
          <w:rFonts w:ascii="TH SarabunPSK" w:hAnsi="TH SarabunPSK" w:cs="TH SarabunPSK"/>
        </w:rPr>
      </w:pPr>
    </w:p>
    <w:p w14:paraId="59E18697" w14:textId="77777777" w:rsidR="00B84BF2" w:rsidRPr="00B84BF2" w:rsidRDefault="00B84BF2" w:rsidP="00B84BF2">
      <w:pPr>
        <w:rPr>
          <w:rFonts w:ascii="TH SarabunPSK" w:hAnsi="TH SarabunPSK" w:cs="TH SarabunPSK"/>
        </w:rPr>
      </w:pPr>
    </w:p>
    <w:p w14:paraId="46E7C92E" w14:textId="77777777" w:rsidR="00B84BF2" w:rsidRPr="00B84BF2" w:rsidRDefault="00B84BF2" w:rsidP="00B84BF2">
      <w:pPr>
        <w:rPr>
          <w:rFonts w:ascii="TH SarabunPSK" w:hAnsi="TH SarabunPSK" w:cs="TH SarabunPSK"/>
        </w:rPr>
      </w:pPr>
    </w:p>
    <w:p w14:paraId="23E9329E" w14:textId="77777777" w:rsidR="00B84BF2" w:rsidRPr="00B84BF2" w:rsidRDefault="00B84BF2" w:rsidP="00B84BF2">
      <w:pPr>
        <w:rPr>
          <w:rFonts w:ascii="TH SarabunPSK" w:hAnsi="TH SarabunPSK" w:cs="TH SarabunPSK"/>
        </w:rPr>
      </w:pPr>
    </w:p>
    <w:p w14:paraId="0B6799DB" w14:textId="77777777" w:rsidR="00B84BF2" w:rsidRPr="00B84BF2" w:rsidRDefault="00B84BF2" w:rsidP="00B84BF2">
      <w:pPr>
        <w:rPr>
          <w:rFonts w:ascii="TH SarabunPSK" w:hAnsi="TH SarabunPSK" w:cs="TH SarabunPSK"/>
        </w:rPr>
      </w:pPr>
    </w:p>
    <w:p w14:paraId="544295B3" w14:textId="77777777" w:rsidR="00B84BF2" w:rsidRPr="00B84BF2" w:rsidRDefault="00B84BF2" w:rsidP="00B84BF2">
      <w:pPr>
        <w:rPr>
          <w:rFonts w:ascii="TH SarabunPSK" w:hAnsi="TH SarabunPSK" w:cs="TH SarabunPSK"/>
        </w:rPr>
      </w:pPr>
    </w:p>
    <w:p w14:paraId="573F5121" w14:textId="77777777" w:rsidR="00B84BF2" w:rsidRPr="00B84BF2" w:rsidRDefault="00B84BF2" w:rsidP="00B84BF2">
      <w:pPr>
        <w:rPr>
          <w:rFonts w:ascii="TH SarabunPSK" w:hAnsi="TH SarabunPSK" w:cs="TH SarabunPSK"/>
        </w:rPr>
      </w:pPr>
    </w:p>
    <w:p w14:paraId="461D4E19" w14:textId="77777777" w:rsidR="00B84BF2" w:rsidRPr="00B84BF2" w:rsidRDefault="00B84BF2" w:rsidP="00B84BF2">
      <w:pPr>
        <w:rPr>
          <w:rFonts w:ascii="TH SarabunPSK" w:hAnsi="TH SarabunPSK" w:cs="TH SarabunPSK"/>
        </w:rPr>
      </w:pPr>
    </w:p>
    <w:p w14:paraId="47E6EAD6" w14:textId="77777777" w:rsidR="00B84BF2" w:rsidRPr="00B84BF2" w:rsidRDefault="00B84BF2" w:rsidP="00B84BF2">
      <w:pPr>
        <w:rPr>
          <w:rFonts w:ascii="TH SarabunPSK" w:hAnsi="TH SarabunPSK" w:cs="TH SarabunPSK"/>
        </w:rPr>
      </w:pPr>
    </w:p>
    <w:p w14:paraId="2D461DB2" w14:textId="77777777" w:rsidR="00B84BF2" w:rsidRPr="00B84BF2" w:rsidRDefault="00B84BF2" w:rsidP="00B84BF2">
      <w:pPr>
        <w:rPr>
          <w:rFonts w:ascii="TH SarabunPSK" w:hAnsi="TH SarabunPSK" w:cs="TH SarabunPSK"/>
        </w:rPr>
      </w:pPr>
    </w:p>
    <w:p w14:paraId="45E486EC" w14:textId="77777777" w:rsidR="00B84BF2" w:rsidRPr="00B84BF2" w:rsidRDefault="00B84BF2" w:rsidP="00B84BF2">
      <w:pPr>
        <w:rPr>
          <w:rFonts w:ascii="TH SarabunPSK" w:hAnsi="TH SarabunPSK" w:cs="TH SarabunPSK"/>
        </w:rPr>
      </w:pPr>
    </w:p>
    <w:p w14:paraId="32632A26" w14:textId="77777777" w:rsidR="00B84BF2" w:rsidRPr="00B84BF2" w:rsidRDefault="00B84BF2" w:rsidP="00B84BF2">
      <w:pPr>
        <w:rPr>
          <w:rFonts w:ascii="TH SarabunPSK" w:hAnsi="TH SarabunPSK" w:cs="TH SarabunPSK"/>
        </w:rPr>
      </w:pPr>
    </w:p>
    <w:p w14:paraId="4B459CED" w14:textId="77777777" w:rsidR="00B84BF2" w:rsidRPr="00B84BF2" w:rsidRDefault="00B84BF2" w:rsidP="00B84BF2">
      <w:pPr>
        <w:rPr>
          <w:rFonts w:ascii="TH SarabunPSK" w:hAnsi="TH SarabunPSK" w:cs="TH SarabunPSK"/>
        </w:rPr>
      </w:pPr>
    </w:p>
    <w:p w14:paraId="0C7241B5" w14:textId="77777777" w:rsidR="00B84BF2" w:rsidRPr="00B84BF2" w:rsidRDefault="00B84BF2" w:rsidP="00B84BF2">
      <w:pPr>
        <w:rPr>
          <w:rFonts w:ascii="TH SarabunPSK" w:hAnsi="TH SarabunPSK" w:cs="TH SarabunPSK"/>
        </w:rPr>
      </w:pPr>
    </w:p>
    <w:p w14:paraId="7FF06058" w14:textId="77777777" w:rsidR="00B84BF2" w:rsidRPr="00B84BF2" w:rsidRDefault="00B84BF2" w:rsidP="00B84BF2">
      <w:pPr>
        <w:rPr>
          <w:rFonts w:ascii="TH SarabunPSK" w:hAnsi="TH SarabunPSK" w:cs="TH SarabunPSK"/>
        </w:rPr>
      </w:pPr>
    </w:p>
    <w:p w14:paraId="6157F979" w14:textId="77777777" w:rsidR="00B84BF2" w:rsidRPr="00B84BF2" w:rsidRDefault="00B84BF2" w:rsidP="00B84BF2">
      <w:pPr>
        <w:rPr>
          <w:rFonts w:ascii="TH SarabunPSK" w:hAnsi="TH SarabunPSK" w:cs="TH SarabunPSK"/>
        </w:rPr>
      </w:pPr>
    </w:p>
    <w:p w14:paraId="3653F6C2" w14:textId="77777777" w:rsidR="00B84BF2" w:rsidRPr="00B84BF2" w:rsidRDefault="00B84BF2" w:rsidP="00B84BF2">
      <w:pPr>
        <w:rPr>
          <w:rFonts w:ascii="TH SarabunPSK" w:hAnsi="TH SarabunPSK" w:cs="TH SarabunPSK"/>
        </w:rPr>
      </w:pPr>
    </w:p>
    <w:p w14:paraId="5DC99AEB" w14:textId="77777777" w:rsidR="00B84BF2" w:rsidRPr="00B84BF2" w:rsidRDefault="00B84BF2" w:rsidP="00B84BF2">
      <w:pPr>
        <w:rPr>
          <w:rFonts w:ascii="TH SarabunPSK" w:hAnsi="TH SarabunPSK" w:cs="TH SarabunPSK"/>
        </w:rPr>
      </w:pPr>
    </w:p>
    <w:p w14:paraId="02542F05" w14:textId="77777777" w:rsidR="00B84BF2" w:rsidRPr="00B84BF2" w:rsidRDefault="00B84BF2" w:rsidP="00B84BF2">
      <w:pPr>
        <w:rPr>
          <w:rFonts w:ascii="TH SarabunPSK" w:hAnsi="TH SarabunPSK" w:cs="TH SarabunPSK"/>
        </w:rPr>
      </w:pPr>
    </w:p>
    <w:p w14:paraId="7A31D8E8" w14:textId="77777777" w:rsidR="00B84BF2" w:rsidRPr="00B84BF2" w:rsidRDefault="00B84BF2" w:rsidP="00B84BF2">
      <w:pPr>
        <w:rPr>
          <w:rFonts w:ascii="TH SarabunPSK" w:hAnsi="TH SarabunPSK" w:cs="TH SarabunPSK"/>
        </w:rPr>
      </w:pPr>
    </w:p>
    <w:p w14:paraId="79A7A1B8" w14:textId="77777777" w:rsidR="00B84BF2" w:rsidRPr="00B84BF2" w:rsidRDefault="00B84BF2" w:rsidP="00B84BF2">
      <w:pPr>
        <w:rPr>
          <w:rFonts w:ascii="TH SarabunPSK" w:hAnsi="TH SarabunPSK" w:cs="TH SarabunPSK"/>
        </w:rPr>
      </w:pPr>
    </w:p>
    <w:p w14:paraId="640A0ED3" w14:textId="77777777" w:rsidR="00B84BF2" w:rsidRDefault="00B84BF2" w:rsidP="00B84BF2">
      <w:pPr>
        <w:rPr>
          <w:rFonts w:ascii="TH SarabunPSK" w:hAnsi="TH SarabunPSK" w:cs="TH SarabunPSK"/>
        </w:rPr>
      </w:pPr>
    </w:p>
    <w:p w14:paraId="2884E031" w14:textId="10424436" w:rsidR="00B84BF2" w:rsidRPr="00B84BF2" w:rsidRDefault="00B84BF2" w:rsidP="00B84BF2">
      <w:pPr>
        <w:tabs>
          <w:tab w:val="left" w:pos="5846"/>
        </w:tabs>
        <w:rPr>
          <w:rFonts w:ascii="TH SarabunPSK" w:hAnsi="TH SarabunPSK" w:cs="TH SarabunPSK"/>
        </w:rPr>
      </w:pPr>
    </w:p>
    <w:sectPr w:rsidR="00B84BF2" w:rsidRPr="00B84BF2" w:rsidSect="00CD0183">
      <w:footerReference w:type="default" r:id="rId9"/>
      <w:pgSz w:w="11906" w:h="16838" w:code="9"/>
      <w:pgMar w:top="426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5401D" w14:textId="77777777" w:rsidR="00EC0665" w:rsidRDefault="00EC0665" w:rsidP="00187F6E">
      <w:r>
        <w:separator/>
      </w:r>
    </w:p>
  </w:endnote>
  <w:endnote w:type="continuationSeparator" w:id="0">
    <w:p w14:paraId="65D4D58C" w14:textId="77777777" w:rsidR="00EC0665" w:rsidRDefault="00EC0665" w:rsidP="001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C822D" w14:textId="096536CD" w:rsidR="00187F6E" w:rsidRPr="009C2A2A" w:rsidRDefault="00293244">
    <w:pPr>
      <w:pStyle w:val="Footer"/>
      <w:rPr>
        <w:rFonts w:ascii="TH SarabunPSK" w:hAnsi="TH SarabunPSK" w:cs="TH SarabunPSK"/>
        <w:sz w:val="24"/>
        <w:szCs w:val="24"/>
      </w:rPr>
    </w:pPr>
    <w:r w:rsidRPr="009C2A2A">
      <w:rPr>
        <w:rFonts w:ascii="TH SarabunPSK" w:hAnsi="TH SarabunPSK" w:cs="TH SarabunPSK"/>
        <w:sz w:val="24"/>
        <w:szCs w:val="32"/>
      </w:rPr>
      <w:t>FM-HR-0</w:t>
    </w:r>
    <w:r w:rsidR="00343579" w:rsidRPr="009C2A2A">
      <w:rPr>
        <w:rFonts w:ascii="TH SarabunPSK" w:hAnsi="TH SarabunPSK" w:cs="TH SarabunPSK"/>
        <w:sz w:val="24"/>
        <w:szCs w:val="24"/>
        <w:cs/>
      </w:rPr>
      <w:t>22</w:t>
    </w:r>
    <w:r w:rsidR="00187F6E" w:rsidRPr="009C2A2A">
      <w:rPr>
        <w:rFonts w:ascii="TH SarabunPSK" w:hAnsi="TH SarabunPSK" w:cs="TH SarabunPSK"/>
        <w:sz w:val="24"/>
        <w:szCs w:val="32"/>
        <w:cs/>
      </w:rPr>
      <w:tab/>
    </w:r>
    <w:r w:rsidR="00187F6E" w:rsidRPr="009C2A2A">
      <w:rPr>
        <w:rFonts w:ascii="TH SarabunPSK" w:hAnsi="TH SarabunPSK" w:cs="TH SarabunPSK"/>
        <w:sz w:val="24"/>
        <w:szCs w:val="32"/>
        <w:cs/>
      </w:rPr>
      <w:tab/>
    </w:r>
    <w:r w:rsidR="002B74EC" w:rsidRPr="009C2A2A">
      <w:rPr>
        <w:rFonts w:ascii="TH SarabunPSK" w:hAnsi="TH SarabunPSK" w:cs="TH SarabunPSK"/>
        <w:sz w:val="24"/>
        <w:szCs w:val="24"/>
        <w:cs/>
      </w:rPr>
      <w:t>แก้ไขครั้งที่ 0</w:t>
    </w:r>
    <w:r w:rsidR="00B84BF2" w:rsidRPr="009C2A2A">
      <w:rPr>
        <w:rFonts w:ascii="TH SarabunPSK" w:hAnsi="TH SarabunPSK" w:cs="TH SarabunPSK"/>
        <w:sz w:val="24"/>
        <w:szCs w:val="24"/>
        <w:cs/>
      </w:rPr>
      <w:t>1</w:t>
    </w:r>
  </w:p>
  <w:p w14:paraId="4E7B90A9" w14:textId="1F3F8AFD" w:rsidR="002B74EC" w:rsidRPr="009C2A2A" w:rsidRDefault="002B74EC">
    <w:pPr>
      <w:pStyle w:val="Footer"/>
      <w:rPr>
        <w:rFonts w:ascii="TH SarabunPSK" w:hAnsi="TH SarabunPSK" w:cs="TH SarabunPSK"/>
        <w:sz w:val="24"/>
        <w:szCs w:val="24"/>
      </w:rPr>
    </w:pPr>
    <w:r w:rsidRPr="009C2A2A">
      <w:rPr>
        <w:rFonts w:ascii="TH SarabunPSK" w:hAnsi="TH SarabunPSK" w:cs="TH SarabunPSK"/>
        <w:sz w:val="24"/>
        <w:szCs w:val="24"/>
        <w:cs/>
      </w:rPr>
      <w:tab/>
    </w:r>
    <w:r w:rsidRPr="009C2A2A">
      <w:rPr>
        <w:rFonts w:ascii="TH SarabunPSK" w:hAnsi="TH SarabunPSK" w:cs="TH SarabunPSK"/>
        <w:sz w:val="24"/>
        <w:szCs w:val="24"/>
        <w:cs/>
      </w:rPr>
      <w:tab/>
      <w:t>ประกาศใช้ 01/0</w:t>
    </w:r>
    <w:r w:rsidR="00B84BF2" w:rsidRPr="009C2A2A">
      <w:rPr>
        <w:rFonts w:ascii="TH SarabunPSK" w:hAnsi="TH SarabunPSK" w:cs="TH SarabunPSK"/>
        <w:sz w:val="24"/>
        <w:szCs w:val="24"/>
        <w:cs/>
      </w:rPr>
      <w:t>5</w:t>
    </w:r>
    <w:r w:rsidRPr="009C2A2A">
      <w:rPr>
        <w:rFonts w:ascii="TH SarabunPSK" w:hAnsi="TH SarabunPSK" w:cs="TH SarabunPSK"/>
        <w:sz w:val="24"/>
        <w:szCs w:val="24"/>
        <w:cs/>
      </w:rPr>
      <w:t>/256</w:t>
    </w:r>
    <w:r w:rsidR="00B84BF2" w:rsidRPr="009C2A2A">
      <w:rPr>
        <w:rFonts w:ascii="TH SarabunPSK" w:hAnsi="TH SarabunPSK" w:cs="TH SarabunPSK"/>
        <w:sz w:val="24"/>
        <w:szCs w:val="24"/>
        <w: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D743C" w14:textId="77777777" w:rsidR="00EC0665" w:rsidRDefault="00EC0665" w:rsidP="00187F6E">
      <w:r>
        <w:separator/>
      </w:r>
    </w:p>
  </w:footnote>
  <w:footnote w:type="continuationSeparator" w:id="0">
    <w:p w14:paraId="531FC5D4" w14:textId="77777777" w:rsidR="00EC0665" w:rsidRDefault="00EC0665" w:rsidP="001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A7505"/>
    <w:multiLevelType w:val="hybridMultilevel"/>
    <w:tmpl w:val="F46EDD22"/>
    <w:lvl w:ilvl="0" w:tplc="FFFFFFFF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cs"/>
        <w:sz w:val="28"/>
        <w:szCs w:val="28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5165C2"/>
    <w:multiLevelType w:val="hybridMultilevel"/>
    <w:tmpl w:val="D6EE0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600872">
    <w:abstractNumId w:val="0"/>
  </w:num>
  <w:num w:numId="2" w16cid:durableId="334647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B8"/>
    <w:rsid w:val="000504EF"/>
    <w:rsid w:val="00051A16"/>
    <w:rsid w:val="00072FF7"/>
    <w:rsid w:val="00081FDC"/>
    <w:rsid w:val="00086601"/>
    <w:rsid w:val="000922A4"/>
    <w:rsid w:val="000B45FD"/>
    <w:rsid w:val="000E017C"/>
    <w:rsid w:val="000F078B"/>
    <w:rsid w:val="00102259"/>
    <w:rsid w:val="001618BF"/>
    <w:rsid w:val="00166BDD"/>
    <w:rsid w:val="00183D10"/>
    <w:rsid w:val="00187F6E"/>
    <w:rsid w:val="0019016F"/>
    <w:rsid w:val="00196CFE"/>
    <w:rsid w:val="001A7464"/>
    <w:rsid w:val="001D4FB4"/>
    <w:rsid w:val="001E1BE2"/>
    <w:rsid w:val="002347F4"/>
    <w:rsid w:val="0028339E"/>
    <w:rsid w:val="002853AC"/>
    <w:rsid w:val="00285CDA"/>
    <w:rsid w:val="00293244"/>
    <w:rsid w:val="002B5DC0"/>
    <w:rsid w:val="002B74EC"/>
    <w:rsid w:val="0030631A"/>
    <w:rsid w:val="00313E9D"/>
    <w:rsid w:val="00317809"/>
    <w:rsid w:val="00332193"/>
    <w:rsid w:val="00333B6F"/>
    <w:rsid w:val="00343579"/>
    <w:rsid w:val="00344A7D"/>
    <w:rsid w:val="00350D3A"/>
    <w:rsid w:val="003659DA"/>
    <w:rsid w:val="003808CC"/>
    <w:rsid w:val="003A10B2"/>
    <w:rsid w:val="003B1C16"/>
    <w:rsid w:val="00402026"/>
    <w:rsid w:val="00415939"/>
    <w:rsid w:val="004230AA"/>
    <w:rsid w:val="004241CD"/>
    <w:rsid w:val="00453DC7"/>
    <w:rsid w:val="00457266"/>
    <w:rsid w:val="00487949"/>
    <w:rsid w:val="004A7A2C"/>
    <w:rsid w:val="004B066C"/>
    <w:rsid w:val="00510D93"/>
    <w:rsid w:val="00543A63"/>
    <w:rsid w:val="00553621"/>
    <w:rsid w:val="00565E6E"/>
    <w:rsid w:val="00573C55"/>
    <w:rsid w:val="005A38F7"/>
    <w:rsid w:val="005B579E"/>
    <w:rsid w:val="005D5F56"/>
    <w:rsid w:val="005F66DA"/>
    <w:rsid w:val="00616290"/>
    <w:rsid w:val="00623C2A"/>
    <w:rsid w:val="00625BFD"/>
    <w:rsid w:val="00626639"/>
    <w:rsid w:val="00666E93"/>
    <w:rsid w:val="00670B66"/>
    <w:rsid w:val="006A7241"/>
    <w:rsid w:val="006B0CFD"/>
    <w:rsid w:val="006F2B82"/>
    <w:rsid w:val="006F6C0A"/>
    <w:rsid w:val="00725141"/>
    <w:rsid w:val="00735F2A"/>
    <w:rsid w:val="00745B14"/>
    <w:rsid w:val="00770BE0"/>
    <w:rsid w:val="007818E0"/>
    <w:rsid w:val="00787AFF"/>
    <w:rsid w:val="00792124"/>
    <w:rsid w:val="007A5D1D"/>
    <w:rsid w:val="007D6AB0"/>
    <w:rsid w:val="007F67A5"/>
    <w:rsid w:val="00822F43"/>
    <w:rsid w:val="008243FE"/>
    <w:rsid w:val="00865717"/>
    <w:rsid w:val="0089124A"/>
    <w:rsid w:val="008E023F"/>
    <w:rsid w:val="008F0532"/>
    <w:rsid w:val="008F6BB9"/>
    <w:rsid w:val="00900FA1"/>
    <w:rsid w:val="00904BB8"/>
    <w:rsid w:val="009202AA"/>
    <w:rsid w:val="009238FE"/>
    <w:rsid w:val="009245AF"/>
    <w:rsid w:val="00945284"/>
    <w:rsid w:val="009557D7"/>
    <w:rsid w:val="00975F24"/>
    <w:rsid w:val="00986B79"/>
    <w:rsid w:val="0099326D"/>
    <w:rsid w:val="009966FA"/>
    <w:rsid w:val="009A6CDE"/>
    <w:rsid w:val="009B13D6"/>
    <w:rsid w:val="009B3C12"/>
    <w:rsid w:val="009C2A2A"/>
    <w:rsid w:val="009C6915"/>
    <w:rsid w:val="009D206D"/>
    <w:rsid w:val="009E79F4"/>
    <w:rsid w:val="009F4AE1"/>
    <w:rsid w:val="00A1410C"/>
    <w:rsid w:val="00A1488C"/>
    <w:rsid w:val="00A52348"/>
    <w:rsid w:val="00A6433E"/>
    <w:rsid w:val="00AD2A26"/>
    <w:rsid w:val="00AD5B41"/>
    <w:rsid w:val="00B34E6D"/>
    <w:rsid w:val="00B442BA"/>
    <w:rsid w:val="00B44579"/>
    <w:rsid w:val="00B51D73"/>
    <w:rsid w:val="00B56D4E"/>
    <w:rsid w:val="00B84BF2"/>
    <w:rsid w:val="00B91AA3"/>
    <w:rsid w:val="00B96608"/>
    <w:rsid w:val="00BB7C3B"/>
    <w:rsid w:val="00C15159"/>
    <w:rsid w:val="00C23B32"/>
    <w:rsid w:val="00C50E3B"/>
    <w:rsid w:val="00C523FD"/>
    <w:rsid w:val="00C526DB"/>
    <w:rsid w:val="00C53F21"/>
    <w:rsid w:val="00C756C1"/>
    <w:rsid w:val="00C770BE"/>
    <w:rsid w:val="00C95E34"/>
    <w:rsid w:val="00CB2A41"/>
    <w:rsid w:val="00CC273C"/>
    <w:rsid w:val="00CD0183"/>
    <w:rsid w:val="00CF7037"/>
    <w:rsid w:val="00D14E69"/>
    <w:rsid w:val="00D328DE"/>
    <w:rsid w:val="00D33FF4"/>
    <w:rsid w:val="00D4366F"/>
    <w:rsid w:val="00D44FF0"/>
    <w:rsid w:val="00D46A4B"/>
    <w:rsid w:val="00D54755"/>
    <w:rsid w:val="00D56868"/>
    <w:rsid w:val="00DA51E3"/>
    <w:rsid w:val="00DA7331"/>
    <w:rsid w:val="00DC7F97"/>
    <w:rsid w:val="00E2195C"/>
    <w:rsid w:val="00E36972"/>
    <w:rsid w:val="00E4055C"/>
    <w:rsid w:val="00E450D8"/>
    <w:rsid w:val="00E55DC6"/>
    <w:rsid w:val="00EB7EF4"/>
    <w:rsid w:val="00EC0665"/>
    <w:rsid w:val="00EC42A3"/>
    <w:rsid w:val="00EC78FD"/>
    <w:rsid w:val="00EF5246"/>
    <w:rsid w:val="00F04430"/>
    <w:rsid w:val="00F14738"/>
    <w:rsid w:val="00F4060A"/>
    <w:rsid w:val="00F41177"/>
    <w:rsid w:val="00F452E5"/>
    <w:rsid w:val="00F526DB"/>
    <w:rsid w:val="00F61657"/>
    <w:rsid w:val="00F62942"/>
    <w:rsid w:val="00F76ECE"/>
    <w:rsid w:val="00F77C10"/>
    <w:rsid w:val="00F945B8"/>
    <w:rsid w:val="00FA316F"/>
    <w:rsid w:val="00FB195E"/>
    <w:rsid w:val="00FC486D"/>
    <w:rsid w:val="00FE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4DE307"/>
  <w15:docId w15:val="{6115DF8B-0EF2-4D73-A299-018CC6F9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BFD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625BFD"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625BF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25BFD"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rsid w:val="00625BFD"/>
    <w:pPr>
      <w:keepNext/>
      <w:jc w:val="center"/>
      <w:outlineLvl w:val="3"/>
    </w:pPr>
    <w:rPr>
      <w:rFonts w:ascii="Times New Roman" w:eastAsia="Times New Roman" w:hAnsi="Times New Roman"/>
    </w:rPr>
  </w:style>
  <w:style w:type="paragraph" w:styleId="Heading5">
    <w:name w:val="heading 5"/>
    <w:basedOn w:val="Normal"/>
    <w:next w:val="Normal"/>
    <w:qFormat/>
    <w:rsid w:val="00625BFD"/>
    <w:pPr>
      <w:keepNext/>
      <w:outlineLvl w:val="4"/>
    </w:pPr>
    <w:rPr>
      <w:rFonts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25BFD"/>
    <w:rPr>
      <w:b/>
      <w:bCs/>
    </w:rPr>
  </w:style>
  <w:style w:type="paragraph" w:styleId="BodyTextIndent">
    <w:name w:val="Body Text Indent"/>
    <w:basedOn w:val="Normal"/>
    <w:semiHidden/>
    <w:rsid w:val="00625BFD"/>
    <w:pPr>
      <w:ind w:firstLine="720"/>
    </w:pPr>
    <w:rPr>
      <w:rFonts w:eastAsia="Times New Roman" w:hAnsi="Times New Roman"/>
    </w:rPr>
  </w:style>
  <w:style w:type="table" w:styleId="TableGrid">
    <w:name w:val="Table Grid"/>
    <w:basedOn w:val="TableNormal"/>
    <w:uiPriority w:val="59"/>
    <w:rsid w:val="00F41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D3A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187F6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187F6E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87F6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87F6E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8979-403B-450C-A6FB-410547B5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ใบสมัครงาน 1</vt:lpstr>
      <vt:lpstr>แบบฟอร์มใบสมัครงาน 1</vt:lpstr>
    </vt:vector>
  </TitlesOfParts>
  <Company>CSC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ใบสมัครงาน 1</dc:title>
  <dc:subject>เอกสารตัวอย่างสำหรับดาวน์โหลด</dc:subject>
  <dc:creator>แหม่ม</dc:creator>
  <cp:lastModifiedBy>Teerarat.s</cp:lastModifiedBy>
  <cp:revision>21</cp:revision>
  <cp:lastPrinted>2023-07-10T03:28:00Z</cp:lastPrinted>
  <dcterms:created xsi:type="dcterms:W3CDTF">2023-04-28T04:25:00Z</dcterms:created>
  <dcterms:modified xsi:type="dcterms:W3CDTF">2023-07-13T02:01:00Z</dcterms:modified>
</cp:coreProperties>
</file>